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FD22" w14:textId="77777777" w:rsidR="007D3047" w:rsidRPr="007D3047" w:rsidRDefault="007D3047" w:rsidP="00E27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D3047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14:paraId="538CFE2E" w14:textId="77777777" w:rsidR="007D3047" w:rsidRPr="007D3047" w:rsidRDefault="007D3047" w:rsidP="007D3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047">
        <w:rPr>
          <w:rFonts w:ascii="Times New Roman" w:hAnsi="Times New Roman" w:cs="Times New Roman"/>
          <w:b/>
          <w:bCs/>
          <w:sz w:val="28"/>
          <w:szCs w:val="28"/>
        </w:rPr>
        <w:t>«Средняя школа № 98» г. Красноярска</w:t>
      </w:r>
    </w:p>
    <w:p w14:paraId="615DA088" w14:textId="77777777" w:rsidR="007D3047" w:rsidRDefault="007D3047" w:rsidP="007D3047">
      <w:pPr>
        <w:rPr>
          <w:sz w:val="28"/>
          <w:szCs w:val="28"/>
        </w:rPr>
      </w:pPr>
    </w:p>
    <w:p w14:paraId="5FE468E1" w14:textId="77777777" w:rsidR="00804205" w:rsidRDefault="00804205" w:rsidP="007D3047">
      <w:pPr>
        <w:rPr>
          <w:sz w:val="28"/>
          <w:szCs w:val="28"/>
        </w:rPr>
      </w:pPr>
    </w:p>
    <w:p w14:paraId="58987A05" w14:textId="77777777" w:rsidR="00804205" w:rsidRPr="000E709B" w:rsidRDefault="00804205" w:rsidP="007D3047">
      <w:pPr>
        <w:rPr>
          <w:sz w:val="28"/>
          <w:szCs w:val="28"/>
        </w:rPr>
      </w:pPr>
    </w:p>
    <w:p w14:paraId="6C8DFC70" w14:textId="77777777" w:rsidR="007D3047" w:rsidRPr="000E709B" w:rsidRDefault="007D3047" w:rsidP="007D3047">
      <w:pPr>
        <w:rPr>
          <w:sz w:val="28"/>
          <w:szCs w:val="28"/>
        </w:rPr>
      </w:pPr>
      <w:r w:rsidRPr="000E709B">
        <w:rPr>
          <w:sz w:val="28"/>
          <w:szCs w:val="28"/>
        </w:rPr>
        <w:t xml:space="preserve">  </w:t>
      </w:r>
    </w:p>
    <w:p w14:paraId="1E1A40BD" w14:textId="77777777" w:rsidR="007D3047" w:rsidRPr="00FE06E5" w:rsidRDefault="007D3047" w:rsidP="00FE06E5">
      <w:pPr>
        <w:pStyle w:val="3"/>
        <w:jc w:val="center"/>
        <w:rPr>
          <w:rFonts w:ascii="Times New Roman" w:hAnsi="Times New Roman"/>
          <w:i/>
          <w:sz w:val="24"/>
          <w:szCs w:val="24"/>
        </w:rPr>
      </w:pPr>
      <w:r w:rsidRPr="007D3047">
        <w:rPr>
          <w:rFonts w:ascii="Times New Roman" w:hAnsi="Times New Roman"/>
          <w:sz w:val="28"/>
          <w:szCs w:val="24"/>
        </w:rPr>
        <w:t>ПРОГРАММА</w:t>
      </w:r>
      <w:r w:rsidR="00FE06E5">
        <w:rPr>
          <w:rFonts w:ascii="Times New Roman" w:hAnsi="Times New Roman"/>
          <w:sz w:val="28"/>
          <w:szCs w:val="24"/>
        </w:rPr>
        <w:t xml:space="preserve"> ВНЕУРОЧНОЙ ДЕЯТЕЛЬНОСТИ</w:t>
      </w:r>
    </w:p>
    <w:p w14:paraId="70324370" w14:textId="77777777" w:rsidR="007D3047" w:rsidRPr="007D3047" w:rsidRDefault="00FE06E5" w:rsidP="007D304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«РУССКАЯ СЛОВЕСНОСТЬ</w:t>
      </w:r>
      <w:r w:rsidR="00E14B6D">
        <w:rPr>
          <w:rFonts w:ascii="Times New Roman" w:hAnsi="Times New Roman" w:cs="Times New Roman"/>
          <w:b/>
          <w:bCs/>
          <w:color w:val="000000"/>
          <w:sz w:val="28"/>
        </w:rPr>
        <w:t>: ФОРМИРОВАНИЕ ЧИТАТЕЛЬСКОЙ ГРАМОТНОСТИ</w:t>
      </w:r>
      <w:r>
        <w:rPr>
          <w:rFonts w:ascii="Times New Roman" w:hAnsi="Times New Roman" w:cs="Times New Roman"/>
          <w:b/>
          <w:bCs/>
          <w:color w:val="000000"/>
          <w:sz w:val="28"/>
        </w:rPr>
        <w:t>»</w:t>
      </w:r>
    </w:p>
    <w:p w14:paraId="5352030B" w14:textId="77777777" w:rsidR="007D3047" w:rsidRPr="007D3047" w:rsidRDefault="00804205" w:rsidP="00804205">
      <w:pPr>
        <w:tabs>
          <w:tab w:val="left" w:pos="303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ень основного общего образования</w:t>
      </w:r>
    </w:p>
    <w:p w14:paraId="0C4B9172" w14:textId="77777777" w:rsidR="007D3047" w:rsidRPr="007D3047" w:rsidRDefault="007D3047" w:rsidP="00804205">
      <w:pPr>
        <w:rPr>
          <w:rFonts w:ascii="Times New Roman" w:hAnsi="Times New Roman" w:cs="Times New Roman"/>
          <w:b/>
          <w:sz w:val="28"/>
        </w:rPr>
      </w:pPr>
      <w:r w:rsidRPr="007D3047">
        <w:rPr>
          <w:rFonts w:ascii="Times New Roman" w:hAnsi="Times New Roman" w:cs="Times New Roman"/>
          <w:sz w:val="28"/>
        </w:rPr>
        <w:t xml:space="preserve">                                        </w:t>
      </w:r>
    </w:p>
    <w:p w14:paraId="4A176ABA" w14:textId="77777777" w:rsidR="007D3047" w:rsidRPr="00C01795" w:rsidRDefault="007D3047" w:rsidP="007D3047">
      <w:pPr>
        <w:rPr>
          <w:b/>
        </w:rPr>
      </w:pPr>
      <w:r w:rsidRPr="00C01795">
        <w:rPr>
          <w:b/>
        </w:rPr>
        <w:t xml:space="preserve">     </w:t>
      </w:r>
    </w:p>
    <w:p w14:paraId="7F6630C4" w14:textId="77777777" w:rsidR="007D3047" w:rsidRDefault="007D3047" w:rsidP="007D3047"/>
    <w:p w14:paraId="0E69CF2F" w14:textId="77777777" w:rsidR="007D3047" w:rsidRDefault="007D3047" w:rsidP="007D3047"/>
    <w:p w14:paraId="0C3DFAD8" w14:textId="77777777" w:rsidR="00FE06E5" w:rsidRDefault="007D3047" w:rsidP="007D3047">
      <w:r>
        <w:t xml:space="preserve">                                                                         </w:t>
      </w:r>
    </w:p>
    <w:p w14:paraId="40CCEFDC" w14:textId="77777777" w:rsidR="00FE06E5" w:rsidRDefault="00FE06E5" w:rsidP="007D3047"/>
    <w:p w14:paraId="111A9807" w14:textId="77777777" w:rsidR="007D3047" w:rsidRPr="00BB7EBB" w:rsidRDefault="007D3047" w:rsidP="007D3047">
      <w:r>
        <w:t xml:space="preserve">                                          </w:t>
      </w:r>
    </w:p>
    <w:p w14:paraId="4446F47F" w14:textId="77777777" w:rsidR="007D3047" w:rsidRPr="00BB7EBB" w:rsidRDefault="007D3047" w:rsidP="007D3047">
      <w:r w:rsidRPr="00BB7EBB">
        <w:t xml:space="preserve">                                                                                                                          </w:t>
      </w:r>
    </w:p>
    <w:p w14:paraId="711E8F90" w14:textId="14D6B658" w:rsidR="007D3047" w:rsidRDefault="007D304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0C1E0BCA" w14:textId="77B6F23C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4077EE4B" w14:textId="53FD8EE2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415F538F" w14:textId="01157E87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30A3B1E6" w14:textId="12EC8885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173E0BA1" w14:textId="4250EF40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35F73E95" w14:textId="77777777" w:rsidR="00E27ED7" w:rsidRDefault="00E27ED7" w:rsidP="007D30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14:paraId="3C7688F0" w14:textId="77777777" w:rsidR="007D3047" w:rsidRDefault="007D3047" w:rsidP="007D3047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</w:t>
      </w:r>
      <w:r>
        <w:rPr>
          <w:color w:val="000000"/>
        </w:rPr>
        <w:t xml:space="preserve">  </w:t>
      </w:r>
    </w:p>
    <w:p w14:paraId="2A704252" w14:textId="77777777" w:rsidR="007D3047" w:rsidRDefault="007D3047" w:rsidP="007D3047">
      <w:pPr>
        <w:shd w:val="clear" w:color="auto" w:fill="FFFFFF"/>
        <w:rPr>
          <w:color w:val="000000"/>
        </w:rPr>
      </w:pPr>
    </w:p>
    <w:p w14:paraId="2FAD032E" w14:textId="77777777" w:rsidR="007D3047" w:rsidRDefault="007D3047" w:rsidP="007D3047">
      <w:pPr>
        <w:jc w:val="center"/>
        <w:rPr>
          <w:color w:val="000000"/>
        </w:rPr>
      </w:pPr>
    </w:p>
    <w:p w14:paraId="1B5FC8D1" w14:textId="77777777" w:rsidR="00804205" w:rsidRPr="00804205" w:rsidRDefault="00804205" w:rsidP="007D3047">
      <w:pPr>
        <w:jc w:val="center"/>
        <w:rPr>
          <w:rFonts w:ascii="Times New Roman" w:hAnsi="Times New Roman" w:cs="Times New Roman"/>
          <w:b/>
          <w:sz w:val="24"/>
        </w:rPr>
      </w:pPr>
      <w:r w:rsidRPr="00804205">
        <w:rPr>
          <w:rFonts w:ascii="Times New Roman" w:hAnsi="Times New Roman" w:cs="Times New Roman"/>
          <w:color w:val="000000"/>
          <w:sz w:val="24"/>
        </w:rPr>
        <w:t>Красноярск, 2022</w:t>
      </w:r>
    </w:p>
    <w:p w14:paraId="44A7A9E1" w14:textId="77777777" w:rsidR="001539D3" w:rsidRPr="00E14B6D" w:rsidRDefault="00E14B6D" w:rsidP="00E14B6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6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9E" w:rsidRPr="00E14B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F2D002A" w14:textId="77777777" w:rsidR="00E14B6D" w:rsidRDefault="00E14B6D" w:rsidP="00E14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E14B6D">
        <w:rPr>
          <w:rFonts w:ascii="Times New Roman" w:hAnsi="Times New Roman" w:cs="Times New Roman"/>
          <w:sz w:val="24"/>
        </w:rPr>
        <w:t>рамотность –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это определенный уровень владения навыкам</w:t>
      </w:r>
      <w:r>
        <w:rPr>
          <w:rFonts w:ascii="Times New Roman" w:hAnsi="Times New Roman" w:cs="Times New Roman"/>
          <w:sz w:val="24"/>
        </w:rPr>
        <w:t>и чтения и письма, т. е. способ</w:t>
      </w:r>
      <w:r w:rsidRPr="00E14B6D">
        <w:rPr>
          <w:rFonts w:ascii="Times New Roman" w:hAnsi="Times New Roman" w:cs="Times New Roman"/>
          <w:sz w:val="24"/>
        </w:rPr>
        <w:t>ность иметь дело с печатным словом (в бо</w:t>
      </w:r>
      <w:r>
        <w:rPr>
          <w:rFonts w:ascii="Times New Roman" w:hAnsi="Times New Roman" w:cs="Times New Roman"/>
          <w:sz w:val="24"/>
        </w:rPr>
        <w:t>лее современном смысле это навы</w:t>
      </w:r>
      <w:r w:rsidRPr="00E14B6D">
        <w:rPr>
          <w:rFonts w:ascii="Times New Roman" w:hAnsi="Times New Roman" w:cs="Times New Roman"/>
          <w:sz w:val="24"/>
        </w:rPr>
        <w:t>ки чтения, письма, счета и работы с документами). Одновременно были введены понятия «минимальной грамотности» и «функциональной грамотности». Первое характеризует способность читать и писать простые сообщения,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второе – способность использовать навыки чтения и письма в условиях взаимодействия с социумом (оформить счет в банке, прочитать инструкцию к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купленному музыкальному центру, написать исковое заявление в суд и т.д.),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т.е. это тот уровень грамотности, который делает возможным полноц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деятельность индивида в социальном окружении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6C4CE3" w14:textId="77777777" w:rsidR="00E14B6D" w:rsidRPr="00E14B6D" w:rsidRDefault="00E14B6D" w:rsidP="00E14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E14B6D">
        <w:rPr>
          <w:rFonts w:ascii="Times New Roman" w:hAnsi="Times New Roman" w:cs="Times New Roman"/>
          <w:sz w:val="24"/>
        </w:rPr>
        <w:t>рамотность в чтении – способност</w:t>
      </w:r>
      <w:r>
        <w:rPr>
          <w:rFonts w:ascii="Times New Roman" w:hAnsi="Times New Roman" w:cs="Times New Roman"/>
          <w:sz w:val="24"/>
        </w:rPr>
        <w:t>ь</w:t>
      </w:r>
      <w:r w:rsidRPr="00E14B6D">
        <w:rPr>
          <w:rFonts w:ascii="Times New Roman" w:hAnsi="Times New Roman" w:cs="Times New Roman"/>
          <w:sz w:val="24"/>
        </w:rPr>
        <w:t xml:space="preserve"> человека понимать, использовать, оценивать тексты, размышлять о них и заниматься чтением для того,</w:t>
      </w:r>
      <w:r>
        <w:rPr>
          <w:rFonts w:ascii="Times New Roman" w:hAnsi="Times New Roman" w:cs="Times New Roman"/>
          <w:sz w:val="24"/>
        </w:rPr>
        <w:t xml:space="preserve"> </w:t>
      </w:r>
      <w:r w:rsidRPr="00E14B6D">
        <w:rPr>
          <w:rFonts w:ascii="Times New Roman" w:hAnsi="Times New Roman" w:cs="Times New Roman"/>
          <w:sz w:val="24"/>
        </w:rPr>
        <w:t>чтобы достигать своих целей, расширять свои знания и возможности, участ</w:t>
      </w:r>
      <w:r w:rsidR="007C5A2B">
        <w:rPr>
          <w:rFonts w:ascii="Times New Roman" w:hAnsi="Times New Roman" w:cs="Times New Roman"/>
          <w:sz w:val="24"/>
        </w:rPr>
        <w:t>вовать в социальной жизни.</w:t>
      </w:r>
    </w:p>
    <w:p w14:paraId="51CE5D3B" w14:textId="77777777" w:rsidR="007C5A2B" w:rsidRPr="007C5A2B" w:rsidRDefault="007C5A2B" w:rsidP="007C5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C5A2B">
        <w:rPr>
          <w:rFonts w:ascii="Times New Roman" w:hAnsi="Times New Roman" w:cs="Times New Roman"/>
          <w:sz w:val="24"/>
        </w:rPr>
        <w:t>В Федеральном государственном образовательном стандарте основного общего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бразования читательская грамотность рассматривается как один из планируемых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результатов обучения. Требования ФГОС к читательской грамотности отражены в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бобщенных планируемых результатах освоения учебных программ по всем предметам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редней школы.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В результате изучения всех без исключения предметов обучающиеся основной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школы приобретают навыки работы с информацией. Они смогут осуществлять поиск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формации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выделя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фиксирова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нужную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формацию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истематизировать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опоставлять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анализирова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бобща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формацию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терпретирова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преобразовывать ее.</w:t>
      </w:r>
    </w:p>
    <w:p w14:paraId="74DB862F" w14:textId="77777777" w:rsidR="00E14B6D" w:rsidRPr="00E14B6D" w:rsidRDefault="00E14B6D" w:rsidP="00E14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4B7AC8A" w14:textId="77777777" w:rsidR="001839DE" w:rsidRPr="007C5A2B" w:rsidRDefault="007C5A2B" w:rsidP="007C5A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2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3D47" w:rsidRPr="007C5A2B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14:paraId="35630087" w14:textId="77777777" w:rsidR="007C5A2B" w:rsidRPr="007C5A2B" w:rsidRDefault="007C5A2B" w:rsidP="007C5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C5A2B">
        <w:rPr>
          <w:rFonts w:ascii="Times New Roman" w:hAnsi="Times New Roman" w:cs="Times New Roman"/>
          <w:sz w:val="24"/>
        </w:rPr>
        <w:t>Обучающиеся научатся дополнять готовые информационные объекты (таблицы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 xml:space="preserve">схемы, тексты) и создавать свои собственные (сообщения, сочинения, </w:t>
      </w:r>
      <w:r>
        <w:rPr>
          <w:rFonts w:ascii="Times New Roman" w:hAnsi="Times New Roman" w:cs="Times New Roman"/>
          <w:sz w:val="24"/>
        </w:rPr>
        <w:t>г</w:t>
      </w:r>
      <w:r w:rsidRPr="007C5A2B">
        <w:rPr>
          <w:rFonts w:ascii="Times New Roman" w:hAnsi="Times New Roman" w:cs="Times New Roman"/>
          <w:sz w:val="24"/>
        </w:rPr>
        <w:t>рафические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работы).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 xml:space="preserve">Овладеют навыками представления информации в наглядной форме (в </w:t>
      </w:r>
      <w:r>
        <w:rPr>
          <w:rFonts w:ascii="Times New Roman" w:hAnsi="Times New Roman" w:cs="Times New Roman"/>
          <w:sz w:val="24"/>
        </w:rPr>
        <w:t>ви</w:t>
      </w:r>
      <w:r w:rsidRPr="007C5A2B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таблиц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хем).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могут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спользова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устано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причинно-следственных связей и зависимостей, объяснения и доказательства фактов в учебных и</w:t>
      </w:r>
      <w:r>
        <w:rPr>
          <w:rFonts w:ascii="Times New Roman" w:hAnsi="Times New Roman" w:cs="Times New Roman"/>
          <w:sz w:val="24"/>
        </w:rPr>
        <w:t xml:space="preserve"> п</w:t>
      </w:r>
      <w:r w:rsidRPr="007C5A2B">
        <w:rPr>
          <w:rFonts w:ascii="Times New Roman" w:hAnsi="Times New Roman" w:cs="Times New Roman"/>
          <w:sz w:val="24"/>
        </w:rPr>
        <w:t>ракти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итуациях.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бучающиеся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получат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возмож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научиться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троить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умозаключения и принимать решения на основе самостоятельно полученной информации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также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приобрести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пыт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критиче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отношения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получаемой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информации,</w:t>
      </w:r>
      <w:r>
        <w:rPr>
          <w:rFonts w:ascii="Times New Roman" w:hAnsi="Times New Roman" w:cs="Times New Roman"/>
          <w:sz w:val="24"/>
        </w:rPr>
        <w:t xml:space="preserve"> </w:t>
      </w:r>
      <w:r w:rsidRPr="007C5A2B">
        <w:rPr>
          <w:rFonts w:ascii="Times New Roman" w:hAnsi="Times New Roman" w:cs="Times New Roman"/>
          <w:sz w:val="24"/>
        </w:rPr>
        <w:t>сопоставляя ее с информацией из других источников и имеющимся жизненным опытом.</w:t>
      </w:r>
    </w:p>
    <w:p w14:paraId="3217FF14" w14:textId="77777777" w:rsidR="00CB3D47" w:rsidRDefault="00CB3D47" w:rsidP="007C5A2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A17968" w14:textId="77777777" w:rsidR="00CB3D47" w:rsidRDefault="00CB3D47" w:rsidP="00CB3D4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CB3D47">
        <w:rPr>
          <w:rFonts w:ascii="Times New Roman" w:hAnsi="Times New Roman" w:cs="Times New Roman"/>
          <w:b/>
          <w:sz w:val="24"/>
          <w:szCs w:val="24"/>
        </w:rPr>
        <w:t xml:space="preserve">. Цели изучения </w:t>
      </w:r>
      <w:r w:rsidR="00FE06E5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Pr="00CB3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B6E24" w14:textId="77777777" w:rsidR="00CB3D47" w:rsidRDefault="00CB3D47" w:rsidP="00CB3D4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47">
        <w:rPr>
          <w:rFonts w:ascii="Times New Roman" w:hAnsi="Times New Roman" w:cs="Times New Roman"/>
          <w:b/>
          <w:sz w:val="24"/>
          <w:szCs w:val="24"/>
        </w:rPr>
        <w:t>«</w:t>
      </w:r>
      <w:r w:rsidR="00FE06E5">
        <w:rPr>
          <w:rFonts w:ascii="Times New Roman" w:hAnsi="Times New Roman" w:cs="Times New Roman"/>
          <w:b/>
          <w:sz w:val="24"/>
          <w:szCs w:val="24"/>
        </w:rPr>
        <w:t>Русская словесность</w:t>
      </w:r>
      <w:r w:rsidR="00E14B6D">
        <w:rPr>
          <w:rFonts w:ascii="Times New Roman" w:hAnsi="Times New Roman" w:cs="Times New Roman"/>
          <w:b/>
          <w:sz w:val="24"/>
          <w:szCs w:val="24"/>
        </w:rPr>
        <w:t>: формирование читательской грамотности</w:t>
      </w:r>
      <w:r w:rsidRPr="00CB3D47">
        <w:rPr>
          <w:rFonts w:ascii="Times New Roman" w:hAnsi="Times New Roman" w:cs="Times New Roman"/>
          <w:b/>
          <w:sz w:val="24"/>
          <w:szCs w:val="24"/>
        </w:rPr>
        <w:t>»</w:t>
      </w:r>
    </w:p>
    <w:p w14:paraId="2F7D0903" w14:textId="77777777" w:rsidR="00CB3D47" w:rsidRDefault="00CB3D47" w:rsidP="00CB3D4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F78D3" w14:textId="77777777" w:rsidR="00554929" w:rsidRP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ь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урса </w:t>
      </w:r>
      <w:r w:rsid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вляется развитие читательской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рамотности </w:t>
      </w:r>
      <w:r w:rsid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а</w:t>
      </w:r>
      <w:r w:rsid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ю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щихся 5-9 классов ка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дикатора качества и эффективности образования, равенства доступа 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нию.</w:t>
      </w:r>
    </w:p>
    <w:p w14:paraId="345B3475" w14:textId="77777777" w:rsid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дачи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14:paraId="29F84572" w14:textId="77777777" w:rsid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витие способности человек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ходить и извлекать информацию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зличного предметного содержания из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кстов, схем, рисунков, таблиц, диаграмм, представленных как 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умаж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х, так и электронных носителях;</w:t>
      </w:r>
    </w:p>
    <w:p w14:paraId="348CF132" w14:textId="77777777" w:rsid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нимать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ть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ценив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кст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мышля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ниматься чтением для того, чтобы достигать своих целей, расширя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и знания и возможност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частвовать в социальной жизни;</w:t>
      </w:r>
    </w:p>
    <w:p w14:paraId="1E0DC948" w14:textId="77777777" w:rsid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р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звивать чувство языка, умения и навык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вязной речи, речевую культуру</w:t>
      </w:r>
      <w:r w:rsid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14:paraId="11EF98E4" w14:textId="77777777" w:rsidR="0036399E" w:rsidRPr="0036399E" w:rsidRDefault="0036399E" w:rsidP="0036399E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бот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ны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точниками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ходи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ю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личных источниках, анализировать и оценивать, преобразовывать из одной формы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ругую;</w:t>
      </w:r>
    </w:p>
    <w:p w14:paraId="2FC90C1D" w14:textId="77777777" w:rsidR="0036399E" w:rsidRDefault="0036399E" w:rsidP="0036399E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особность выбирать целевые и смысловые установки в своих действиях и поступках;</w:t>
      </w:r>
    </w:p>
    <w:p w14:paraId="4EE29198" w14:textId="77777777" w:rsidR="0036399E" w:rsidRDefault="0036399E" w:rsidP="0036399E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ть оформлять устные и письменные ответы, речевые средства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искуссии, сравнивать разные точки зрения, отстаивать свою позицию;</w:t>
      </w:r>
    </w:p>
    <w:p w14:paraId="64F864FC" w14:textId="77777777" w:rsidR="00554929" w:rsidRPr="00554929" w:rsidRDefault="00554929" w:rsidP="00554929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учить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учающихся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нимать прочитанное, обучить приёмам работ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 текстом и осознанному применению этих приёмов, превратить их использование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5492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ычку.</w:t>
      </w:r>
    </w:p>
    <w:p w14:paraId="2846FF8D" w14:textId="77777777" w:rsidR="00CB3D47" w:rsidRPr="00CB3D47" w:rsidRDefault="00CB3D47" w:rsidP="001539D3">
      <w:pPr>
        <w:pStyle w:val="a4"/>
        <w:tabs>
          <w:tab w:val="right" w:pos="6563"/>
        </w:tabs>
        <w:spacing w:before="194" w:line="244" w:lineRule="auto"/>
        <w:ind w:left="0" w:right="156" w:firstLine="0"/>
        <w:rPr>
          <w:rFonts w:ascii="Times New Roman" w:hAnsi="Times New Roman" w:cs="Times New Roman"/>
          <w:sz w:val="24"/>
          <w:szCs w:val="24"/>
        </w:rPr>
      </w:pPr>
    </w:p>
    <w:p w14:paraId="46C67C32" w14:textId="77777777" w:rsidR="00CB3D47" w:rsidRDefault="00AE2337" w:rsidP="0036399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37">
        <w:rPr>
          <w:rFonts w:ascii="Times New Roman" w:hAnsi="Times New Roman" w:cs="Times New Roman"/>
          <w:b/>
          <w:sz w:val="24"/>
          <w:szCs w:val="24"/>
        </w:rPr>
        <w:t xml:space="preserve">1.3. Место </w:t>
      </w:r>
      <w:r w:rsidR="00FE06E5" w:rsidRPr="00FE06E5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Русская словесность</w:t>
      </w:r>
      <w:r w:rsidR="0036399E" w:rsidRPr="0036399E">
        <w:rPr>
          <w:rFonts w:ascii="Times New Roman" w:hAnsi="Times New Roman" w:cs="Times New Roman"/>
          <w:b/>
          <w:sz w:val="24"/>
          <w:szCs w:val="24"/>
        </w:rPr>
        <w:t>: формирование читательской грамотности»</w:t>
      </w:r>
      <w:r w:rsidR="00FE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337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14:paraId="479757F1" w14:textId="77777777" w:rsidR="00554929" w:rsidRPr="0036399E" w:rsidRDefault="0036399E" w:rsidP="0036399E">
      <w:pPr>
        <w:ind w:firstLine="851"/>
        <w:rPr>
          <w:rFonts w:ascii="Times New Roman" w:hAnsi="Times New Roman" w:cs="Times New Roman"/>
          <w:b/>
          <w:sz w:val="32"/>
          <w:szCs w:val="24"/>
        </w:rPr>
      </w:pPr>
      <w:r w:rsidRPr="003639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ограмма курса внеурочной деятельности «Русская словесность</w:t>
      </w:r>
      <w:r w:rsidRPr="0036399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: </w:t>
      </w:r>
      <w:r w:rsidRPr="003639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формирование читательской грамотности»</w:t>
      </w:r>
      <w:r w:rsidRPr="0036399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 </w:t>
      </w:r>
      <w:r w:rsidRPr="003639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ссчитана на 34 часа из расчета 1 час в неделю.</w:t>
      </w:r>
    </w:p>
    <w:p w14:paraId="141580DC" w14:textId="77777777" w:rsidR="00AE2337" w:rsidRDefault="00AE2337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FD3644" w14:textId="77777777" w:rsidR="001539D3" w:rsidRDefault="001539D3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39D3">
        <w:rPr>
          <w:rFonts w:ascii="Times New Roman" w:hAnsi="Times New Roman" w:cs="Times New Roman"/>
          <w:b/>
          <w:color w:val="FF0000"/>
          <w:sz w:val="24"/>
          <w:szCs w:val="24"/>
        </w:rPr>
        <w:t>1.4. Учет рабочей программы воспитания</w:t>
      </w:r>
    </w:p>
    <w:p w14:paraId="681786F9" w14:textId="77777777" w:rsidR="00B65075" w:rsidRDefault="00B65075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A1E81B" w14:textId="77777777" w:rsidR="00B65075" w:rsidRDefault="00B65075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75">
        <w:rPr>
          <w:rFonts w:ascii="Times New Roman" w:hAnsi="Times New Roman" w:cs="Times New Roman"/>
          <w:b/>
          <w:sz w:val="24"/>
          <w:szCs w:val="24"/>
        </w:rPr>
        <w:t>1.5. Возможности реализации регионального компонента и основ духовно-нравственной культуры народов России</w:t>
      </w:r>
    </w:p>
    <w:p w14:paraId="035231FF" w14:textId="77777777" w:rsidR="00B65075" w:rsidRDefault="00B65075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C37B" w14:textId="77777777" w:rsidR="00EC49E6" w:rsidRPr="00B65075" w:rsidRDefault="00B65075" w:rsidP="0036399E">
      <w:pPr>
        <w:shd w:val="clear" w:color="auto" w:fill="FFFFFF"/>
        <w:ind w:firstLine="426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новной особенностью учебного предмета «Основы духовно-нравствен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ьтуры народов России» является его интегративный характер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ализация предметной обла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ДНКНР возможна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</w:t>
      </w:r>
      <w:r w:rsidR="00FE06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рсе внеурочной деятельно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FE06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</w:t>
      </w:r>
      <w:r w:rsidR="0036399E"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сская словесность</w:t>
      </w:r>
      <w:r w:rsidR="0036399E" w:rsidRPr="0036399E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: </w:t>
      </w:r>
      <w:r w:rsidR="0036399E" w:rsidRPr="003639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ирование читательской грамотности</w:t>
      </w:r>
      <w:r w:rsidR="00FE06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рез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бо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екстов </w:t>
      </w:r>
      <w:r w:rsidRPr="00B650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бходимой тематики.</w:t>
      </w:r>
    </w:p>
    <w:p w14:paraId="65DBEFDE" w14:textId="77777777" w:rsidR="00AE2337" w:rsidRDefault="00AE2337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3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6399E" w:rsidRPr="00AE233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6399E" w:rsidRPr="00FE06E5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РУССКАЯ СЛОВЕСНОСТЬ</w:t>
      </w:r>
      <w:r w:rsidR="0036399E" w:rsidRPr="0036399E">
        <w:rPr>
          <w:rFonts w:ascii="Times New Roman" w:hAnsi="Times New Roman" w:cs="Times New Roman"/>
          <w:b/>
          <w:sz w:val="24"/>
          <w:szCs w:val="24"/>
        </w:rPr>
        <w:t>: ФОРМИРОВАНИЕ ЧИТАТЕЛЬСКОЙ ГРАМОТНОСТИ</w:t>
      </w:r>
      <w:r w:rsidR="0036399E" w:rsidRPr="00FE0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418E129A" w14:textId="77777777" w:rsidR="00EC49E6" w:rsidRDefault="00EC49E6" w:rsidP="004753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C72EB" w14:textId="77777777" w:rsidR="00EC49E6" w:rsidRDefault="00EC49E6" w:rsidP="004C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9E6">
        <w:rPr>
          <w:rFonts w:ascii="Times New Roman" w:hAnsi="Times New Roman" w:cs="Times New Roman"/>
          <w:sz w:val="24"/>
          <w:szCs w:val="24"/>
        </w:rPr>
        <w:t>5 КЛАСС</w:t>
      </w:r>
    </w:p>
    <w:p w14:paraId="1581541A" w14:textId="77777777" w:rsidR="00EC49E6" w:rsidRPr="00EC49E6" w:rsidRDefault="00EC49E6" w:rsidP="00EC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41BCD" w14:textId="77777777" w:rsidR="004C3A76" w:rsidRP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фолькло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76">
        <w:rPr>
          <w:rFonts w:ascii="Times New Roman" w:hAnsi="Times New Roman" w:cs="Times New Roman"/>
          <w:sz w:val="24"/>
          <w:szCs w:val="24"/>
        </w:rPr>
        <w:t>произведении.</w:t>
      </w:r>
      <w:r>
        <w:rPr>
          <w:rFonts w:ascii="Times New Roman" w:hAnsi="Times New Roman" w:cs="Times New Roman"/>
          <w:sz w:val="24"/>
          <w:szCs w:val="24"/>
        </w:rPr>
        <w:t xml:space="preserve"> Пословицы, п</w:t>
      </w:r>
      <w:r w:rsidRPr="004C3A76">
        <w:rPr>
          <w:rFonts w:ascii="Times New Roman" w:hAnsi="Times New Roman" w:cs="Times New Roman"/>
          <w:sz w:val="24"/>
          <w:szCs w:val="24"/>
        </w:rPr>
        <w:t xml:space="preserve">оговорки как источник информации. </w:t>
      </w:r>
    </w:p>
    <w:p w14:paraId="702B5459" w14:textId="77777777" w:rsidR="004C3A76" w:rsidRP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Личная ситуация в текстах. </w:t>
      </w:r>
    </w:p>
    <w:p w14:paraId="494FC21C" w14:textId="77777777" w:rsidR="004C3A76" w:rsidRP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>Работа с текстом: как выделить главную мысль текста или его часте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75AE" w14:textId="77777777" w:rsid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Типы текстов: </w:t>
      </w:r>
      <w:r>
        <w:rPr>
          <w:rFonts w:ascii="Times New Roman" w:hAnsi="Times New Roman" w:cs="Times New Roman"/>
          <w:sz w:val="24"/>
          <w:szCs w:val="24"/>
        </w:rPr>
        <w:t>описание, рассуждение, повествование</w:t>
      </w:r>
      <w:r w:rsidRPr="004C3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D4EF5" w14:textId="77777777" w:rsid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Что такое вопрос? Виды вопросов. </w:t>
      </w:r>
    </w:p>
    <w:p w14:paraId="6D7AD010" w14:textId="77777777" w:rsid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Типы задач на грамотность чтения. Примеры задач. </w:t>
      </w:r>
    </w:p>
    <w:p w14:paraId="1B8CE575" w14:textId="77777777" w:rsidR="004C3A76" w:rsidRP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Работа со сплошным текстом. </w:t>
      </w:r>
    </w:p>
    <w:p w14:paraId="074B85DC" w14:textId="77777777" w:rsidR="004C3A76" w:rsidRPr="004C3A76" w:rsidRDefault="004C3A76" w:rsidP="004C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3A76">
        <w:rPr>
          <w:rFonts w:ascii="Times New Roman" w:hAnsi="Times New Roman" w:cs="Times New Roman"/>
          <w:sz w:val="24"/>
          <w:szCs w:val="24"/>
        </w:rPr>
        <w:t xml:space="preserve">Проведение рубежной аттестации. </w:t>
      </w:r>
    </w:p>
    <w:p w14:paraId="775AFFEB" w14:textId="77777777" w:rsidR="004C3A76" w:rsidRDefault="004C3A76" w:rsidP="004C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18C0A5" w14:textId="77777777" w:rsidR="004C3A76" w:rsidRDefault="004C3A76" w:rsidP="004C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49E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45A377E5" w14:textId="77777777" w:rsidR="00EC49E6" w:rsidRDefault="00EC49E6" w:rsidP="004C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3B7312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основной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мы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и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идеи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в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эпическом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произведении. Определение авторской позиции в художественном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тексте. </w:t>
      </w:r>
    </w:p>
    <w:p w14:paraId="22BA3C14" w14:textId="77777777" w:rsidR="0024767E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2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Древнерусская летопись как источник информации о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реалиях времени. </w:t>
      </w:r>
    </w:p>
    <w:p w14:paraId="5D9F8A21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3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Сопоставление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содержания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художественных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в.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Определение авторской позиции в тексте. </w:t>
      </w:r>
    </w:p>
    <w:p w14:paraId="4C82FD0A" w14:textId="77777777" w:rsidR="0024767E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4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Работа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с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м: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как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понимать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информацию,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содержащуюся в тексте? </w:t>
      </w:r>
    </w:p>
    <w:p w14:paraId="5832356F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5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Типы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в: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-повествование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(рассказ,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отчет,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репортаж).</w:t>
      </w:r>
    </w:p>
    <w:p w14:paraId="1938C422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6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Типы задач на грамотность. Интерпретационные задачи.</w:t>
      </w:r>
    </w:p>
    <w:p w14:paraId="31C919E7" w14:textId="77777777" w:rsidR="0010153D" w:rsidRPr="0010153D" w:rsidRDefault="0010153D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7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 xml:space="preserve">Работа с несплошным текстом: таблицы и карты. </w:t>
      </w:r>
    </w:p>
    <w:p w14:paraId="0AF38CB0" w14:textId="77777777" w:rsid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8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 xml:space="preserve">Проведение рубежной аттестации. </w:t>
      </w:r>
    </w:p>
    <w:p w14:paraId="3C68E047" w14:textId="77777777" w:rsidR="0024767E" w:rsidRPr="0010153D" w:rsidRDefault="0024767E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0E14E" w14:textId="77777777" w:rsidR="0010153D" w:rsidRDefault="0024767E" w:rsidP="0024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7 КЛАСС</w:t>
      </w:r>
    </w:p>
    <w:p w14:paraId="6B803B2F" w14:textId="77777777" w:rsidR="004753AF" w:rsidRPr="0010153D" w:rsidRDefault="004753AF" w:rsidP="0024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B6FB6" w14:textId="77777777" w:rsidR="0010153D" w:rsidRPr="0010153D" w:rsidRDefault="0024767E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лир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3D" w:rsidRPr="0010153D">
        <w:rPr>
          <w:rFonts w:ascii="Times New Roman" w:hAnsi="Times New Roman" w:cs="Times New Roman"/>
          <w:sz w:val="24"/>
          <w:szCs w:val="24"/>
        </w:rPr>
        <w:t>произведении.</w:t>
      </w:r>
    </w:p>
    <w:p w14:paraId="01A979DB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2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Сопоставление содержания текстов публицистического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стиля. Общественная ситуация в текстах. </w:t>
      </w:r>
    </w:p>
    <w:p w14:paraId="5DB466C7" w14:textId="77777777" w:rsidR="0010153D" w:rsidRPr="0010153D" w:rsidRDefault="0010153D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3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Работа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с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м: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как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преобразовывать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вую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информацию с учётом цели дальнейшего использования? </w:t>
      </w:r>
    </w:p>
    <w:p w14:paraId="6CD7BE2D" w14:textId="77777777" w:rsidR="0010153D" w:rsidRP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4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Типы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ов: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текст-объяснение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>(объяснительное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сочинение, резюме, толкование, определение). </w:t>
      </w:r>
    </w:p>
    <w:p w14:paraId="2BA7C081" w14:textId="77777777" w:rsidR="0010153D" w:rsidRDefault="0010153D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D">
        <w:rPr>
          <w:rFonts w:ascii="Times New Roman" w:hAnsi="Times New Roman" w:cs="Times New Roman"/>
          <w:sz w:val="24"/>
          <w:szCs w:val="24"/>
        </w:rPr>
        <w:t>5</w:t>
      </w:r>
      <w:r w:rsidR="0024767E">
        <w:rPr>
          <w:rFonts w:ascii="Times New Roman" w:hAnsi="Times New Roman" w:cs="Times New Roman"/>
          <w:sz w:val="24"/>
          <w:szCs w:val="24"/>
        </w:rPr>
        <w:t xml:space="preserve">) </w:t>
      </w:r>
      <w:r w:rsidRPr="0010153D">
        <w:rPr>
          <w:rFonts w:ascii="Times New Roman" w:hAnsi="Times New Roman" w:cs="Times New Roman"/>
          <w:sz w:val="24"/>
          <w:szCs w:val="24"/>
        </w:rPr>
        <w:t>Поиск комментариев, подтверждающих основную мысль</w:t>
      </w:r>
      <w:r w:rsidR="0024767E">
        <w:rPr>
          <w:rFonts w:ascii="Times New Roman" w:hAnsi="Times New Roman" w:cs="Times New Roman"/>
          <w:sz w:val="24"/>
          <w:szCs w:val="24"/>
        </w:rPr>
        <w:t xml:space="preserve"> </w:t>
      </w:r>
      <w:r w:rsidRPr="0010153D">
        <w:rPr>
          <w:rFonts w:ascii="Times New Roman" w:hAnsi="Times New Roman" w:cs="Times New Roman"/>
          <w:sz w:val="24"/>
          <w:szCs w:val="24"/>
        </w:rPr>
        <w:t xml:space="preserve">текста, предложенного для анализа. </w:t>
      </w:r>
    </w:p>
    <w:p w14:paraId="5D90EDF4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6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Типы задач на грамотность (позиционные задачи). </w:t>
      </w:r>
    </w:p>
    <w:p w14:paraId="1C05825C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7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>Работа с несплошным текстом: информационные листы и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объявления, графики и диаграммы. </w:t>
      </w:r>
    </w:p>
    <w:p w14:paraId="1A66B94C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8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Проведение рубежной аттестации. </w:t>
      </w:r>
    </w:p>
    <w:p w14:paraId="71DF6316" w14:textId="77777777" w:rsidR="004753AF" w:rsidRDefault="004753AF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931F7" w14:textId="77777777" w:rsidR="0024767E" w:rsidRPr="0024767E" w:rsidRDefault="004753AF" w:rsidP="00475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8 КЛАСС</w:t>
      </w:r>
    </w:p>
    <w:p w14:paraId="0A2E84A9" w14:textId="77777777" w:rsidR="004753AF" w:rsidRDefault="004753AF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F627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1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Определение основной темы и идеи в драматическом произведении.</w:t>
      </w:r>
    </w:p>
    <w:p w14:paraId="6E26F6D4" w14:textId="77777777" w:rsidR="004753AF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2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Учебный текст как источник информации. </w:t>
      </w:r>
    </w:p>
    <w:p w14:paraId="67D819DA" w14:textId="77777777" w:rsidR="004753AF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3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Работа с текстом: как применять информацию из текста в изменённой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ситуации? </w:t>
      </w:r>
    </w:p>
    <w:p w14:paraId="68649D54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4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Типы текстов: текст-инструкция (указания к выполнению работы,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правила, уставы, законы). </w:t>
      </w:r>
    </w:p>
    <w:p w14:paraId="76F4973F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5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Поиск ошибок в предложенном тексте. </w:t>
      </w:r>
    </w:p>
    <w:p w14:paraId="205B5622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6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Типы задач на грамотность (информационные задачи). </w:t>
      </w:r>
    </w:p>
    <w:p w14:paraId="6B040EC5" w14:textId="77777777" w:rsidR="0024767E" w:rsidRPr="0024767E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7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Работа с несплошным текстом: графики и диаграммы. </w:t>
      </w:r>
    </w:p>
    <w:p w14:paraId="15B79328" w14:textId="77777777" w:rsidR="004753AF" w:rsidRDefault="0024767E" w:rsidP="00475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8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="004753AF">
        <w:rPr>
          <w:rFonts w:ascii="Times New Roman" w:hAnsi="Times New Roman" w:cs="Times New Roman"/>
          <w:sz w:val="24"/>
          <w:szCs w:val="24"/>
        </w:rPr>
        <w:t xml:space="preserve"> </w:t>
      </w:r>
      <w:r w:rsidRPr="0024767E">
        <w:rPr>
          <w:rFonts w:ascii="Times New Roman" w:hAnsi="Times New Roman" w:cs="Times New Roman"/>
          <w:sz w:val="24"/>
          <w:szCs w:val="24"/>
        </w:rPr>
        <w:t xml:space="preserve"> Проведение рубежной аттестации. </w:t>
      </w:r>
    </w:p>
    <w:p w14:paraId="3E95151C" w14:textId="77777777" w:rsidR="004753AF" w:rsidRDefault="004753AF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BA1F" w14:textId="77777777" w:rsidR="0024767E" w:rsidRPr="0024767E" w:rsidRDefault="004753AF" w:rsidP="00475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 xml:space="preserve">9 </w:t>
      </w:r>
      <w:r w:rsidR="0024767E" w:rsidRPr="0024767E">
        <w:rPr>
          <w:rFonts w:ascii="Times New Roman" w:hAnsi="Times New Roman" w:cs="Times New Roman"/>
          <w:sz w:val="24"/>
          <w:szCs w:val="24"/>
        </w:rPr>
        <w:t>класс</w:t>
      </w:r>
    </w:p>
    <w:p w14:paraId="588C2721" w14:textId="77777777" w:rsidR="004753AF" w:rsidRDefault="004753AF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FE2C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1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Формирование читательских умений с опорой на текст и </w:t>
      </w:r>
      <w:proofErr w:type="spellStart"/>
      <w:r w:rsidRPr="0024767E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="004753AF">
        <w:rPr>
          <w:rFonts w:ascii="Times New Roman" w:hAnsi="Times New Roman" w:cs="Times New Roman"/>
          <w:sz w:val="24"/>
          <w:szCs w:val="24"/>
        </w:rPr>
        <w:t xml:space="preserve">  </w:t>
      </w:r>
      <w:r w:rsidRPr="0024767E">
        <w:rPr>
          <w:rFonts w:ascii="Times New Roman" w:hAnsi="Times New Roman" w:cs="Times New Roman"/>
          <w:sz w:val="24"/>
          <w:szCs w:val="24"/>
        </w:rPr>
        <w:t xml:space="preserve">знания. </w:t>
      </w:r>
    </w:p>
    <w:p w14:paraId="2DB4A804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2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Сопоставление содержания текстов научного стиля. </w:t>
      </w:r>
    </w:p>
    <w:p w14:paraId="069E669E" w14:textId="77777777" w:rsidR="0024767E" w:rsidRPr="0024767E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3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Критическая оценка степень достоверности содержащейся в тексте</w:t>
      </w:r>
    </w:p>
    <w:p w14:paraId="05D3619E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14:paraId="19548FF1" w14:textId="77777777" w:rsidR="004753AF" w:rsidRPr="0024767E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4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Типы текстов: текст-</w:t>
      </w:r>
      <w:proofErr w:type="gramStart"/>
      <w:r w:rsidRPr="0024767E">
        <w:rPr>
          <w:rFonts w:ascii="Times New Roman" w:hAnsi="Times New Roman" w:cs="Times New Roman"/>
          <w:sz w:val="24"/>
          <w:szCs w:val="24"/>
        </w:rPr>
        <w:t>аргументация .</w:t>
      </w:r>
      <w:proofErr w:type="gramEnd"/>
      <w:r w:rsidRPr="00247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C41A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5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Составление плана на основе исходного текста. </w:t>
      </w:r>
    </w:p>
    <w:p w14:paraId="3CC9F216" w14:textId="77777777" w:rsidR="004753AF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6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Типы задач на грамотность. Аналитические (конструирующие) задачи.</w:t>
      </w:r>
    </w:p>
    <w:p w14:paraId="2A590B43" w14:textId="77777777" w:rsidR="004753AF" w:rsidRPr="0024767E" w:rsidRDefault="0024767E" w:rsidP="0024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7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Работа со смешанным текстом. Составные тексты. </w:t>
      </w:r>
    </w:p>
    <w:p w14:paraId="3511D7F1" w14:textId="77777777" w:rsidR="0024767E" w:rsidRDefault="0024767E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7E">
        <w:rPr>
          <w:rFonts w:ascii="Times New Roman" w:hAnsi="Times New Roman" w:cs="Times New Roman"/>
          <w:sz w:val="24"/>
          <w:szCs w:val="24"/>
        </w:rPr>
        <w:t>8</w:t>
      </w:r>
      <w:r w:rsidR="004753AF" w:rsidRPr="004753AF">
        <w:rPr>
          <w:rFonts w:ascii="Times New Roman" w:hAnsi="Times New Roman" w:cs="Times New Roman"/>
          <w:sz w:val="24"/>
          <w:szCs w:val="24"/>
        </w:rPr>
        <w:t>)</w:t>
      </w:r>
      <w:r w:rsidRPr="0024767E">
        <w:rPr>
          <w:rFonts w:ascii="Times New Roman" w:hAnsi="Times New Roman" w:cs="Times New Roman"/>
          <w:sz w:val="24"/>
          <w:szCs w:val="24"/>
        </w:rPr>
        <w:t xml:space="preserve"> Проведение рубежной аттестации. </w:t>
      </w:r>
    </w:p>
    <w:p w14:paraId="089600C9" w14:textId="77777777" w:rsidR="004753AF" w:rsidRPr="0010153D" w:rsidRDefault="004753AF" w:rsidP="0010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D663" w14:textId="77777777" w:rsidR="004C3A76" w:rsidRDefault="004C3A76" w:rsidP="0010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59D15" w14:textId="77777777" w:rsidR="00A332C8" w:rsidRPr="00A332C8" w:rsidRDefault="00082439" w:rsidP="00A33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A332C8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ОСВОЕНИЯ </w:t>
      </w:r>
      <w:r w:rsidRPr="00FE06E5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РУССКАЯ СЛОВЕС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82439">
        <w:rPr>
          <w:rFonts w:ascii="Times New Roman" w:hAnsi="Times New Roman" w:cs="Times New Roman"/>
          <w:b/>
          <w:sz w:val="24"/>
          <w:szCs w:val="24"/>
        </w:rPr>
        <w:t xml:space="preserve"> ФОРМИРОВАНИЕ ЧИТАТЕЛЬСКОЙ ГРАМОТНОСТИ</w:t>
      </w:r>
      <w:r w:rsidR="00FE06E5" w:rsidRPr="00FE0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10D8180E" w14:textId="77777777" w:rsidR="00EC49E6" w:rsidRPr="00EC49E6" w:rsidRDefault="00EC49E6" w:rsidP="00AE23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1F9A5E" w14:textId="77777777" w:rsidR="00D52043" w:rsidRDefault="00A332C8" w:rsidP="00A33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C8">
        <w:rPr>
          <w:rFonts w:ascii="Times New Roman" w:hAnsi="Times New Roman" w:cs="Times New Roman"/>
          <w:b/>
          <w:sz w:val="24"/>
          <w:szCs w:val="24"/>
        </w:rPr>
        <w:t xml:space="preserve">3.1. Личностные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332C8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14:paraId="5071D45A" w14:textId="77777777" w:rsidR="00A332C8" w:rsidRDefault="00A332C8" w:rsidP="00A33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C501F" w14:textId="77777777" w:rsidR="00F1568C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 xml:space="preserve">1)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14:paraId="39CA7D6B" w14:textId="77777777" w:rsidR="00F1568C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lastRenderedPageBreak/>
        <w:t xml:space="preserve">2) 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14:paraId="283A48A4" w14:textId="77777777" w:rsidR="00F1568C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 xml:space="preserve">3) 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14:paraId="5F017C17" w14:textId="77777777" w:rsidR="00082439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>4) формирование общей культуры и мировоззрения, соответствующего практике сегодняшнего дня;</w:t>
      </w:r>
    </w:p>
    <w:p w14:paraId="57026741" w14:textId="77777777" w:rsidR="00605B39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 xml:space="preserve">5) совершенствование духовно-нравственных качеств личности; </w:t>
      </w:r>
    </w:p>
    <w:p w14:paraId="12400DD8" w14:textId="77777777" w:rsidR="00605B39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 xml:space="preserve">6)  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 </w:t>
      </w:r>
    </w:p>
    <w:p w14:paraId="3E5FDA28" w14:textId="77777777" w:rsidR="00F1568C" w:rsidRPr="00F1568C" w:rsidRDefault="00F1568C" w:rsidP="00605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568C">
        <w:rPr>
          <w:rFonts w:ascii="Times New Roman" w:hAnsi="Times New Roman" w:cs="Times New Roman"/>
          <w:sz w:val="24"/>
          <w:szCs w:val="24"/>
        </w:rPr>
        <w:t>7) формирование ответственности за языковую культуру как общечеловеческую ценность.</w:t>
      </w:r>
    </w:p>
    <w:p w14:paraId="7E40FD54" w14:textId="77777777" w:rsidR="004753AF" w:rsidRDefault="004753AF" w:rsidP="00A33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386B0" w14:textId="77777777" w:rsidR="00EB616F" w:rsidRDefault="00EB616F" w:rsidP="00A332C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2DB7E" w14:textId="77777777" w:rsidR="00EB616F" w:rsidRDefault="00EB616F" w:rsidP="00EB61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B616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5FFB242C" w14:textId="77777777" w:rsidR="00605B39" w:rsidRDefault="00605B39" w:rsidP="00EB61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79D0D" w14:textId="77777777" w:rsidR="00605B39" w:rsidRPr="00605B39" w:rsidRDefault="00605B39" w:rsidP="00605B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5B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39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</w:t>
      </w:r>
    </w:p>
    <w:p w14:paraId="7940D93B" w14:textId="77777777" w:rsidR="00605B39" w:rsidRDefault="00605B39" w:rsidP="00605B3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05B39">
        <w:rPr>
          <w:rFonts w:ascii="Times New Roman" w:hAnsi="Times New Roman" w:cs="Times New Roman"/>
          <w:sz w:val="24"/>
          <w:szCs w:val="24"/>
        </w:rPr>
        <w:t>аудирование и чтение: </w:t>
      </w:r>
    </w:p>
    <w:p w14:paraId="47DAA0A6" w14:textId="77777777" w:rsidR="00605B39" w:rsidRDefault="00605B39" w:rsidP="00605B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 </w:t>
      </w:r>
    </w:p>
    <w:p w14:paraId="2951CFA8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 </w:t>
      </w:r>
    </w:p>
    <w:p w14:paraId="42982138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аудирования (выборочным, ознакомительным, детальным);  </w:t>
      </w:r>
    </w:p>
    <w:p w14:paraId="613F3C3B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интернет-ресурсы; </w:t>
      </w:r>
    </w:p>
    <w:p w14:paraId="51F689EF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вободно пользоваться словарями различных типов, справочной литературой, в том числе и на электронных носителях;  </w:t>
      </w:r>
    </w:p>
    <w:p w14:paraId="7A16823E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14:paraId="4C8F7E5B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к преобразованию, сохранению и передаче информации, полученной в результате чтения или аудирования;  </w:t>
      </w:r>
    </w:p>
    <w:p w14:paraId="37EF5063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 точки зрения их содержания, стилистических особенностей и использованных языковых средств; </w:t>
      </w:r>
    </w:p>
    <w:p w14:paraId="72EBABF2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B39">
        <w:rPr>
          <w:rFonts w:ascii="Times New Roman" w:hAnsi="Times New Roman" w:cs="Times New Roman"/>
          <w:sz w:val="24"/>
          <w:szCs w:val="24"/>
        </w:rPr>
        <w:t xml:space="preserve">говорение и письмо:  </w:t>
      </w:r>
    </w:p>
    <w:p w14:paraId="563055C7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; </w:t>
      </w:r>
    </w:p>
    <w:p w14:paraId="17579EAB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оценивать достигнутые результаты и адекватно формулировать их в устной и письменной форме;  </w:t>
      </w:r>
    </w:p>
    <w:p w14:paraId="176EC4C4" w14:textId="77777777" w:rsidR="00605B39" w:rsidRP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0F7F40FD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 </w:t>
      </w:r>
    </w:p>
    <w:p w14:paraId="1FECDCB7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</w:t>
      </w:r>
      <w:proofErr w:type="gramStart"/>
      <w:r w:rsidRPr="00605B39">
        <w:rPr>
          <w:rFonts w:ascii="Times New Roman" w:hAnsi="Times New Roman" w:cs="Times New Roman"/>
          <w:sz w:val="24"/>
          <w:szCs w:val="24"/>
        </w:rPr>
        <w:t>и  явлениям</w:t>
      </w:r>
      <w:proofErr w:type="gramEnd"/>
      <w:r w:rsidRPr="00605B39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, к прочитанному, услышанному, увиденному;</w:t>
      </w:r>
    </w:p>
    <w:p w14:paraId="5CDC11CD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</w:t>
      </w:r>
      <w:proofErr w:type="gramStart"/>
      <w:r w:rsidRPr="00605B39">
        <w:rPr>
          <w:rFonts w:ascii="Times New Roman" w:hAnsi="Times New Roman" w:cs="Times New Roman"/>
          <w:sz w:val="24"/>
          <w:szCs w:val="24"/>
        </w:rPr>
        <w:t>диалог  —</w:t>
      </w:r>
      <w:proofErr w:type="gramEnd"/>
      <w:r w:rsidRPr="00605B39">
        <w:rPr>
          <w:rFonts w:ascii="Times New Roman" w:hAnsi="Times New Roman" w:cs="Times New Roman"/>
          <w:sz w:val="24"/>
          <w:szCs w:val="24"/>
        </w:rPr>
        <w:t xml:space="preserve"> обмен мнениями и др.; сочетание разных видов диалога); </w:t>
      </w:r>
    </w:p>
    <w:p w14:paraId="01A3BD98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B39">
        <w:rPr>
          <w:rFonts w:ascii="Times New Roman" w:hAnsi="Times New Roman" w:cs="Times New Roman"/>
          <w:sz w:val="24"/>
          <w:szCs w:val="24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14:paraId="01AD14B7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облюдение основных правил орфографии и пунктуации в процессе письменного общения;  </w:t>
      </w:r>
    </w:p>
    <w:p w14:paraId="68004F33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участвовать в речевом общении, соблюдая нормы речевого этикета; </w:t>
      </w:r>
    </w:p>
    <w:p w14:paraId="6EEB4EFF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>адекватно использовать жесты, мимику в процессе речевого общения;</w:t>
      </w:r>
    </w:p>
    <w:p w14:paraId="54427AB5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</w:t>
      </w:r>
    </w:p>
    <w:p w14:paraId="156A4527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умение находить грамматические и речевые ошибки, недочеты, исправлять их; </w:t>
      </w:r>
    </w:p>
    <w:p w14:paraId="28EBA304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совершенствовать и редактировать собственные тексты;  </w:t>
      </w:r>
    </w:p>
    <w:p w14:paraId="72D98C9E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умение выступать перед аудиторией сверстников с небольшими сообщениями, докладом, рефератом; </w:t>
      </w:r>
    </w:p>
    <w:p w14:paraId="1EF48422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B39">
        <w:rPr>
          <w:rFonts w:ascii="Times New Roman" w:hAnsi="Times New Roman" w:cs="Times New Roman"/>
          <w:sz w:val="24"/>
          <w:szCs w:val="24"/>
        </w:rPr>
        <w:t xml:space="preserve">участие в спорах, обсуждениях актуальных тем с использованием различных средств аргументации; </w:t>
      </w:r>
    </w:p>
    <w:p w14:paraId="257DD436" w14:textId="77777777" w:rsidR="00605B39" w:rsidRDefault="00605B39" w:rsidP="00605B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05B39">
        <w:rPr>
          <w:rFonts w:ascii="Times New Roman" w:hAnsi="Times New Roman" w:cs="Times New Roman"/>
          <w:sz w:val="24"/>
          <w:szCs w:val="24"/>
        </w:rPr>
        <w:t xml:space="preserve"> 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 </w:t>
      </w:r>
    </w:p>
    <w:p w14:paraId="6742D682" w14:textId="77777777" w:rsidR="00605B39" w:rsidRDefault="00605B39" w:rsidP="00B537F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05B39">
        <w:rPr>
          <w:rFonts w:ascii="Times New Roman" w:hAnsi="Times New Roman" w:cs="Times New Roman"/>
          <w:sz w:val="24"/>
          <w:szCs w:val="24"/>
        </w:rPr>
        <w:t> 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0A2C3097" w14:textId="77777777" w:rsidR="00EB616F" w:rsidRPr="00B537FB" w:rsidRDefault="00605B3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хождение и извлечение</w:t>
      </w:r>
      <w:r w:rsidRPr="00082439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2439">
        <w:rPr>
          <w:rFonts w:ascii="Times New Roman" w:hAnsi="Times New Roman" w:cs="Times New Roman"/>
          <w:sz w:val="24"/>
          <w:szCs w:val="24"/>
        </w:rPr>
        <w:t xml:space="preserve"> из различных текстов</w:t>
      </w:r>
      <w:r w:rsidR="00B537FB">
        <w:rPr>
          <w:rFonts w:ascii="Times New Roman" w:hAnsi="Times New Roman" w:cs="Times New Roman"/>
          <w:sz w:val="24"/>
          <w:szCs w:val="24"/>
        </w:rPr>
        <w:t>. П</w:t>
      </w:r>
      <w:r w:rsidR="00B537FB" w:rsidRPr="00082439">
        <w:rPr>
          <w:rFonts w:ascii="Times New Roman" w:hAnsi="Times New Roman" w:cs="Times New Roman"/>
          <w:sz w:val="24"/>
          <w:szCs w:val="24"/>
        </w:rPr>
        <w:t>римен</w:t>
      </w:r>
      <w:r w:rsidR="00B537FB">
        <w:rPr>
          <w:rFonts w:ascii="Times New Roman" w:hAnsi="Times New Roman" w:cs="Times New Roman"/>
          <w:sz w:val="24"/>
          <w:szCs w:val="24"/>
        </w:rPr>
        <w:t xml:space="preserve">ение </w:t>
      </w:r>
      <w:r w:rsidR="00B537FB" w:rsidRPr="00082439">
        <w:rPr>
          <w:rFonts w:ascii="Times New Roman" w:hAnsi="Times New Roman" w:cs="Times New Roman"/>
          <w:sz w:val="24"/>
          <w:szCs w:val="24"/>
        </w:rPr>
        <w:t>извлеченн</w:t>
      </w:r>
      <w:r w:rsidR="00B537FB">
        <w:rPr>
          <w:rFonts w:ascii="Times New Roman" w:hAnsi="Times New Roman" w:cs="Times New Roman"/>
          <w:sz w:val="24"/>
          <w:szCs w:val="24"/>
        </w:rPr>
        <w:t>ой</w:t>
      </w:r>
      <w:r w:rsidR="00B537FB" w:rsidRPr="00082439">
        <w:rPr>
          <w:rFonts w:ascii="Times New Roman" w:hAnsi="Times New Roman" w:cs="Times New Roman"/>
          <w:sz w:val="24"/>
          <w:szCs w:val="24"/>
        </w:rPr>
        <w:t xml:space="preserve"> из</w:t>
      </w:r>
      <w:r w:rsid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 w:rsidRPr="00082439">
        <w:rPr>
          <w:rFonts w:ascii="Times New Roman" w:hAnsi="Times New Roman" w:cs="Times New Roman"/>
          <w:sz w:val="24"/>
          <w:szCs w:val="24"/>
        </w:rPr>
        <w:t>текста информаци</w:t>
      </w:r>
      <w:r w:rsidR="00B537FB">
        <w:rPr>
          <w:rFonts w:ascii="Times New Roman" w:hAnsi="Times New Roman" w:cs="Times New Roman"/>
          <w:sz w:val="24"/>
          <w:szCs w:val="24"/>
        </w:rPr>
        <w:t>и</w:t>
      </w:r>
      <w:r w:rsidR="00B537FB" w:rsidRPr="00082439">
        <w:rPr>
          <w:rFonts w:ascii="Times New Roman" w:hAnsi="Times New Roman" w:cs="Times New Roman"/>
          <w:sz w:val="24"/>
          <w:szCs w:val="24"/>
        </w:rPr>
        <w:t xml:space="preserve"> для решения разного рода</w:t>
      </w:r>
      <w:r w:rsid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 w:rsidRPr="00082439">
        <w:rPr>
          <w:rFonts w:ascii="Times New Roman" w:hAnsi="Times New Roman" w:cs="Times New Roman"/>
          <w:sz w:val="24"/>
          <w:szCs w:val="24"/>
        </w:rPr>
        <w:t>проблем</w:t>
      </w:r>
      <w:r w:rsidR="00B537FB">
        <w:rPr>
          <w:rFonts w:ascii="Times New Roman" w:hAnsi="Times New Roman" w:cs="Times New Roman"/>
          <w:sz w:val="24"/>
          <w:szCs w:val="24"/>
        </w:rPr>
        <w:t>. Анализ</w:t>
      </w:r>
      <w:r w:rsidR="00B537FB" w:rsidRPr="00082439">
        <w:rPr>
          <w:rFonts w:ascii="Times New Roman" w:hAnsi="Times New Roman" w:cs="Times New Roman"/>
          <w:sz w:val="24"/>
          <w:szCs w:val="24"/>
        </w:rPr>
        <w:t xml:space="preserve"> и</w:t>
      </w:r>
      <w:r w:rsid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 w:rsidRPr="00082439">
        <w:rPr>
          <w:rFonts w:ascii="Times New Roman" w:hAnsi="Times New Roman" w:cs="Times New Roman"/>
          <w:sz w:val="24"/>
          <w:szCs w:val="24"/>
        </w:rPr>
        <w:t>интегр</w:t>
      </w:r>
      <w:r w:rsidR="00B537FB">
        <w:rPr>
          <w:rFonts w:ascii="Times New Roman" w:hAnsi="Times New Roman" w:cs="Times New Roman"/>
          <w:sz w:val="24"/>
          <w:szCs w:val="24"/>
        </w:rPr>
        <w:t>ация</w:t>
      </w:r>
      <w:r w:rsidR="00B537FB" w:rsidRP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>
        <w:rPr>
          <w:rFonts w:ascii="Times New Roman" w:hAnsi="Times New Roman" w:cs="Times New Roman"/>
          <w:sz w:val="24"/>
          <w:szCs w:val="24"/>
        </w:rPr>
        <w:t>ин</w:t>
      </w:r>
      <w:r w:rsidR="00B537FB" w:rsidRPr="00082439">
        <w:rPr>
          <w:rFonts w:ascii="Times New Roman" w:hAnsi="Times New Roman" w:cs="Times New Roman"/>
          <w:sz w:val="24"/>
          <w:szCs w:val="24"/>
        </w:rPr>
        <w:t>формаци</w:t>
      </w:r>
      <w:r w:rsidR="00B537FB">
        <w:rPr>
          <w:rFonts w:ascii="Times New Roman" w:hAnsi="Times New Roman" w:cs="Times New Roman"/>
          <w:sz w:val="24"/>
          <w:szCs w:val="24"/>
        </w:rPr>
        <w:t>и</w:t>
      </w:r>
      <w:r w:rsidR="00B537FB" w:rsidRPr="00082439">
        <w:rPr>
          <w:rFonts w:ascii="Times New Roman" w:hAnsi="Times New Roman" w:cs="Times New Roman"/>
          <w:sz w:val="24"/>
          <w:szCs w:val="24"/>
        </w:rPr>
        <w:t>, полученн</w:t>
      </w:r>
      <w:r w:rsidR="00B537FB">
        <w:rPr>
          <w:rFonts w:ascii="Times New Roman" w:hAnsi="Times New Roman" w:cs="Times New Roman"/>
          <w:sz w:val="24"/>
          <w:szCs w:val="24"/>
        </w:rPr>
        <w:t>ой и</w:t>
      </w:r>
      <w:r w:rsidR="00B537FB" w:rsidRPr="00082439">
        <w:rPr>
          <w:rFonts w:ascii="Times New Roman" w:hAnsi="Times New Roman" w:cs="Times New Roman"/>
          <w:sz w:val="24"/>
          <w:szCs w:val="24"/>
        </w:rPr>
        <w:t>з</w:t>
      </w:r>
      <w:r w:rsid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 w:rsidRPr="00082439">
        <w:rPr>
          <w:rFonts w:ascii="Times New Roman" w:hAnsi="Times New Roman" w:cs="Times New Roman"/>
          <w:sz w:val="24"/>
          <w:szCs w:val="24"/>
        </w:rPr>
        <w:t>текста</w:t>
      </w:r>
      <w:r w:rsidR="00B537FB">
        <w:rPr>
          <w:rFonts w:ascii="Times New Roman" w:hAnsi="Times New Roman" w:cs="Times New Roman"/>
          <w:sz w:val="24"/>
          <w:szCs w:val="24"/>
        </w:rPr>
        <w:t>. О</w:t>
      </w:r>
      <w:r w:rsidR="00B537FB" w:rsidRPr="00082439">
        <w:rPr>
          <w:rFonts w:ascii="Times New Roman" w:hAnsi="Times New Roman" w:cs="Times New Roman"/>
          <w:sz w:val="24"/>
          <w:szCs w:val="24"/>
        </w:rPr>
        <w:t>ценива</w:t>
      </w:r>
      <w:r w:rsidR="00B537FB">
        <w:rPr>
          <w:rFonts w:ascii="Times New Roman" w:hAnsi="Times New Roman" w:cs="Times New Roman"/>
          <w:sz w:val="24"/>
          <w:szCs w:val="24"/>
        </w:rPr>
        <w:t xml:space="preserve">ние </w:t>
      </w:r>
      <w:r w:rsidR="00B537FB" w:rsidRPr="00082439">
        <w:rPr>
          <w:rFonts w:ascii="Times New Roman" w:hAnsi="Times New Roman" w:cs="Times New Roman"/>
          <w:sz w:val="24"/>
          <w:szCs w:val="24"/>
        </w:rPr>
        <w:t>форм</w:t>
      </w:r>
      <w:r w:rsidR="00B537FB">
        <w:rPr>
          <w:rFonts w:ascii="Times New Roman" w:hAnsi="Times New Roman" w:cs="Times New Roman"/>
          <w:sz w:val="24"/>
          <w:szCs w:val="24"/>
        </w:rPr>
        <w:t>ы</w:t>
      </w:r>
      <w:r w:rsidR="00B537FB" w:rsidRPr="00082439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B537FB">
        <w:rPr>
          <w:rFonts w:ascii="Times New Roman" w:hAnsi="Times New Roman" w:cs="Times New Roman"/>
          <w:sz w:val="24"/>
          <w:szCs w:val="24"/>
        </w:rPr>
        <w:t xml:space="preserve">я </w:t>
      </w:r>
      <w:r w:rsidR="00B537FB" w:rsidRPr="00082439">
        <w:rPr>
          <w:rFonts w:ascii="Times New Roman" w:hAnsi="Times New Roman" w:cs="Times New Roman"/>
          <w:sz w:val="24"/>
          <w:szCs w:val="24"/>
        </w:rPr>
        <w:t>текста в рамках</w:t>
      </w:r>
      <w:r w:rsidR="00B537FB">
        <w:rPr>
          <w:rFonts w:ascii="Times New Roman" w:hAnsi="Times New Roman" w:cs="Times New Roman"/>
          <w:sz w:val="24"/>
          <w:szCs w:val="24"/>
        </w:rPr>
        <w:t xml:space="preserve"> </w:t>
      </w:r>
      <w:r w:rsidR="00B537FB" w:rsidRPr="00082439">
        <w:rPr>
          <w:rFonts w:ascii="Times New Roman" w:hAnsi="Times New Roman" w:cs="Times New Roman"/>
          <w:sz w:val="24"/>
          <w:szCs w:val="24"/>
        </w:rPr>
        <w:t xml:space="preserve">предметного </w:t>
      </w:r>
      <w:r w:rsidR="00B537FB">
        <w:rPr>
          <w:rFonts w:ascii="Times New Roman" w:hAnsi="Times New Roman" w:cs="Times New Roman"/>
          <w:sz w:val="24"/>
          <w:szCs w:val="24"/>
        </w:rPr>
        <w:t xml:space="preserve">и метапредметного </w:t>
      </w:r>
      <w:r w:rsidR="00B537FB" w:rsidRPr="00082439">
        <w:rPr>
          <w:rFonts w:ascii="Times New Roman" w:hAnsi="Times New Roman" w:cs="Times New Roman"/>
          <w:sz w:val="24"/>
          <w:szCs w:val="24"/>
        </w:rPr>
        <w:t>содержания</w:t>
      </w:r>
      <w:r w:rsidR="00B537FB">
        <w:rPr>
          <w:rFonts w:ascii="Times New Roman" w:hAnsi="Times New Roman" w:cs="Times New Roman"/>
          <w:sz w:val="24"/>
          <w:szCs w:val="24"/>
        </w:rPr>
        <w:t>.</w:t>
      </w:r>
    </w:p>
    <w:p w14:paraId="5C50D1E4" w14:textId="77777777" w:rsidR="00082439" w:rsidRDefault="00082439" w:rsidP="00EB61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10B25" w14:textId="77777777" w:rsidR="00EA7CD4" w:rsidRDefault="00EA7CD4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EA7CD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0E6552D3" w14:textId="77777777" w:rsidR="00707F19" w:rsidRDefault="00707F19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72DF6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07F19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14:paraId="5A1B10E1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 xml:space="preserve">2)  понимание места русского языка и литературы в системе гуманитарных наук и его роли в образовании в целом; </w:t>
      </w:r>
    </w:p>
    <w:p w14:paraId="5B6371C3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lastRenderedPageBreak/>
        <w:t xml:space="preserve">3) 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14:paraId="11102082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 xml:space="preserve">4) 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14:paraId="32BBC676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 xml:space="preserve">5) 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14:paraId="68B96F49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 xml:space="preserve">6) 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14:paraId="2CEF3C3B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 xml:space="preserve">7) 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; </w:t>
      </w:r>
    </w:p>
    <w:p w14:paraId="70E66ECF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F19">
        <w:rPr>
          <w:rFonts w:ascii="Times New Roman" w:hAnsi="Times New Roman" w:cs="Times New Roman"/>
          <w:sz w:val="24"/>
          <w:szCs w:val="24"/>
        </w:rPr>
        <w:t>8) 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</w:t>
      </w:r>
      <w:r>
        <w:rPr>
          <w:rFonts w:ascii="Times New Roman" w:hAnsi="Times New Roman" w:cs="Times New Roman"/>
          <w:sz w:val="24"/>
          <w:szCs w:val="24"/>
        </w:rPr>
        <w:t xml:space="preserve">о, публицист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  т.</w:t>
      </w:r>
      <w:proofErr w:type="gramEnd"/>
      <w:r>
        <w:rPr>
          <w:rFonts w:ascii="Times New Roman" w:hAnsi="Times New Roman" w:cs="Times New Roman"/>
          <w:sz w:val="24"/>
          <w:szCs w:val="24"/>
        </w:rPr>
        <w:t>  п.</w:t>
      </w:r>
    </w:p>
    <w:p w14:paraId="5335F110" w14:textId="77777777" w:rsid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707F19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576DC203" w14:textId="77777777" w:rsidR="00707F19" w:rsidRPr="00707F19" w:rsidRDefault="00707F19" w:rsidP="00707F1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C6B5" w14:textId="77777777" w:rsidR="00EA7CD4" w:rsidRDefault="00707F19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Результаты по уровням</w:t>
      </w:r>
    </w:p>
    <w:p w14:paraId="53ABCA85" w14:textId="77777777" w:rsidR="00707F19" w:rsidRDefault="00707F19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210"/>
      </w:tblGrid>
      <w:tr w:rsidR="00E93CAE" w14:paraId="11781DA5" w14:textId="77777777" w:rsidTr="00F1568C">
        <w:tc>
          <w:tcPr>
            <w:tcW w:w="9571" w:type="dxa"/>
            <w:gridSpan w:val="3"/>
          </w:tcPr>
          <w:p w14:paraId="00853613" w14:textId="77777777" w:rsidR="00E93CAE" w:rsidRDefault="00E93CAE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8C5F1F" w14:paraId="0986D851" w14:textId="77777777" w:rsidTr="008C5F1F">
        <w:tc>
          <w:tcPr>
            <w:tcW w:w="2235" w:type="dxa"/>
          </w:tcPr>
          <w:p w14:paraId="4815F2E6" w14:textId="77777777" w:rsidR="008C5F1F" w:rsidRDefault="008C5F1F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классам</w:t>
            </w:r>
          </w:p>
        </w:tc>
        <w:tc>
          <w:tcPr>
            <w:tcW w:w="2126" w:type="dxa"/>
          </w:tcPr>
          <w:p w14:paraId="0D142A20" w14:textId="77777777" w:rsidR="008C5F1F" w:rsidRDefault="008C5F1F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5210" w:type="dxa"/>
          </w:tcPr>
          <w:p w14:paraId="59A0D136" w14:textId="77777777" w:rsidR="008C5F1F" w:rsidRDefault="008C5F1F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ые задачи </w:t>
            </w:r>
          </w:p>
        </w:tc>
      </w:tr>
      <w:tr w:rsidR="008C5F1F" w14:paraId="22BA8548" w14:textId="77777777" w:rsidTr="008C5F1F">
        <w:tc>
          <w:tcPr>
            <w:tcW w:w="2235" w:type="dxa"/>
          </w:tcPr>
          <w:p w14:paraId="15254AC9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ень узнавания</w:t>
            </w:r>
          </w:p>
          <w:p w14:paraId="52B2ACB4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оним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2B984B43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м</w:t>
            </w:r>
          </w:p>
          <w:p w14:paraId="0C8C02F7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ринимать и</w:t>
            </w:r>
          </w:p>
          <w:p w14:paraId="725A64FD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ъяснять</w:t>
            </w:r>
          </w:p>
          <w:p w14:paraId="10E14502" w14:textId="77777777" w:rsidR="008C5F1F" w:rsidRPr="00E93CAE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93CA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2D212463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ходит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влекает</w:t>
            </w:r>
          </w:p>
          <w:p w14:paraId="6B7DA874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ю 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лич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кстов</w:t>
            </w:r>
          </w:p>
        </w:tc>
        <w:tc>
          <w:tcPr>
            <w:tcW w:w="5210" w:type="dxa"/>
          </w:tcPr>
          <w:p w14:paraId="4EB456B6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ить вид текста, его источник. Обосно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ё мнение.</w:t>
            </w:r>
          </w:p>
          <w:p w14:paraId="776F6599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ыделить основную мысль в текст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зюмиро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го идею.</w:t>
            </w:r>
          </w:p>
          <w:p w14:paraId="0799847D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ложить или объяснить заголовок, наз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кста.</w:t>
            </w:r>
          </w:p>
          <w:p w14:paraId="277C6416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ветить на вопросы словами текста. Состави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просы по тексту.</w:t>
            </w:r>
          </w:p>
          <w:p w14:paraId="6A186E11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должить предложение словами из текста.</w:t>
            </w:r>
          </w:p>
          <w:p w14:paraId="4643665B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ить назначение текста, привести пример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зненных ситуаций, в которых можно и нуж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пользовать информацию из текста.</w:t>
            </w:r>
          </w:p>
        </w:tc>
      </w:tr>
      <w:tr w:rsidR="008C5F1F" w14:paraId="23D063A9" w14:textId="77777777" w:rsidTr="00F1568C">
        <w:tc>
          <w:tcPr>
            <w:tcW w:w="9571" w:type="dxa"/>
            <w:gridSpan w:val="3"/>
          </w:tcPr>
          <w:p w14:paraId="6897D4EC" w14:textId="77777777" w:rsidR="008C5F1F" w:rsidRPr="008C5F1F" w:rsidRDefault="008C5F1F" w:rsidP="008C5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1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C5F1F" w14:paraId="2BD988B8" w14:textId="77777777" w:rsidTr="00F1568C">
        <w:tc>
          <w:tcPr>
            <w:tcW w:w="2235" w:type="dxa"/>
          </w:tcPr>
          <w:p w14:paraId="0C8C22E3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ень</w:t>
            </w:r>
          </w:p>
          <w:p w14:paraId="772325CB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нимания и</w:t>
            </w:r>
          </w:p>
          <w:p w14:paraId="1A6DD9F4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менения</w:t>
            </w:r>
          </w:p>
          <w:p w14:paraId="034F2D34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Учим думать и</w:t>
            </w:r>
          </w:p>
          <w:p w14:paraId="0F85C2EA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суждать</w:t>
            </w:r>
          </w:p>
        </w:tc>
        <w:tc>
          <w:tcPr>
            <w:tcW w:w="2126" w:type="dxa"/>
          </w:tcPr>
          <w:p w14:paraId="19934622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Применяет</w:t>
            </w:r>
          </w:p>
          <w:p w14:paraId="41F63688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ю,</w:t>
            </w:r>
          </w:p>
          <w:p w14:paraId="1D96D161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влечённую из</w:t>
            </w:r>
          </w:p>
          <w:p w14:paraId="3DEB4523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текста, дл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шения разного</w:t>
            </w:r>
          </w:p>
          <w:p w14:paraId="05C833D3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а проблем</w:t>
            </w:r>
          </w:p>
        </w:tc>
        <w:tc>
          <w:tcPr>
            <w:tcW w:w="5210" w:type="dxa"/>
          </w:tcPr>
          <w:p w14:paraId="6C78CC8A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Сформулировать проблему, описанную в тексте.</w:t>
            </w:r>
          </w:p>
          <w:p w14:paraId="714BAE62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ить контекст.</w:t>
            </w:r>
          </w:p>
          <w:p w14:paraId="7F6DE74D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ить информацию, которая имеет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принципиальное значение для решения проблемы.</w:t>
            </w:r>
          </w:p>
          <w:p w14:paraId="364F5EFF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зить описанные в тексте факты и отношения</w:t>
            </w:r>
          </w:p>
          <w:p w14:paraId="1DFC3761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жду ними в граф-схеме (кластере, таблице)</w:t>
            </w:r>
          </w:p>
          <w:p w14:paraId="6FE53670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предложенных вариантов выбрать возможные</w:t>
            </w:r>
          </w:p>
          <w:p w14:paraId="47665B5A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ти и способы решения проблемы.</w:t>
            </w:r>
          </w:p>
          <w:p w14:paraId="3CCB5E7E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ставить пропущенную в тексте информацию 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блицы, граф-схемы, диаграммы.</w:t>
            </w:r>
          </w:p>
          <w:p w14:paraId="60F4D699" w14:textId="77777777" w:rsidR="008C5F1F" w:rsidRPr="008C5F1F" w:rsidRDefault="008C5F1F" w:rsidP="00707F19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вести примеры жизненных ситуаций, в которых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гут быть применены установленные пути и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ы решения проблемы.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троить алгоритм решения проблемы по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нному условию.</w:t>
            </w:r>
          </w:p>
        </w:tc>
      </w:tr>
      <w:tr w:rsidR="008C5F1F" w14:paraId="76CD3DDB" w14:textId="77777777" w:rsidTr="00F1568C">
        <w:tc>
          <w:tcPr>
            <w:tcW w:w="9571" w:type="dxa"/>
            <w:gridSpan w:val="3"/>
          </w:tcPr>
          <w:p w14:paraId="535ECC37" w14:textId="77777777" w:rsidR="008C5F1F" w:rsidRPr="008C5F1F" w:rsidRDefault="008C5F1F" w:rsidP="008C5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класс </w:t>
            </w:r>
          </w:p>
        </w:tc>
      </w:tr>
      <w:tr w:rsidR="008C5F1F" w14:paraId="71C29886" w14:textId="77777777" w:rsidTr="00F1568C">
        <w:tc>
          <w:tcPr>
            <w:tcW w:w="2235" w:type="dxa"/>
          </w:tcPr>
          <w:p w14:paraId="3ACAFFA2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ень анализа и</w:t>
            </w:r>
          </w:p>
          <w:p w14:paraId="18BDB41C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нтеза</w:t>
            </w:r>
          </w:p>
          <w:p w14:paraId="40B349DF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м</w:t>
            </w:r>
          </w:p>
          <w:p w14:paraId="3925D697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ализировать и</w:t>
            </w:r>
          </w:p>
          <w:p w14:paraId="7BA62BE1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рпретировать</w:t>
            </w:r>
          </w:p>
          <w:p w14:paraId="30EE4C74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блемы</w:t>
            </w:r>
          </w:p>
        </w:tc>
        <w:tc>
          <w:tcPr>
            <w:tcW w:w="2126" w:type="dxa"/>
          </w:tcPr>
          <w:p w14:paraId="40F7BF67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ализирует и</w:t>
            </w:r>
          </w:p>
          <w:p w14:paraId="7B76B445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грирует</w:t>
            </w:r>
          </w:p>
          <w:p w14:paraId="13EEC3D0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ю для</w:t>
            </w:r>
          </w:p>
          <w:p w14:paraId="49DAC912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нятия</w:t>
            </w:r>
          </w:p>
          <w:p w14:paraId="69608E74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шения</w:t>
            </w:r>
          </w:p>
          <w:p w14:paraId="3845ECF4" w14:textId="77777777" w:rsidR="008C5F1F" w:rsidRPr="00E93CAE" w:rsidRDefault="008C5F1F" w:rsidP="00E93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6DA02D4C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ить составные части в представленной</w:t>
            </w:r>
          </w:p>
          <w:p w14:paraId="34F6A296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и (тексте, задаче, проблеме), установи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жду ними взаимосвязи.</w:t>
            </w:r>
          </w:p>
          <w:p w14:paraId="74C83692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формулировать проблему на основе анализа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ной ситуации. Определить контекст</w:t>
            </w:r>
            <w:r w:rsidR="00707F1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блемной ситуации.</w:t>
            </w:r>
          </w:p>
          <w:p w14:paraId="3FE27653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ить область знаний, необходимую для</w:t>
            </w:r>
          </w:p>
          <w:p w14:paraId="6DE22E95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шения данной проблемы.</w:t>
            </w:r>
          </w:p>
          <w:p w14:paraId="19220191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образовать информацию из одной знаковой</w:t>
            </w:r>
          </w:p>
          <w:p w14:paraId="48A2DFD5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стемы в другую (текст в схему, таблицу, карту и</w:t>
            </w:r>
          </w:p>
          <w:p w14:paraId="2B71C526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оборот).</w:t>
            </w:r>
          </w:p>
          <w:p w14:paraId="46A50351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ить аннотацию, рекламу, презентацию.</w:t>
            </w:r>
          </w:p>
          <w:p w14:paraId="437D2353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ложить варианты решения проблемы,</w:t>
            </w:r>
          </w:p>
          <w:p w14:paraId="32C10C62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основать их результативность с помощью</w:t>
            </w:r>
          </w:p>
          <w:p w14:paraId="3304CE4A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кретного предметного знания.</w:t>
            </w:r>
          </w:p>
          <w:p w14:paraId="5A6AB9AF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вести примеры жизненных ситуаций, в котор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ыт решения данных проблем позволить бы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спешным, результативным.</w:t>
            </w:r>
          </w:p>
          <w:p w14:paraId="4B624F62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ить алгоритм решения проблем данного</w:t>
            </w:r>
          </w:p>
          <w:p w14:paraId="158C3028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ласса.</w:t>
            </w:r>
          </w:p>
          <w:p w14:paraId="3E2021EF" w14:textId="77777777" w:rsidR="008C5F1F" w:rsidRPr="008C5F1F" w:rsidRDefault="008C5F1F" w:rsidP="008C5F1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делать аналитические выводы.</w:t>
            </w:r>
          </w:p>
        </w:tc>
      </w:tr>
      <w:tr w:rsidR="008C5F1F" w14:paraId="43B92570" w14:textId="77777777" w:rsidTr="00F1568C">
        <w:tc>
          <w:tcPr>
            <w:tcW w:w="9571" w:type="dxa"/>
            <w:gridSpan w:val="3"/>
          </w:tcPr>
          <w:p w14:paraId="5162508E" w14:textId="77777777" w:rsidR="008C5F1F" w:rsidRPr="008C5F1F" w:rsidRDefault="008C5F1F" w:rsidP="008C5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8C5F1F" w14:paraId="2830F290" w14:textId="77777777" w:rsidTr="00F1568C">
        <w:tc>
          <w:tcPr>
            <w:tcW w:w="2235" w:type="dxa"/>
          </w:tcPr>
          <w:p w14:paraId="30DE08F6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ень оценки в</w:t>
            </w:r>
          </w:p>
          <w:p w14:paraId="510AA5F3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мк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метного</w:t>
            </w:r>
          </w:p>
          <w:p w14:paraId="208D3A4A" w14:textId="77777777" w:rsid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ерж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14:paraId="6501E8A5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м оценивать и</w:t>
            </w:r>
          </w:p>
          <w:p w14:paraId="1546F1E3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нимать</w:t>
            </w:r>
          </w:p>
          <w:p w14:paraId="5DBA532D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126" w:type="dxa"/>
          </w:tcPr>
          <w:p w14:paraId="5015CAA6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нимает</w:t>
            </w:r>
          </w:p>
          <w:p w14:paraId="6F0C3252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шение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е оценк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рпретации</w:t>
            </w:r>
          </w:p>
          <w:p w14:paraId="41F362D5" w14:textId="77777777" w:rsidR="008C5F1F" w:rsidRPr="008C5F1F" w:rsidRDefault="008C5F1F" w:rsidP="008C5F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C5F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и</w:t>
            </w:r>
          </w:p>
        </w:tc>
        <w:tc>
          <w:tcPr>
            <w:tcW w:w="5210" w:type="dxa"/>
          </w:tcPr>
          <w:p w14:paraId="312366B6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качество представленной информации для</w:t>
            </w:r>
            <w:r w:rsidRPr="000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личных, местных, национальных,</w:t>
            </w:r>
          </w:p>
          <w:p w14:paraId="36282C15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х проблемы.</w:t>
            </w:r>
          </w:p>
          <w:p w14:paraId="3E3004E9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пути и способы решения</w:t>
            </w:r>
            <w:r w:rsidRPr="000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ных проблем.</w:t>
            </w:r>
          </w:p>
          <w:p w14:paraId="53392BF8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гнозировать (предположить) возможные</w:t>
            </w:r>
          </w:p>
          <w:p w14:paraId="5358B451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предложенных действий.</w:t>
            </w:r>
          </w:p>
          <w:p w14:paraId="0D0A5E7F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предложенные пути и способы решения</w:t>
            </w:r>
          </w:p>
          <w:p w14:paraId="61D7E429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, выбрать и обосновать наиболее</w:t>
            </w:r>
            <w:r w:rsidR="000C63DA" w:rsidRPr="000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.</w:t>
            </w:r>
          </w:p>
          <w:p w14:paraId="3258D150" w14:textId="77777777" w:rsidR="008C5F1F" w:rsidRPr="008C5F1F" w:rsidRDefault="008C5F1F" w:rsidP="000C63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дорожную (модельную, </w:t>
            </w:r>
            <w:r w:rsidR="000C63DA" w:rsidRPr="000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ческую)</w:t>
            </w:r>
            <w:r w:rsidR="000C63DA" w:rsidRPr="000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 решения проблемы.</w:t>
            </w:r>
          </w:p>
          <w:p w14:paraId="1462AA6E" w14:textId="77777777" w:rsidR="008C5F1F" w:rsidRPr="00E93CAE" w:rsidRDefault="008C5F1F" w:rsidP="00E93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3DA" w14:paraId="4F32022C" w14:textId="77777777" w:rsidTr="00F1568C">
        <w:tc>
          <w:tcPr>
            <w:tcW w:w="9571" w:type="dxa"/>
            <w:gridSpan w:val="3"/>
          </w:tcPr>
          <w:p w14:paraId="78D6456B" w14:textId="77777777" w:rsidR="000C63DA" w:rsidRPr="000C63DA" w:rsidRDefault="000C63DA" w:rsidP="000C6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8C5F1F" w14:paraId="1DACF3F5" w14:textId="77777777" w:rsidTr="00F1568C">
        <w:tc>
          <w:tcPr>
            <w:tcW w:w="2235" w:type="dxa"/>
          </w:tcPr>
          <w:p w14:paraId="4C8A25D4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ень оценки в</w:t>
            </w:r>
          </w:p>
          <w:p w14:paraId="6ADA19AB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мк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тапредметного</w:t>
            </w:r>
          </w:p>
          <w:p w14:paraId="4C17A54A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содержания</w:t>
            </w:r>
          </w:p>
          <w:p w14:paraId="422CDE93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м действовать</w:t>
            </w:r>
          </w:p>
          <w:p w14:paraId="4E638D4F" w14:textId="77777777" w:rsidR="008C5F1F" w:rsidRPr="00E93CAE" w:rsidRDefault="008C5F1F" w:rsidP="00E93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30FCB8" w14:textId="77777777" w:rsidR="008C5F1F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Оценивае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рмацию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нимае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решение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словия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определён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ногозадачности</w:t>
            </w:r>
          </w:p>
        </w:tc>
        <w:tc>
          <w:tcPr>
            <w:tcW w:w="5210" w:type="dxa"/>
          </w:tcPr>
          <w:p w14:paraId="5E5C03B2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Сформулировать проблему (проблемы) на основе</w:t>
            </w:r>
          </w:p>
          <w:p w14:paraId="0B06B03D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ализа ситуации.</w:t>
            </w:r>
          </w:p>
          <w:p w14:paraId="1AA3CF35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ить граничные условия неопределённости</w:t>
            </w:r>
          </w:p>
          <w:p w14:paraId="1950DCD4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многозадачности указанной проблемы.</w:t>
            </w:r>
          </w:p>
          <w:p w14:paraId="4E3469D0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обрать (назвать) необходимые ресурсы (знания)</w:t>
            </w:r>
          </w:p>
          <w:p w14:paraId="4BCC1E43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решения проблемы.</w:t>
            </w:r>
          </w:p>
          <w:p w14:paraId="70B1D80A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брать эффективные пути и способы решения</w:t>
            </w:r>
          </w:p>
          <w:p w14:paraId="71B9E074" w14:textId="77777777" w:rsidR="000C63DA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блемы.</w:t>
            </w:r>
          </w:p>
          <w:p w14:paraId="02E4C6D8" w14:textId="77777777" w:rsidR="008C5F1F" w:rsidRPr="000C63DA" w:rsidRDefault="000C63DA" w:rsidP="000C63D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основать свой выбор. Доказать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зультативн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целесообразность выбранных способ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63D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</w:tc>
      </w:tr>
    </w:tbl>
    <w:p w14:paraId="0F17CD49" w14:textId="77777777" w:rsidR="00EA7CD4" w:rsidRDefault="00EA7CD4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1461" w14:textId="77777777" w:rsidR="00707F19" w:rsidRDefault="00707F19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9A32E" w14:textId="77777777" w:rsidR="00707F19" w:rsidRDefault="00707F19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602AA" w14:textId="77777777" w:rsidR="00DC6FA2" w:rsidRDefault="00DC6FA2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DC6FA2" w:rsidSect="00AE47B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90FD42" w14:textId="77777777" w:rsidR="00803EE0" w:rsidRDefault="00803EE0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03EE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E4665" w:rsidRPr="00EE4665">
        <w:t xml:space="preserve"> </w:t>
      </w:r>
      <w:r w:rsidR="00EE4665">
        <w:rPr>
          <w:rFonts w:ascii="Times New Roman" w:hAnsi="Times New Roman" w:cs="Times New Roman"/>
          <w:b/>
          <w:sz w:val="24"/>
          <w:szCs w:val="24"/>
        </w:rPr>
        <w:t>(п</w:t>
      </w:r>
      <w:r w:rsidR="00EE4665" w:rsidRPr="00EE4665">
        <w:rPr>
          <w:rFonts w:ascii="Times New Roman" w:hAnsi="Times New Roman" w:cs="Times New Roman"/>
          <w:b/>
          <w:sz w:val="24"/>
          <w:szCs w:val="24"/>
        </w:rPr>
        <w:t>орядок изучения тем в пределах од</w:t>
      </w:r>
      <w:r w:rsidR="00EE4665">
        <w:rPr>
          <w:rFonts w:ascii="Times New Roman" w:hAnsi="Times New Roman" w:cs="Times New Roman"/>
          <w:b/>
          <w:sz w:val="24"/>
          <w:szCs w:val="24"/>
        </w:rPr>
        <w:t>ного класса может варьироваться)</w:t>
      </w:r>
    </w:p>
    <w:p w14:paraId="7850D472" w14:textId="77777777" w:rsidR="00803EE0" w:rsidRDefault="00803EE0" w:rsidP="00EA7CD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2233"/>
        <w:gridCol w:w="1595"/>
        <w:gridCol w:w="4764"/>
        <w:gridCol w:w="9"/>
      </w:tblGrid>
      <w:tr w:rsidR="000C63DA" w14:paraId="2C275AB8" w14:textId="77777777" w:rsidTr="00A9746D">
        <w:trPr>
          <w:gridAfter w:val="1"/>
          <w:wAfter w:w="9" w:type="dxa"/>
          <w:trHeight w:val="1487"/>
        </w:trPr>
        <w:tc>
          <w:tcPr>
            <w:tcW w:w="7371" w:type="dxa"/>
            <w:vAlign w:val="center"/>
          </w:tcPr>
          <w:p w14:paraId="4FF302D6" w14:textId="77777777" w:rsidR="000C63DA" w:rsidRDefault="000C63DA" w:rsidP="002369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EE0">
              <w:rPr>
                <w:rFonts w:ascii="Times New Roman" w:hAnsi="Times New Roman" w:cs="Times New Roman"/>
                <w:sz w:val="24"/>
                <w:szCs w:val="24"/>
              </w:rPr>
              <w:t>еречень тем, планируемых для освоения учащимися</w:t>
            </w:r>
          </w:p>
        </w:tc>
        <w:tc>
          <w:tcPr>
            <w:tcW w:w="2233" w:type="dxa"/>
          </w:tcPr>
          <w:p w14:paraId="38C0BB76" w14:textId="77777777" w:rsidR="000C63DA" w:rsidRDefault="000C63DA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FFC">
              <w:rPr>
                <w:rFonts w:ascii="Times New Roman" w:hAnsi="Times New Roman" w:cs="Times New Roman"/>
                <w:sz w:val="24"/>
                <w:szCs w:val="24"/>
              </w:rPr>
              <w:t>оличество академических часов, отводимых на освоение каждой темы учебного предмета</w:t>
            </w:r>
          </w:p>
        </w:tc>
        <w:tc>
          <w:tcPr>
            <w:tcW w:w="1595" w:type="dxa"/>
            <w:vAlign w:val="center"/>
          </w:tcPr>
          <w:p w14:paraId="54E47109" w14:textId="77777777" w:rsidR="000C63DA" w:rsidRDefault="000C63DA" w:rsidP="00EA7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764" w:type="dxa"/>
            <w:vAlign w:val="center"/>
          </w:tcPr>
          <w:p w14:paraId="5AD157EF" w14:textId="77777777" w:rsidR="000C63DA" w:rsidRDefault="000D1ADD" w:rsidP="002369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C470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DC6FA2" w14:paraId="5638FCA0" w14:textId="77777777" w:rsidTr="00A9746D">
        <w:tc>
          <w:tcPr>
            <w:tcW w:w="15972" w:type="dxa"/>
            <w:gridSpan w:val="5"/>
          </w:tcPr>
          <w:p w14:paraId="7CD01816" w14:textId="77777777" w:rsidR="00DC6FA2" w:rsidRPr="00A9746D" w:rsidRDefault="00DC6FA2" w:rsidP="00DC6F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46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C63DA" w14:paraId="181ED87C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6340710C" w14:textId="77777777" w:rsidR="000C63DA" w:rsidRPr="00E971CC" w:rsidRDefault="000C63DA" w:rsidP="00A9746D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</w:t>
            </w:r>
            <w:r w:rsidR="00A9746D"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A9746D" w:rsidRPr="00E97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14:paraId="3A3DBAEB" w14:textId="77777777" w:rsidR="000C63DA" w:rsidRPr="00E971CC" w:rsidRDefault="003E7277" w:rsidP="00A97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6D388FE0" w14:textId="77777777" w:rsidR="000C63DA" w:rsidRPr="00E971CC" w:rsidRDefault="000C63DA" w:rsidP="00A97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2DF481A8" w14:textId="77777777" w:rsidR="000C63DA" w:rsidRPr="00E971CC" w:rsidRDefault="003E7277" w:rsidP="003E7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текстом. Работа в парах. Беседа.</w:t>
            </w:r>
          </w:p>
        </w:tc>
      </w:tr>
      <w:tr w:rsidR="000C63DA" w14:paraId="53703E6F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7263C757" w14:textId="77777777" w:rsidR="000C63DA" w:rsidRPr="00E971CC" w:rsidRDefault="00A9746D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ая ситуация в текстах.</w:t>
            </w:r>
          </w:p>
        </w:tc>
        <w:tc>
          <w:tcPr>
            <w:tcW w:w="2233" w:type="dxa"/>
            <w:vAlign w:val="center"/>
          </w:tcPr>
          <w:p w14:paraId="78E33A94" w14:textId="77777777" w:rsidR="000C63DA" w:rsidRPr="00E971CC" w:rsidRDefault="00ED7A8A" w:rsidP="008A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404B4836" w14:textId="77777777" w:rsidR="000C63DA" w:rsidRPr="00E971CC" w:rsidRDefault="000C63DA" w:rsidP="008A7E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231E109E" w14:textId="77777777" w:rsidR="000C63DA" w:rsidRPr="00E971CC" w:rsidRDefault="003E7277" w:rsidP="003E7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текстом. Работа в парах. Беседа. Ролевая игра.</w:t>
            </w:r>
          </w:p>
        </w:tc>
      </w:tr>
      <w:tr w:rsidR="000C63DA" w14:paraId="48ADE251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14181BA4" w14:textId="77777777" w:rsidR="000C63DA" w:rsidRPr="00E971CC" w:rsidRDefault="00A9746D" w:rsidP="00A974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2233" w:type="dxa"/>
            <w:vAlign w:val="center"/>
          </w:tcPr>
          <w:p w14:paraId="7BE92AF5" w14:textId="77777777" w:rsidR="000C63DA" w:rsidRPr="00E971CC" w:rsidRDefault="00ED7A8A" w:rsidP="00F12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3B21E4AD" w14:textId="77777777" w:rsidR="000C63DA" w:rsidRPr="00E971CC" w:rsidRDefault="000C63DA" w:rsidP="00F12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1E4E9B70" w14:textId="77777777" w:rsidR="000C63DA" w:rsidRPr="00E971CC" w:rsidRDefault="003E7277" w:rsidP="003E7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0C63DA" w14:paraId="6B6EA4FA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51D013F8" w14:textId="77777777" w:rsidR="000C63DA" w:rsidRPr="00E971CC" w:rsidRDefault="00A9746D" w:rsidP="00A974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: описание, повествование, рассуждение</w:t>
            </w:r>
          </w:p>
        </w:tc>
        <w:tc>
          <w:tcPr>
            <w:tcW w:w="2233" w:type="dxa"/>
            <w:vAlign w:val="center"/>
          </w:tcPr>
          <w:p w14:paraId="369AE311" w14:textId="77777777" w:rsidR="000C63DA" w:rsidRPr="00E971CC" w:rsidRDefault="003E7277" w:rsidP="00F82A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6F05D213" w14:textId="77777777" w:rsidR="000C63DA" w:rsidRPr="00E971CC" w:rsidRDefault="000C63DA" w:rsidP="00F82A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4D590702" w14:textId="77777777" w:rsidR="000C63DA" w:rsidRPr="00E971CC" w:rsidRDefault="003E7277" w:rsidP="003E7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Круглый стол. Работа с текстом.</w:t>
            </w:r>
          </w:p>
        </w:tc>
      </w:tr>
      <w:tr w:rsidR="000C63DA" w14:paraId="22478C5E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0EBBEF14" w14:textId="77777777" w:rsidR="000C63DA" w:rsidRPr="00E971CC" w:rsidRDefault="00A9746D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2233" w:type="dxa"/>
            <w:vAlign w:val="center"/>
          </w:tcPr>
          <w:p w14:paraId="5ACF873D" w14:textId="77777777" w:rsidR="000C63DA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6684191B" w14:textId="77777777" w:rsidR="000C63DA" w:rsidRPr="00E971CC" w:rsidRDefault="000C63DA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74C41ADD" w14:textId="77777777" w:rsidR="000C63DA" w:rsidRPr="00E971CC" w:rsidRDefault="003E7277" w:rsidP="003E7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3E7277" w14:paraId="0BB624E0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2DE0C432" w14:textId="77777777" w:rsidR="003E7277" w:rsidRPr="00E971CC" w:rsidRDefault="003E7277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2233" w:type="dxa"/>
            <w:vAlign w:val="center"/>
          </w:tcPr>
          <w:p w14:paraId="22D38809" w14:textId="77777777" w:rsidR="003E7277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28167AE4" w14:textId="77777777" w:rsidR="003E7277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01754A75" w14:textId="77777777" w:rsidR="003E7277" w:rsidRPr="00E971CC" w:rsidRDefault="003E7277" w:rsidP="003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3E7277" w14:paraId="04B961D8" w14:textId="77777777" w:rsidTr="003E7277">
        <w:trPr>
          <w:gridAfter w:val="1"/>
          <w:wAfter w:w="9" w:type="dxa"/>
        </w:trPr>
        <w:tc>
          <w:tcPr>
            <w:tcW w:w="7371" w:type="dxa"/>
          </w:tcPr>
          <w:p w14:paraId="65B16BF5" w14:textId="77777777" w:rsidR="003E7277" w:rsidRPr="00E971CC" w:rsidRDefault="003E7277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233" w:type="dxa"/>
            <w:vAlign w:val="center"/>
          </w:tcPr>
          <w:p w14:paraId="62877F64" w14:textId="77777777" w:rsidR="003E7277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32EF859" w14:textId="77777777" w:rsidR="003E7277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3BFA19B7" w14:textId="77777777" w:rsidR="003E7277" w:rsidRPr="00E971CC" w:rsidRDefault="003E7277" w:rsidP="003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A9746D" w14:paraId="4D64BB0F" w14:textId="77777777" w:rsidTr="00A9746D">
        <w:trPr>
          <w:gridAfter w:val="1"/>
          <w:wAfter w:w="9" w:type="dxa"/>
        </w:trPr>
        <w:tc>
          <w:tcPr>
            <w:tcW w:w="7371" w:type="dxa"/>
          </w:tcPr>
          <w:p w14:paraId="56EB5636" w14:textId="77777777" w:rsidR="00A9746D" w:rsidRPr="00E971CC" w:rsidRDefault="00A9746D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233" w:type="dxa"/>
            <w:vAlign w:val="center"/>
          </w:tcPr>
          <w:p w14:paraId="1D573F0B" w14:textId="77777777" w:rsidR="00A9746D" w:rsidRPr="00E971CC" w:rsidRDefault="00A9746D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71A5247" w14:textId="77777777" w:rsidR="00A9746D" w:rsidRPr="00E971CC" w:rsidRDefault="00A9746D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07D33A00" w14:textId="77777777" w:rsidR="00A9746D" w:rsidRPr="00E971CC" w:rsidRDefault="003E7277" w:rsidP="00E97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9746D" w14:paraId="57892CDC" w14:textId="77777777" w:rsidTr="00F1568C">
        <w:trPr>
          <w:gridAfter w:val="1"/>
          <w:wAfter w:w="9" w:type="dxa"/>
        </w:trPr>
        <w:tc>
          <w:tcPr>
            <w:tcW w:w="15963" w:type="dxa"/>
            <w:gridSpan w:val="4"/>
          </w:tcPr>
          <w:p w14:paraId="2C691CF8" w14:textId="77777777" w:rsidR="00A9746D" w:rsidRPr="00E971CC" w:rsidRDefault="00A9746D" w:rsidP="00A9746D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9746D" w14:paraId="51A2221A" w14:textId="77777777" w:rsidTr="00E971CC">
        <w:trPr>
          <w:gridAfter w:val="1"/>
          <w:wAfter w:w="9" w:type="dxa"/>
        </w:trPr>
        <w:tc>
          <w:tcPr>
            <w:tcW w:w="7371" w:type="dxa"/>
          </w:tcPr>
          <w:p w14:paraId="448ADACC" w14:textId="77777777" w:rsidR="00A9746D" w:rsidRPr="00E971CC" w:rsidRDefault="00A9746D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идеи в эпическом произведении. Определение авторской позиции в художественном тексте. </w:t>
            </w:r>
          </w:p>
        </w:tc>
        <w:tc>
          <w:tcPr>
            <w:tcW w:w="2233" w:type="dxa"/>
            <w:vAlign w:val="center"/>
          </w:tcPr>
          <w:p w14:paraId="1DF8AD03" w14:textId="77777777" w:rsidR="00A9746D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68120AF4" w14:textId="77777777" w:rsidR="00A9746D" w:rsidRPr="00E971CC" w:rsidRDefault="00A9746D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vAlign w:val="center"/>
          </w:tcPr>
          <w:p w14:paraId="173B1BB1" w14:textId="77777777" w:rsidR="00A9746D" w:rsidRPr="00E971CC" w:rsidRDefault="00E971CC" w:rsidP="00E97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04168FB1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54032040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етопись как источник информации о реалиях времени. </w:t>
            </w:r>
          </w:p>
        </w:tc>
        <w:tc>
          <w:tcPr>
            <w:tcW w:w="2233" w:type="dxa"/>
            <w:vAlign w:val="center"/>
          </w:tcPr>
          <w:p w14:paraId="16F92B2B" w14:textId="77777777" w:rsidR="00E971CC" w:rsidRPr="00E971CC" w:rsidRDefault="00771D2F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6FF9C405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BE1E4E2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160DFA55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09327C1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художественных текстов. Определение авторской позиции в тексте. </w:t>
            </w:r>
          </w:p>
        </w:tc>
        <w:tc>
          <w:tcPr>
            <w:tcW w:w="2233" w:type="dxa"/>
            <w:vAlign w:val="center"/>
          </w:tcPr>
          <w:p w14:paraId="586908A1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507CE985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631775C5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41E782EA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31495AB5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2233" w:type="dxa"/>
            <w:vAlign w:val="center"/>
          </w:tcPr>
          <w:p w14:paraId="6629A4B3" w14:textId="77777777" w:rsidR="00E971CC" w:rsidRPr="00E971CC" w:rsidRDefault="00771D2F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66A043C9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2D557147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257D599F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699627D7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.</w:t>
            </w:r>
          </w:p>
        </w:tc>
        <w:tc>
          <w:tcPr>
            <w:tcW w:w="2233" w:type="dxa"/>
            <w:vAlign w:val="center"/>
          </w:tcPr>
          <w:p w14:paraId="40836555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BD33BE2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41AD03F3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свободного </w:t>
            </w:r>
            <w:r w:rsidRPr="00E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 мнениями. Работа с текстом.</w:t>
            </w:r>
          </w:p>
        </w:tc>
      </w:tr>
      <w:tr w:rsidR="00E971CC" w14:paraId="05BA1DA7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54E3E228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задач на грамотность. Интерпретационные задачи.</w:t>
            </w:r>
          </w:p>
        </w:tc>
        <w:tc>
          <w:tcPr>
            <w:tcW w:w="2233" w:type="dxa"/>
            <w:vAlign w:val="center"/>
          </w:tcPr>
          <w:p w14:paraId="4567F79E" w14:textId="77777777" w:rsidR="00E971CC" w:rsidRPr="00E971CC" w:rsidRDefault="00771D2F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40932F22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6983F0CF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36583005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50104B16" w14:textId="77777777" w:rsidR="00E971CC" w:rsidRPr="00E971CC" w:rsidRDefault="00E971CC" w:rsidP="00F1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сплошным текстом: таблицы и карты. </w:t>
            </w:r>
          </w:p>
        </w:tc>
        <w:tc>
          <w:tcPr>
            <w:tcW w:w="2233" w:type="dxa"/>
            <w:vAlign w:val="center"/>
          </w:tcPr>
          <w:p w14:paraId="1C1D6668" w14:textId="77777777" w:rsidR="00E971CC" w:rsidRPr="00E971CC" w:rsidRDefault="00771D2F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2EEE6E56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0C0BA8D2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A9746D" w14:paraId="308D2A07" w14:textId="77777777" w:rsidTr="00E971CC">
        <w:trPr>
          <w:gridAfter w:val="1"/>
          <w:wAfter w:w="9" w:type="dxa"/>
        </w:trPr>
        <w:tc>
          <w:tcPr>
            <w:tcW w:w="7371" w:type="dxa"/>
          </w:tcPr>
          <w:p w14:paraId="7036FE57" w14:textId="77777777" w:rsidR="00A9746D" w:rsidRPr="00E971CC" w:rsidRDefault="00A9746D" w:rsidP="00F1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233" w:type="dxa"/>
            <w:vAlign w:val="center"/>
          </w:tcPr>
          <w:p w14:paraId="08C8373C" w14:textId="77777777" w:rsidR="00A9746D" w:rsidRPr="00E971CC" w:rsidRDefault="00A9746D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3FBB45E" w14:textId="77777777" w:rsidR="00A9746D" w:rsidRPr="00E971CC" w:rsidRDefault="00A9746D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6A433D22" w14:textId="77777777" w:rsidR="00A9746D" w:rsidRPr="00E971CC" w:rsidRDefault="00E971CC" w:rsidP="00E97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E7277" w14:paraId="2AB6F9B3" w14:textId="77777777" w:rsidTr="00E22940">
        <w:trPr>
          <w:gridAfter w:val="1"/>
          <w:wAfter w:w="9" w:type="dxa"/>
        </w:trPr>
        <w:tc>
          <w:tcPr>
            <w:tcW w:w="15963" w:type="dxa"/>
            <w:gridSpan w:val="4"/>
          </w:tcPr>
          <w:p w14:paraId="32921EDE" w14:textId="77777777" w:rsidR="003E7277" w:rsidRPr="00E971CC" w:rsidRDefault="003E7277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E971CC" w14:paraId="60874633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489613B4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лирическом произведении. Поэтический текст как источник информации.</w:t>
            </w:r>
          </w:p>
        </w:tc>
        <w:tc>
          <w:tcPr>
            <w:tcW w:w="2233" w:type="dxa"/>
            <w:vAlign w:val="center"/>
          </w:tcPr>
          <w:p w14:paraId="407ECBC3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5B5BDCD8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6E341E9C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208E66F6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409CF25C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2233" w:type="dxa"/>
            <w:vAlign w:val="center"/>
          </w:tcPr>
          <w:p w14:paraId="600A9979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11AE9FEF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733A59A8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7EF04BF9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1210B89F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2233" w:type="dxa"/>
            <w:vAlign w:val="center"/>
          </w:tcPr>
          <w:p w14:paraId="268769A8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33ED06DB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272CDB93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21CD47D6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639F8ACA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2233" w:type="dxa"/>
            <w:vAlign w:val="center"/>
          </w:tcPr>
          <w:p w14:paraId="7A9C409F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5767FA6A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4AFE88A7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286B3333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5B499610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 основную мысль текста, предложенного для анализа</w:t>
            </w:r>
          </w:p>
        </w:tc>
        <w:tc>
          <w:tcPr>
            <w:tcW w:w="2233" w:type="dxa"/>
            <w:vAlign w:val="center"/>
          </w:tcPr>
          <w:p w14:paraId="310EBBEE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1D4C6451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16B13C83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300B4D2E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3397FB8D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 задачи.</w:t>
            </w:r>
          </w:p>
        </w:tc>
        <w:tc>
          <w:tcPr>
            <w:tcW w:w="2233" w:type="dxa"/>
            <w:vAlign w:val="center"/>
          </w:tcPr>
          <w:p w14:paraId="689A29C3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7D40FA00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40C3BBE0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40FF6434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3C9C9828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информационные листы и объявления, графики и диаграммы. Мониторинг сформированности ЧГ.</w:t>
            </w:r>
          </w:p>
        </w:tc>
        <w:tc>
          <w:tcPr>
            <w:tcW w:w="2233" w:type="dxa"/>
            <w:vAlign w:val="center"/>
          </w:tcPr>
          <w:p w14:paraId="5E860415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56577364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73F2B464" w14:textId="77777777" w:rsidR="00E971CC" w:rsidRPr="00E971CC" w:rsidRDefault="00E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14AF0154" w14:textId="77777777" w:rsidTr="00E971CC">
        <w:trPr>
          <w:gridAfter w:val="1"/>
          <w:wAfter w:w="9" w:type="dxa"/>
        </w:trPr>
        <w:tc>
          <w:tcPr>
            <w:tcW w:w="7371" w:type="dxa"/>
          </w:tcPr>
          <w:p w14:paraId="20B3ECBE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233" w:type="dxa"/>
            <w:vAlign w:val="center"/>
          </w:tcPr>
          <w:p w14:paraId="318E044C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047B831" w14:textId="77777777" w:rsidR="00E971CC" w:rsidRPr="00E971CC" w:rsidRDefault="00E971CC" w:rsidP="00E97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4A720ECF" w14:textId="77777777" w:rsidR="00E971CC" w:rsidRPr="00E971CC" w:rsidRDefault="00E971CC" w:rsidP="00E97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971CC" w14:paraId="67AD29CB" w14:textId="77777777" w:rsidTr="00E22940">
        <w:trPr>
          <w:gridAfter w:val="1"/>
          <w:wAfter w:w="9" w:type="dxa"/>
        </w:trPr>
        <w:tc>
          <w:tcPr>
            <w:tcW w:w="15963" w:type="dxa"/>
            <w:gridSpan w:val="4"/>
          </w:tcPr>
          <w:p w14:paraId="18D2BD19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E971CC" w14:paraId="2D398EA8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929360C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драматическом произведении. Учебный текст как источник информации.</w:t>
            </w:r>
          </w:p>
        </w:tc>
        <w:tc>
          <w:tcPr>
            <w:tcW w:w="2233" w:type="dxa"/>
            <w:vAlign w:val="center"/>
          </w:tcPr>
          <w:p w14:paraId="3D0B5A61" w14:textId="77777777" w:rsidR="00E971CC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779703FE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77810F6C" w14:textId="77777777" w:rsidR="00E971CC" w:rsidRDefault="00E971CC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444D6EC3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14229694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официально-делового стиля. Дел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в текстах</w:t>
            </w:r>
          </w:p>
        </w:tc>
        <w:tc>
          <w:tcPr>
            <w:tcW w:w="2233" w:type="dxa"/>
          </w:tcPr>
          <w:p w14:paraId="0DF7738D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69189C25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702B32EC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5E8014FF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699EFF63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2233" w:type="dxa"/>
          </w:tcPr>
          <w:p w14:paraId="13B85CEC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22D1890D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B837DDB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5DB64093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2B25DB0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ипы текстов: текст-инструкция (указания к выполнению работы, правила, уставы, законы).</w:t>
            </w:r>
          </w:p>
        </w:tc>
        <w:tc>
          <w:tcPr>
            <w:tcW w:w="2233" w:type="dxa"/>
          </w:tcPr>
          <w:p w14:paraId="3FC12E16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7111D349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3E39ACB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3DC2EFA5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33D837A5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233" w:type="dxa"/>
          </w:tcPr>
          <w:p w14:paraId="08DB9288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6A9119DC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B99FE70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свободного </w:t>
            </w:r>
            <w:r w:rsidRPr="008B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 мнениями. Работа с текстом.</w:t>
            </w:r>
          </w:p>
        </w:tc>
      </w:tr>
      <w:tr w:rsidR="00E22940" w14:paraId="5E453218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A70686D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задач на грамотность. Информационные задачи.</w:t>
            </w:r>
          </w:p>
        </w:tc>
        <w:tc>
          <w:tcPr>
            <w:tcW w:w="2233" w:type="dxa"/>
          </w:tcPr>
          <w:p w14:paraId="4563157C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53C0181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6A1261F7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5182D6DE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1F9FBC1B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формы, анкеты, договоры. Мониторинг сформированности ЧГ.</w:t>
            </w:r>
          </w:p>
        </w:tc>
        <w:tc>
          <w:tcPr>
            <w:tcW w:w="2233" w:type="dxa"/>
          </w:tcPr>
          <w:p w14:paraId="4E00152D" w14:textId="77777777" w:rsidR="00E22940" w:rsidRDefault="00E22940" w:rsidP="00E22940">
            <w:pPr>
              <w:jc w:val="center"/>
            </w:pPr>
            <w:r w:rsidRPr="000E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7439301E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0F7E7C2" w14:textId="77777777" w:rsidR="00E22940" w:rsidRDefault="00E22940">
            <w:r w:rsidRPr="008B7709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2145358E" w14:textId="77777777" w:rsidTr="00A9746D">
        <w:trPr>
          <w:gridAfter w:val="1"/>
          <w:wAfter w:w="9" w:type="dxa"/>
        </w:trPr>
        <w:tc>
          <w:tcPr>
            <w:tcW w:w="7371" w:type="dxa"/>
          </w:tcPr>
          <w:p w14:paraId="2379D0E0" w14:textId="77777777" w:rsidR="00E971CC" w:rsidRPr="00E971CC" w:rsidRDefault="00E971CC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233" w:type="dxa"/>
            <w:vAlign w:val="center"/>
          </w:tcPr>
          <w:p w14:paraId="134EED21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5EBD6F7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53A2A29D" w14:textId="77777777" w:rsidR="00E971CC" w:rsidRPr="00E971CC" w:rsidRDefault="00E971CC" w:rsidP="00E971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22940" w14:paraId="493FC883" w14:textId="77777777" w:rsidTr="00E22940">
        <w:trPr>
          <w:gridAfter w:val="1"/>
          <w:wAfter w:w="9" w:type="dxa"/>
        </w:trPr>
        <w:tc>
          <w:tcPr>
            <w:tcW w:w="15963" w:type="dxa"/>
            <w:gridSpan w:val="4"/>
          </w:tcPr>
          <w:p w14:paraId="77245E3A" w14:textId="77777777" w:rsidR="00E22940" w:rsidRPr="00E22940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E22940" w14:paraId="7DB1DAFA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2EFC23BB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E22940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233" w:type="dxa"/>
            <w:vAlign w:val="center"/>
          </w:tcPr>
          <w:p w14:paraId="19F3841E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2E203BCE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25A31D90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0086C3B3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2B2A9578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научного стиля</w:t>
            </w:r>
          </w:p>
        </w:tc>
        <w:tc>
          <w:tcPr>
            <w:tcW w:w="2233" w:type="dxa"/>
          </w:tcPr>
          <w:p w14:paraId="1BB4DEC2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4D27ADE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19C04794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7DC80976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4D0E4FB7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Критическая оценка, степень достоверности содержащейся в тексте информации</w:t>
            </w:r>
          </w:p>
        </w:tc>
        <w:tc>
          <w:tcPr>
            <w:tcW w:w="2233" w:type="dxa"/>
          </w:tcPr>
          <w:p w14:paraId="39150755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76C723BD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50B2FE06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0101A33A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E1FF989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аргументация</w:t>
            </w:r>
          </w:p>
        </w:tc>
        <w:tc>
          <w:tcPr>
            <w:tcW w:w="2233" w:type="dxa"/>
          </w:tcPr>
          <w:p w14:paraId="2BB4FEC6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599EAB19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3716CEA0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35BB765E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36DF860B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2233" w:type="dxa"/>
          </w:tcPr>
          <w:p w14:paraId="382620A6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29BF5EA4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2D9E875B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58E6EEB7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73B8B27C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2233" w:type="dxa"/>
          </w:tcPr>
          <w:p w14:paraId="0FA4440C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2BD343B9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62D9CEFF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22940" w14:paraId="793DABA8" w14:textId="77777777" w:rsidTr="00E22940">
        <w:trPr>
          <w:gridAfter w:val="1"/>
          <w:wAfter w:w="9" w:type="dxa"/>
        </w:trPr>
        <w:tc>
          <w:tcPr>
            <w:tcW w:w="7371" w:type="dxa"/>
          </w:tcPr>
          <w:p w14:paraId="2E60D9C5" w14:textId="77777777" w:rsidR="00E22940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.</w:t>
            </w:r>
          </w:p>
        </w:tc>
        <w:tc>
          <w:tcPr>
            <w:tcW w:w="2233" w:type="dxa"/>
          </w:tcPr>
          <w:p w14:paraId="548F14A3" w14:textId="77777777" w:rsidR="00E22940" w:rsidRDefault="00E22940" w:rsidP="00E22940">
            <w:pPr>
              <w:jc w:val="center"/>
            </w:pPr>
            <w:r w:rsidRPr="00C10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1017824A" w14:textId="77777777" w:rsidR="00E22940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14:paraId="70EE18E3" w14:textId="77777777" w:rsidR="00E22940" w:rsidRDefault="00E22940">
            <w:r w:rsidRPr="00D45885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 Работа с текстом.</w:t>
            </w:r>
          </w:p>
        </w:tc>
      </w:tr>
      <w:tr w:rsidR="00E971CC" w14:paraId="69EFEF7E" w14:textId="77777777" w:rsidTr="00A9746D">
        <w:trPr>
          <w:gridAfter w:val="1"/>
          <w:wAfter w:w="9" w:type="dxa"/>
        </w:trPr>
        <w:tc>
          <w:tcPr>
            <w:tcW w:w="7371" w:type="dxa"/>
          </w:tcPr>
          <w:p w14:paraId="4DEF3B26" w14:textId="77777777" w:rsidR="00E971CC" w:rsidRPr="00E971CC" w:rsidRDefault="00E22940" w:rsidP="001B55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Мониторинг сформированности ЧГ.</w:t>
            </w:r>
          </w:p>
        </w:tc>
        <w:tc>
          <w:tcPr>
            <w:tcW w:w="2233" w:type="dxa"/>
            <w:vAlign w:val="center"/>
          </w:tcPr>
          <w:p w14:paraId="6DBD0907" w14:textId="77777777" w:rsidR="00E971CC" w:rsidRPr="00E971CC" w:rsidRDefault="00E971CC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1044C9" w14:textId="77777777" w:rsidR="00E971CC" w:rsidRPr="00E971CC" w:rsidRDefault="00E22940" w:rsidP="001439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732B9494" w14:textId="77777777" w:rsidR="00E971CC" w:rsidRPr="00E971CC" w:rsidRDefault="00E22940" w:rsidP="00E229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94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34C3AD2F" w14:textId="77777777" w:rsidR="00803EE0" w:rsidRDefault="00803EE0" w:rsidP="00EA7CD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D7B9F1" w14:textId="77777777" w:rsidR="00F82AF5" w:rsidRPr="00F82AF5" w:rsidRDefault="00F82AF5" w:rsidP="00F82AF5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8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EA" w:rsidRPr="00F82AF5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14:paraId="5C053288" w14:textId="77777777" w:rsidR="00F82AF5" w:rsidRPr="0023696A" w:rsidRDefault="00F82AF5" w:rsidP="0023696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876" w:type="dxa"/>
        <w:tblInd w:w="-459" w:type="dxa"/>
        <w:tblLook w:val="04A0" w:firstRow="1" w:lastRow="0" w:firstColumn="1" w:lastColumn="0" w:noHBand="0" w:noVBand="1"/>
      </w:tblPr>
      <w:tblGrid>
        <w:gridCol w:w="993"/>
        <w:gridCol w:w="10206"/>
        <w:gridCol w:w="4677"/>
      </w:tblGrid>
      <w:tr w:rsidR="00AF5A9F" w:rsidRPr="00F82AF5" w14:paraId="4CD4266C" w14:textId="77777777" w:rsidTr="00BE43CD">
        <w:tc>
          <w:tcPr>
            <w:tcW w:w="15876" w:type="dxa"/>
            <w:gridSpan w:val="3"/>
          </w:tcPr>
          <w:p w14:paraId="4E707F65" w14:textId="77777777" w:rsidR="00AF5A9F" w:rsidRPr="00F82AF5" w:rsidRDefault="00771D2F" w:rsidP="00ED6B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F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F5A9F" w:rsidRPr="00F82AF5" w14:paraId="08FF41AF" w14:textId="77777777" w:rsidTr="00AF5A9F">
        <w:tc>
          <w:tcPr>
            <w:tcW w:w="993" w:type="dxa"/>
          </w:tcPr>
          <w:p w14:paraId="01D2EA2F" w14:textId="77777777" w:rsidR="00AF5A9F" w:rsidRPr="00F82AF5" w:rsidRDefault="00AF5A9F" w:rsidP="00965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136EC499" w14:textId="77777777" w:rsidR="00AF5A9F" w:rsidRPr="00F82AF5" w:rsidRDefault="00AF5A9F" w:rsidP="00F258EA">
            <w:pPr>
              <w:suppressAutoHyphens/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пределение основной темы в фольклорном произведении. </w:t>
            </w:r>
          </w:p>
        </w:tc>
        <w:tc>
          <w:tcPr>
            <w:tcW w:w="4677" w:type="dxa"/>
            <w:vAlign w:val="center"/>
          </w:tcPr>
          <w:p w14:paraId="1B78EBEA" w14:textId="77777777" w:rsidR="00AF5A9F" w:rsidRPr="00AF5A9F" w:rsidRDefault="00AF5A9F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C9A34A3" w14:textId="77777777" w:rsidTr="00AF5A9F">
        <w:tc>
          <w:tcPr>
            <w:tcW w:w="993" w:type="dxa"/>
          </w:tcPr>
          <w:p w14:paraId="4387899A" w14:textId="77777777" w:rsidR="00AF5A9F" w:rsidRPr="00F82AF5" w:rsidRDefault="00AF5A9F" w:rsidP="00965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41B6A72C" w14:textId="77777777" w:rsidR="00AF5A9F" w:rsidRPr="00F82AF5" w:rsidRDefault="00AF5A9F" w:rsidP="00F258EA">
            <w:pPr>
              <w:numPr>
                <w:ilvl w:val="0"/>
                <w:numId w:val="4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4677" w:type="dxa"/>
            <w:vAlign w:val="center"/>
          </w:tcPr>
          <w:p w14:paraId="17380EBD" w14:textId="77777777" w:rsidR="00AF5A9F" w:rsidRPr="00AF5A9F" w:rsidRDefault="00AF5A9F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10CA75F0" w14:textId="77777777" w:rsidTr="00AF5A9F">
        <w:tc>
          <w:tcPr>
            <w:tcW w:w="993" w:type="dxa"/>
          </w:tcPr>
          <w:p w14:paraId="22E23219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14:paraId="5AA8BD9A" w14:textId="77777777" w:rsidR="00AF5A9F" w:rsidRPr="00F82AF5" w:rsidRDefault="00AF5A9F" w:rsidP="00F258EA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словицы, поговорки как источник информации</w:t>
            </w:r>
          </w:p>
        </w:tc>
        <w:tc>
          <w:tcPr>
            <w:tcW w:w="4677" w:type="dxa"/>
            <w:vAlign w:val="center"/>
          </w:tcPr>
          <w:p w14:paraId="167E9297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6888653" w14:textId="77777777" w:rsidTr="00AF5A9F">
        <w:tc>
          <w:tcPr>
            <w:tcW w:w="993" w:type="dxa"/>
          </w:tcPr>
          <w:p w14:paraId="421B2BD0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14:paraId="276CAA2C" w14:textId="77777777" w:rsidR="00AF5A9F" w:rsidRPr="00F82AF5" w:rsidRDefault="00AF5A9F" w:rsidP="00F258EA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словицы, поговорки как источник информации</w:t>
            </w:r>
          </w:p>
        </w:tc>
        <w:tc>
          <w:tcPr>
            <w:tcW w:w="4677" w:type="dxa"/>
            <w:vAlign w:val="center"/>
          </w:tcPr>
          <w:p w14:paraId="0EC92B23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DC39246" w14:textId="77777777" w:rsidTr="00AF5A9F">
        <w:tc>
          <w:tcPr>
            <w:tcW w:w="993" w:type="dxa"/>
          </w:tcPr>
          <w:p w14:paraId="4E960939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6CECBF33" w14:textId="77777777" w:rsidR="00AF5A9F" w:rsidRPr="00F82AF5" w:rsidRDefault="00AF5A9F" w:rsidP="00EA2431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общение пройденного материала </w:t>
            </w:r>
          </w:p>
        </w:tc>
        <w:tc>
          <w:tcPr>
            <w:tcW w:w="4677" w:type="dxa"/>
            <w:vAlign w:val="center"/>
          </w:tcPr>
          <w:p w14:paraId="516FEC28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377B1AED" w14:textId="77777777" w:rsidTr="00AF5A9F">
        <w:tc>
          <w:tcPr>
            <w:tcW w:w="993" w:type="dxa"/>
          </w:tcPr>
          <w:p w14:paraId="62CF55CE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471B9986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ичная ситуация в текстах.</w:t>
            </w:r>
          </w:p>
        </w:tc>
        <w:tc>
          <w:tcPr>
            <w:tcW w:w="4677" w:type="dxa"/>
            <w:vAlign w:val="center"/>
          </w:tcPr>
          <w:p w14:paraId="08DD93C8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71919D5" w14:textId="77777777" w:rsidTr="00AF5A9F">
        <w:tc>
          <w:tcPr>
            <w:tcW w:w="993" w:type="dxa"/>
          </w:tcPr>
          <w:p w14:paraId="08C4C394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7F8FB132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м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ем ли мы читать? (Виды чтения)</w:t>
            </w:r>
          </w:p>
        </w:tc>
        <w:tc>
          <w:tcPr>
            <w:tcW w:w="4677" w:type="dxa"/>
            <w:vAlign w:val="center"/>
          </w:tcPr>
          <w:p w14:paraId="468DC05A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525D7C8" w14:textId="77777777" w:rsidTr="00AF5A9F">
        <w:tc>
          <w:tcPr>
            <w:tcW w:w="993" w:type="dxa"/>
          </w:tcPr>
          <w:p w14:paraId="2900D1C1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</w:tcPr>
          <w:p w14:paraId="1F7B96A2" w14:textId="77777777" w:rsidR="00AF5A9F" w:rsidRPr="00F82AF5" w:rsidRDefault="00AF5A9F" w:rsidP="00EA2431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 выбрать книгу? (Виды чтения: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смотровое,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знакомительное)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.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иблиотечный урок</w:t>
            </w:r>
          </w:p>
        </w:tc>
        <w:tc>
          <w:tcPr>
            <w:tcW w:w="4677" w:type="dxa"/>
            <w:vAlign w:val="center"/>
          </w:tcPr>
          <w:p w14:paraId="634E7D32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6C6E07B0" w14:textId="77777777" w:rsidTr="00AF5A9F">
        <w:tc>
          <w:tcPr>
            <w:tcW w:w="993" w:type="dxa"/>
          </w:tcPr>
          <w:p w14:paraId="27D3EDB9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0853926D" w14:textId="77777777" w:rsidR="00AF5A9F" w:rsidRPr="00F82AF5" w:rsidRDefault="00AF5A9F" w:rsidP="00EA2431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ч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мся ставить цель чтения («Знаю –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очу узнать – узнал»)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09250644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8D8B460" w14:textId="77777777" w:rsidTr="00AF5A9F">
        <w:tc>
          <w:tcPr>
            <w:tcW w:w="993" w:type="dxa"/>
          </w:tcPr>
          <w:p w14:paraId="5429D27D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14:paraId="637CE072" w14:textId="77777777" w:rsidR="00AF5A9F" w:rsidRPr="00F82AF5" w:rsidRDefault="00AF5A9F" w:rsidP="00EA2431">
            <w:pPr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 и о чём? (Углубление понятия о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ксте)</w:t>
            </w:r>
          </w:p>
        </w:tc>
        <w:tc>
          <w:tcPr>
            <w:tcW w:w="4677" w:type="dxa"/>
            <w:vAlign w:val="center"/>
          </w:tcPr>
          <w:p w14:paraId="48BB69DA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05F4D7F9" w14:textId="77777777" w:rsidTr="00AF5A9F">
        <w:tc>
          <w:tcPr>
            <w:tcW w:w="993" w:type="dxa"/>
          </w:tcPr>
          <w:p w14:paraId="0C8C9B19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14:paraId="0926C7DB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4677" w:type="dxa"/>
            <w:vAlign w:val="center"/>
          </w:tcPr>
          <w:p w14:paraId="2FCDD1C2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73FA2C2F" w14:textId="77777777" w:rsidTr="00AF5A9F">
        <w:tc>
          <w:tcPr>
            <w:tcW w:w="993" w:type="dxa"/>
          </w:tcPr>
          <w:p w14:paraId="1D0E0C6E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14:paraId="3EFF8871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4677" w:type="dxa"/>
            <w:vAlign w:val="center"/>
          </w:tcPr>
          <w:p w14:paraId="6C221E88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B975A19" w14:textId="77777777" w:rsidTr="00AF5A9F">
        <w:tc>
          <w:tcPr>
            <w:tcW w:w="993" w:type="dxa"/>
          </w:tcPr>
          <w:p w14:paraId="5F7DECC0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14:paraId="7CF06E51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 чего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текст (роль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заглавия)</w:t>
            </w:r>
          </w:p>
        </w:tc>
        <w:tc>
          <w:tcPr>
            <w:tcW w:w="4677" w:type="dxa"/>
            <w:vAlign w:val="center"/>
          </w:tcPr>
          <w:p w14:paraId="2EC52132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56D509B" w14:textId="77777777" w:rsidTr="00AF5A9F">
        <w:tc>
          <w:tcPr>
            <w:tcW w:w="993" w:type="dxa"/>
          </w:tcPr>
          <w:p w14:paraId="5868503D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14:paraId="34DB283A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Зач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м нужен эпиграф? (Роль заглавия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AF5A9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 эпиграфа)</w:t>
            </w:r>
          </w:p>
        </w:tc>
        <w:tc>
          <w:tcPr>
            <w:tcW w:w="4677" w:type="dxa"/>
            <w:vAlign w:val="center"/>
          </w:tcPr>
          <w:p w14:paraId="56A2FA68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CF61C4E" w14:textId="77777777" w:rsidTr="00AF5A9F">
        <w:tc>
          <w:tcPr>
            <w:tcW w:w="993" w:type="dxa"/>
          </w:tcPr>
          <w:p w14:paraId="0DBA2892" w14:textId="77777777" w:rsidR="00AF5A9F" w:rsidRPr="00F82AF5" w:rsidRDefault="00AF5A9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14:paraId="39B32FD9" w14:textId="77777777" w:rsidR="00AF5A9F" w:rsidRPr="00F82AF5" w:rsidRDefault="00AF5A9F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4677" w:type="dxa"/>
            <w:vAlign w:val="center"/>
          </w:tcPr>
          <w:p w14:paraId="2A3F6443" w14:textId="77777777" w:rsidR="00AF5A9F" w:rsidRPr="00AF5A9F" w:rsidRDefault="00AF5A9F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60F9B8FC" w14:textId="77777777" w:rsidTr="00AF5A9F">
        <w:tc>
          <w:tcPr>
            <w:tcW w:w="993" w:type="dxa"/>
          </w:tcPr>
          <w:p w14:paraId="68A8BE7D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14:paraId="2CA0BFAA" w14:textId="77777777" w:rsidR="00AF5A9F" w:rsidRPr="00F82AF5" w:rsidRDefault="00FC4BDC" w:rsidP="00FC4BDC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ипы текстов</w:t>
            </w:r>
          </w:p>
        </w:tc>
        <w:tc>
          <w:tcPr>
            <w:tcW w:w="4677" w:type="dxa"/>
            <w:vAlign w:val="center"/>
          </w:tcPr>
          <w:p w14:paraId="2DE5B912" w14:textId="77777777" w:rsidR="00AF5A9F" w:rsidRPr="00AF5A9F" w:rsidRDefault="00FC4BDC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74AFC90" w14:textId="77777777" w:rsidTr="00AF5A9F">
        <w:tc>
          <w:tcPr>
            <w:tcW w:w="993" w:type="dxa"/>
          </w:tcPr>
          <w:p w14:paraId="673A8664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14:paraId="4B42AB48" w14:textId="77777777" w:rsidR="00AF5A9F" w:rsidRPr="00F82AF5" w:rsidRDefault="00FC4BDC" w:rsidP="00FC4BDC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кст -</w:t>
            </w:r>
            <w:r w:rsidRPr="00FC4BD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описание, </w:t>
            </w:r>
          </w:p>
        </w:tc>
        <w:tc>
          <w:tcPr>
            <w:tcW w:w="4677" w:type="dxa"/>
            <w:vAlign w:val="center"/>
          </w:tcPr>
          <w:p w14:paraId="57B1B3C9" w14:textId="77777777" w:rsidR="00AF5A9F" w:rsidRPr="00AF5A9F" w:rsidRDefault="00FC4BDC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775E9104" w14:textId="77777777" w:rsidTr="00AF5A9F">
        <w:tc>
          <w:tcPr>
            <w:tcW w:w="993" w:type="dxa"/>
          </w:tcPr>
          <w:p w14:paraId="72C7F248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14:paraId="7BA6A96A" w14:textId="77777777" w:rsidR="00AF5A9F" w:rsidRPr="00F82AF5" w:rsidRDefault="00FC4BDC" w:rsidP="00FC4BDC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екст - повествование, </w:t>
            </w:r>
          </w:p>
        </w:tc>
        <w:tc>
          <w:tcPr>
            <w:tcW w:w="4677" w:type="dxa"/>
            <w:vAlign w:val="center"/>
          </w:tcPr>
          <w:p w14:paraId="43BE520D" w14:textId="77777777" w:rsidR="00AF5A9F" w:rsidRPr="00AF5A9F" w:rsidRDefault="00FC4BDC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2A2FFF5" w14:textId="77777777" w:rsidTr="00AF5A9F">
        <w:tc>
          <w:tcPr>
            <w:tcW w:w="993" w:type="dxa"/>
          </w:tcPr>
          <w:p w14:paraId="01EE2D8F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14:paraId="29567807" w14:textId="77777777" w:rsidR="00AF5A9F" w:rsidRPr="00F82AF5" w:rsidRDefault="00FC4BDC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кст - рассуждение</w:t>
            </w:r>
          </w:p>
        </w:tc>
        <w:tc>
          <w:tcPr>
            <w:tcW w:w="4677" w:type="dxa"/>
            <w:vAlign w:val="center"/>
          </w:tcPr>
          <w:p w14:paraId="75477D68" w14:textId="77777777" w:rsidR="00AF5A9F" w:rsidRPr="00AF5A9F" w:rsidRDefault="00FC4BDC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7FA8CE3A" w14:textId="77777777" w:rsidTr="00AF5A9F">
        <w:tc>
          <w:tcPr>
            <w:tcW w:w="993" w:type="dxa"/>
          </w:tcPr>
          <w:p w14:paraId="52423989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14:paraId="51A62D50" w14:textId="77777777" w:rsidR="00AF5A9F" w:rsidRPr="00F82AF5" w:rsidRDefault="00FC4BDC" w:rsidP="00EA2431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4677" w:type="dxa"/>
            <w:vAlign w:val="center"/>
          </w:tcPr>
          <w:p w14:paraId="6F252928" w14:textId="77777777" w:rsidR="00AF5A9F" w:rsidRPr="00AF5A9F" w:rsidRDefault="00FC4BDC" w:rsidP="00EA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24BD62C" w14:textId="77777777" w:rsidTr="00AF5A9F">
        <w:tc>
          <w:tcPr>
            <w:tcW w:w="993" w:type="dxa"/>
          </w:tcPr>
          <w:p w14:paraId="09FC7A17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14:paraId="35E470F0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4677" w:type="dxa"/>
            <w:vAlign w:val="center"/>
          </w:tcPr>
          <w:p w14:paraId="17CD83F4" w14:textId="77777777" w:rsidR="00AF5A9F" w:rsidRPr="00AF5A9F" w:rsidRDefault="00FC4BDC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52B69DB5" w14:textId="77777777" w:rsidTr="00AF5A9F">
        <w:tc>
          <w:tcPr>
            <w:tcW w:w="993" w:type="dxa"/>
          </w:tcPr>
          <w:p w14:paraId="7264281A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14:paraId="076370A6" w14:textId="77777777" w:rsidR="00AF5A9F" w:rsidRPr="00F82AF5" w:rsidRDefault="00FC4BDC" w:rsidP="00F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алог с текстом (Выделение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мысли)</w:t>
            </w:r>
          </w:p>
        </w:tc>
        <w:tc>
          <w:tcPr>
            <w:tcW w:w="4677" w:type="dxa"/>
            <w:vAlign w:val="center"/>
          </w:tcPr>
          <w:p w14:paraId="0CE545E2" w14:textId="77777777" w:rsidR="00AF5A9F" w:rsidRPr="00AF5A9F" w:rsidRDefault="00FC4BDC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7081E68A" w14:textId="77777777" w:rsidTr="00AF5A9F">
        <w:tc>
          <w:tcPr>
            <w:tcW w:w="993" w:type="dxa"/>
          </w:tcPr>
          <w:p w14:paraId="42CD01D8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14:paraId="4DCC942F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3C5DAB50" w14:textId="77777777" w:rsidR="00AF5A9F" w:rsidRPr="00AF5A9F" w:rsidRDefault="00FC4BDC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3C37F489" w14:textId="77777777" w:rsidTr="00AF5A9F">
        <w:tc>
          <w:tcPr>
            <w:tcW w:w="993" w:type="dxa"/>
          </w:tcPr>
          <w:p w14:paraId="42762B1A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14:paraId="4A605EBC" w14:textId="77777777" w:rsidR="00AF5A9F" w:rsidRPr="00EA2431" w:rsidRDefault="00FC4BDC" w:rsidP="002A78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4677" w:type="dxa"/>
            <w:vAlign w:val="center"/>
          </w:tcPr>
          <w:p w14:paraId="6E1F276A" w14:textId="77777777" w:rsidR="00AF5A9F" w:rsidRPr="00AF5A9F" w:rsidRDefault="00FC4BDC" w:rsidP="00EA24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98D5E81" w14:textId="77777777" w:rsidTr="00AF5A9F">
        <w:tc>
          <w:tcPr>
            <w:tcW w:w="993" w:type="dxa"/>
          </w:tcPr>
          <w:p w14:paraId="49ACFC51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14:paraId="0C589362" w14:textId="77777777" w:rsidR="00AF5A9F" w:rsidRPr="00F82AF5" w:rsidRDefault="00FC4BDC" w:rsidP="00F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авное и неглавное в тексте (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информации в учебном текс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3D1AD5EB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384504D0" w14:textId="77777777" w:rsidTr="00AF5A9F">
        <w:tc>
          <w:tcPr>
            <w:tcW w:w="993" w:type="dxa"/>
          </w:tcPr>
          <w:p w14:paraId="4F6F554D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14:paraId="7D284E06" w14:textId="77777777" w:rsidR="00AF5A9F" w:rsidRPr="00F82AF5" w:rsidRDefault="00FC4BDC" w:rsidP="002A7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(Марк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информа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</w:t>
            </w:r>
          </w:p>
        </w:tc>
        <w:tc>
          <w:tcPr>
            <w:tcW w:w="4677" w:type="dxa"/>
          </w:tcPr>
          <w:p w14:paraId="0E464155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4653EAED" w14:textId="77777777" w:rsidTr="00AF5A9F">
        <w:tc>
          <w:tcPr>
            <w:tcW w:w="993" w:type="dxa"/>
          </w:tcPr>
          <w:p w14:paraId="4AD67C79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14:paraId="217210CA" w14:textId="77777777" w:rsidR="00AF5A9F" w:rsidRPr="00F82AF5" w:rsidRDefault="00FC4BDC" w:rsidP="00EA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Учимся читать учебный текст (Маркировка информации). Аналитическое чтение.</w:t>
            </w:r>
          </w:p>
        </w:tc>
        <w:tc>
          <w:tcPr>
            <w:tcW w:w="4677" w:type="dxa"/>
          </w:tcPr>
          <w:p w14:paraId="2FFADF43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65019DB3" w14:textId="77777777" w:rsidTr="00AF5A9F">
        <w:tc>
          <w:tcPr>
            <w:tcW w:w="993" w:type="dxa"/>
          </w:tcPr>
          <w:p w14:paraId="1C685AEB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14:paraId="6A74B486" w14:textId="77777777" w:rsidR="00AF5A9F" w:rsidRPr="00F82AF5" w:rsidRDefault="00FC4BDC" w:rsidP="00EA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</w:tcPr>
          <w:p w14:paraId="1A3E59A4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2700DA40" w14:textId="77777777" w:rsidTr="00AF5A9F">
        <w:tc>
          <w:tcPr>
            <w:tcW w:w="993" w:type="dxa"/>
          </w:tcPr>
          <w:p w14:paraId="0A0BD3EB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14:paraId="02CD8377" w14:textId="77777777" w:rsidR="00AF5A9F" w:rsidRPr="00F82AF5" w:rsidRDefault="00FC4BDC" w:rsidP="002A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677" w:type="dxa"/>
          </w:tcPr>
          <w:p w14:paraId="21391C56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DC" w:rsidRPr="00F82AF5" w14:paraId="4F17A708" w14:textId="77777777" w:rsidTr="00AF5A9F">
        <w:tc>
          <w:tcPr>
            <w:tcW w:w="993" w:type="dxa"/>
          </w:tcPr>
          <w:p w14:paraId="66C18CE9" w14:textId="77777777" w:rsidR="00FC4BDC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14:paraId="2A47A14F" w14:textId="77777777" w:rsidR="00FC4BDC" w:rsidRDefault="00FC4BDC">
            <w:r w:rsidRPr="00314F44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677" w:type="dxa"/>
          </w:tcPr>
          <w:p w14:paraId="1904254D" w14:textId="77777777" w:rsidR="00FC4BDC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DC" w:rsidRPr="00F82AF5" w14:paraId="7986B60D" w14:textId="77777777" w:rsidTr="00AF5A9F">
        <w:tc>
          <w:tcPr>
            <w:tcW w:w="993" w:type="dxa"/>
          </w:tcPr>
          <w:p w14:paraId="596FB040" w14:textId="77777777" w:rsidR="00FC4BDC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14:paraId="2CC978FE" w14:textId="77777777" w:rsidR="00FC4BDC" w:rsidRDefault="00FC4BDC">
            <w:r w:rsidRPr="00314F44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677" w:type="dxa"/>
          </w:tcPr>
          <w:p w14:paraId="483377C6" w14:textId="77777777" w:rsidR="00FC4BDC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DC" w:rsidRPr="00F82AF5" w14:paraId="3C750EA8" w14:textId="77777777" w:rsidTr="00AF5A9F">
        <w:tc>
          <w:tcPr>
            <w:tcW w:w="993" w:type="dxa"/>
          </w:tcPr>
          <w:p w14:paraId="400309BB" w14:textId="77777777" w:rsidR="00FC4BDC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14:paraId="4F993242" w14:textId="77777777" w:rsidR="00FC4BDC" w:rsidRDefault="00FC4BDC">
            <w:r w:rsidRPr="00314F44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677" w:type="dxa"/>
          </w:tcPr>
          <w:p w14:paraId="4329FA53" w14:textId="77777777" w:rsidR="00FC4BDC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DC" w:rsidRPr="00F82AF5" w14:paraId="4D207B54" w14:textId="77777777" w:rsidTr="00AF5A9F">
        <w:tc>
          <w:tcPr>
            <w:tcW w:w="993" w:type="dxa"/>
          </w:tcPr>
          <w:p w14:paraId="71C007F6" w14:textId="77777777" w:rsidR="00FC4BDC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14:paraId="6EFE6CC3" w14:textId="77777777" w:rsidR="00FC4BDC" w:rsidRDefault="00FC4BDC">
            <w:r w:rsidRPr="00314F44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677" w:type="dxa"/>
          </w:tcPr>
          <w:p w14:paraId="319F738B" w14:textId="77777777" w:rsidR="00FC4BDC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A9F" w:rsidRPr="00F82AF5" w14:paraId="1F0FE14D" w14:textId="77777777" w:rsidTr="00AF5A9F">
        <w:tc>
          <w:tcPr>
            <w:tcW w:w="993" w:type="dxa"/>
          </w:tcPr>
          <w:p w14:paraId="72282B91" w14:textId="77777777" w:rsidR="00AF5A9F" w:rsidRPr="00F82AF5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14:paraId="0A1C42A7" w14:textId="77777777" w:rsidR="00AF5A9F" w:rsidRPr="002A78B8" w:rsidRDefault="00FC4BDC" w:rsidP="00EA24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677" w:type="dxa"/>
          </w:tcPr>
          <w:p w14:paraId="7935C693" w14:textId="77777777" w:rsidR="00AF5A9F" w:rsidRPr="00AF5A9F" w:rsidRDefault="00FC4BDC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BDC" w:rsidRPr="00F82AF5" w14:paraId="0ACABA35" w14:textId="77777777" w:rsidTr="00F20034">
        <w:tc>
          <w:tcPr>
            <w:tcW w:w="15876" w:type="dxa"/>
            <w:gridSpan w:val="3"/>
          </w:tcPr>
          <w:p w14:paraId="3F431007" w14:textId="77777777" w:rsidR="00FC4BDC" w:rsidRPr="00771D2F" w:rsidRDefault="00771D2F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</w:tr>
      <w:tr w:rsidR="00AF5A9F" w:rsidRPr="00F82AF5" w14:paraId="7E7F8A99" w14:textId="77777777" w:rsidTr="00AF5A9F">
        <w:tc>
          <w:tcPr>
            <w:tcW w:w="993" w:type="dxa"/>
          </w:tcPr>
          <w:p w14:paraId="1E5638AE" w14:textId="77777777" w:rsidR="00AF5A9F" w:rsidRPr="00F82AF5" w:rsidRDefault="00771D2F" w:rsidP="00EA2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14:paraId="6CC9323E" w14:textId="77777777" w:rsidR="00AF5A9F" w:rsidRPr="00F82AF5" w:rsidRDefault="00771D2F" w:rsidP="00771D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идеи в эпическом произведении. </w:t>
            </w:r>
          </w:p>
        </w:tc>
        <w:tc>
          <w:tcPr>
            <w:tcW w:w="4677" w:type="dxa"/>
          </w:tcPr>
          <w:p w14:paraId="7D9955DA" w14:textId="77777777" w:rsidR="00AF5A9F" w:rsidRPr="00AF5A9F" w:rsidRDefault="000D1ADD" w:rsidP="002025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5A346114" w14:textId="77777777" w:rsidTr="00AF5A9F">
        <w:tc>
          <w:tcPr>
            <w:tcW w:w="993" w:type="dxa"/>
          </w:tcPr>
          <w:p w14:paraId="7DF4F9E7" w14:textId="77777777" w:rsidR="00771D2F" w:rsidRPr="00F82AF5" w:rsidRDefault="00771D2F" w:rsidP="00681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14:paraId="3A240988" w14:textId="77777777" w:rsidR="00771D2F" w:rsidRPr="00F82AF5" w:rsidRDefault="00771D2F" w:rsidP="009820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идеи в эпическом произведении. </w:t>
            </w:r>
          </w:p>
        </w:tc>
        <w:tc>
          <w:tcPr>
            <w:tcW w:w="4677" w:type="dxa"/>
            <w:vAlign w:val="center"/>
          </w:tcPr>
          <w:p w14:paraId="138E6E91" w14:textId="77777777" w:rsidR="00771D2F" w:rsidRPr="00AF5A9F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A03456A" w14:textId="77777777" w:rsidTr="00AF5A9F">
        <w:tc>
          <w:tcPr>
            <w:tcW w:w="993" w:type="dxa"/>
          </w:tcPr>
          <w:p w14:paraId="267D2325" w14:textId="77777777" w:rsidR="00771D2F" w:rsidRPr="00F82AF5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04FB" w14:textId="77777777" w:rsidR="00771D2F" w:rsidRPr="00DC1B26" w:rsidRDefault="00771D2F" w:rsidP="00DC1B26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E971CC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</w:t>
            </w:r>
          </w:p>
        </w:tc>
        <w:tc>
          <w:tcPr>
            <w:tcW w:w="4677" w:type="dxa"/>
            <w:vAlign w:val="center"/>
          </w:tcPr>
          <w:p w14:paraId="605DD00C" w14:textId="77777777" w:rsidR="00771D2F" w:rsidRPr="00AF5A9F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12CDB52" w14:textId="77777777" w:rsidTr="00AF5A9F">
        <w:tc>
          <w:tcPr>
            <w:tcW w:w="993" w:type="dxa"/>
          </w:tcPr>
          <w:p w14:paraId="3A8A99F2" w14:textId="77777777" w:rsidR="00771D2F" w:rsidRPr="00F82AF5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B9B8" w14:textId="77777777" w:rsidR="00771D2F" w:rsidRPr="00DC1B26" w:rsidRDefault="00771D2F" w:rsidP="00DC1B26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Определение авторской позиции в художественном тексте.</w:t>
            </w:r>
          </w:p>
        </w:tc>
        <w:tc>
          <w:tcPr>
            <w:tcW w:w="4677" w:type="dxa"/>
            <w:vAlign w:val="center"/>
          </w:tcPr>
          <w:p w14:paraId="3821BBC2" w14:textId="77777777" w:rsidR="00771D2F" w:rsidRPr="00AF5A9F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4E8A2EFA" w14:textId="77777777" w:rsidTr="00AF5A9F">
        <w:trPr>
          <w:trHeight w:val="256"/>
        </w:trPr>
        <w:tc>
          <w:tcPr>
            <w:tcW w:w="993" w:type="dxa"/>
          </w:tcPr>
          <w:p w14:paraId="30E68419" w14:textId="77777777" w:rsidR="00771D2F" w:rsidRPr="00F82AF5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16668C7A" w14:textId="77777777" w:rsidR="00771D2F" w:rsidRPr="00F82AF5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7727D7AE" w14:textId="77777777" w:rsidR="00771D2F" w:rsidRPr="00AF5A9F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40B9A0E2" w14:textId="77777777" w:rsidTr="00AF5A9F">
        <w:trPr>
          <w:trHeight w:val="280"/>
        </w:trPr>
        <w:tc>
          <w:tcPr>
            <w:tcW w:w="993" w:type="dxa"/>
          </w:tcPr>
          <w:p w14:paraId="2638F953" w14:textId="77777777" w:rsidR="00771D2F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06" w:type="dxa"/>
          </w:tcPr>
          <w:p w14:paraId="72C1AA15" w14:textId="77777777" w:rsidR="00771D2F" w:rsidRPr="00DC1B26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.</w:t>
            </w:r>
          </w:p>
        </w:tc>
        <w:tc>
          <w:tcPr>
            <w:tcW w:w="4677" w:type="dxa"/>
            <w:vAlign w:val="center"/>
          </w:tcPr>
          <w:p w14:paraId="0AA6EC08" w14:textId="77777777" w:rsidR="00771D2F" w:rsidRPr="00AF5A9F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50E67B53" w14:textId="77777777" w:rsidTr="00AF5A9F">
        <w:tc>
          <w:tcPr>
            <w:tcW w:w="993" w:type="dxa"/>
          </w:tcPr>
          <w:p w14:paraId="2C5DDDDD" w14:textId="77777777" w:rsidR="00771D2F" w:rsidRPr="00F82AF5" w:rsidRDefault="00771D2F" w:rsidP="00DC1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28152002" w14:textId="77777777" w:rsidR="00771D2F" w:rsidRPr="00F82AF5" w:rsidRDefault="00771D2F" w:rsidP="00DC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.</w:t>
            </w:r>
          </w:p>
        </w:tc>
        <w:tc>
          <w:tcPr>
            <w:tcW w:w="4677" w:type="dxa"/>
            <w:vAlign w:val="center"/>
          </w:tcPr>
          <w:p w14:paraId="4D79B375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2E9CA01A" w14:textId="77777777" w:rsidTr="00AF5A9F">
        <w:tc>
          <w:tcPr>
            <w:tcW w:w="993" w:type="dxa"/>
          </w:tcPr>
          <w:p w14:paraId="3516079A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292E80BA" w14:textId="77777777" w:rsidR="00771D2F" w:rsidRPr="00F82AF5" w:rsidRDefault="00771D2F" w:rsidP="00771D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художественных текстов. </w:t>
            </w:r>
          </w:p>
        </w:tc>
        <w:tc>
          <w:tcPr>
            <w:tcW w:w="4677" w:type="dxa"/>
            <w:vAlign w:val="center"/>
          </w:tcPr>
          <w:p w14:paraId="780D3AFB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59D10473" w14:textId="77777777" w:rsidTr="00AF5A9F">
        <w:tc>
          <w:tcPr>
            <w:tcW w:w="993" w:type="dxa"/>
          </w:tcPr>
          <w:p w14:paraId="49B6D518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0619D6C9" w14:textId="77777777" w:rsidR="00771D2F" w:rsidRPr="006A5384" w:rsidRDefault="00771D2F" w:rsidP="009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тексте.</w:t>
            </w:r>
          </w:p>
        </w:tc>
        <w:tc>
          <w:tcPr>
            <w:tcW w:w="4677" w:type="dxa"/>
            <w:vAlign w:val="center"/>
          </w:tcPr>
          <w:p w14:paraId="28518110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4A0427DA" w14:textId="77777777" w:rsidTr="00AF5A9F">
        <w:tc>
          <w:tcPr>
            <w:tcW w:w="993" w:type="dxa"/>
          </w:tcPr>
          <w:p w14:paraId="42A48E1D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14:paraId="3DECBC50" w14:textId="77777777" w:rsidR="00771D2F" w:rsidRPr="00F82AF5" w:rsidRDefault="00771D2F" w:rsidP="0077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</w:t>
            </w: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могает понять текс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E01115E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4C93C0C1" w14:textId="77777777" w:rsidTr="00AF5A9F">
        <w:tc>
          <w:tcPr>
            <w:tcW w:w="993" w:type="dxa"/>
          </w:tcPr>
          <w:p w14:paraId="1C79B4D5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14:paraId="041B12AB" w14:textId="77777777" w:rsidR="00771D2F" w:rsidRPr="00F82AF5" w:rsidRDefault="00771D2F" w:rsidP="0077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ает </w:t>
            </w: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поня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(Пере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информации: поме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выписки, цитаты)</w:t>
            </w:r>
          </w:p>
        </w:tc>
        <w:tc>
          <w:tcPr>
            <w:tcW w:w="4677" w:type="dxa"/>
            <w:vAlign w:val="center"/>
          </w:tcPr>
          <w:p w14:paraId="1DA7E1F2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76A9A038" w14:textId="77777777" w:rsidTr="00AF5A9F">
        <w:tc>
          <w:tcPr>
            <w:tcW w:w="993" w:type="dxa"/>
          </w:tcPr>
          <w:p w14:paraId="5B567CA9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14:paraId="1FF9435A" w14:textId="77777777" w:rsidR="00771D2F" w:rsidRPr="006A5384" w:rsidRDefault="00771D2F" w:rsidP="009E4A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38999303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2C0E1DD9" w14:textId="77777777" w:rsidTr="00AF5A9F">
        <w:tc>
          <w:tcPr>
            <w:tcW w:w="993" w:type="dxa"/>
          </w:tcPr>
          <w:p w14:paraId="64748525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BF92" w14:textId="77777777" w:rsidR="00771D2F" w:rsidRPr="006A5384" w:rsidRDefault="00771D2F" w:rsidP="00931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4677" w:type="dxa"/>
            <w:vAlign w:val="center"/>
          </w:tcPr>
          <w:p w14:paraId="4DD629CB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1F8686F" w14:textId="77777777" w:rsidTr="00AF5A9F">
        <w:tc>
          <w:tcPr>
            <w:tcW w:w="993" w:type="dxa"/>
          </w:tcPr>
          <w:p w14:paraId="349BE427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693C" w14:textId="77777777" w:rsidR="00771D2F" w:rsidRPr="00771D2F" w:rsidRDefault="00771D2F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Когда текст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прочитан.</w:t>
            </w:r>
          </w:p>
        </w:tc>
        <w:tc>
          <w:tcPr>
            <w:tcW w:w="4677" w:type="dxa"/>
            <w:vAlign w:val="center"/>
          </w:tcPr>
          <w:p w14:paraId="34ADFE10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61579A21" w14:textId="77777777" w:rsidTr="00771D2F">
        <w:tc>
          <w:tcPr>
            <w:tcW w:w="993" w:type="dxa"/>
          </w:tcPr>
          <w:p w14:paraId="01CB1BC8" w14:textId="77777777" w:rsidR="00771D2F" w:rsidRPr="00F82AF5" w:rsidRDefault="00771D2F" w:rsidP="009319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76A2" w14:textId="77777777" w:rsidR="00771D2F" w:rsidRPr="00B0137A" w:rsidRDefault="00771D2F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Когда текст прочита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. 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 xml:space="preserve"> (Оценк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информации)</w:t>
            </w:r>
          </w:p>
        </w:tc>
        <w:tc>
          <w:tcPr>
            <w:tcW w:w="4677" w:type="dxa"/>
            <w:vAlign w:val="center"/>
          </w:tcPr>
          <w:p w14:paraId="4ED520C9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718CAB52" w14:textId="77777777" w:rsidTr="00771D2F">
        <w:tc>
          <w:tcPr>
            <w:tcW w:w="993" w:type="dxa"/>
          </w:tcPr>
          <w:p w14:paraId="78C0DF64" w14:textId="77777777" w:rsidR="00771D2F" w:rsidRPr="00F82AF5" w:rsidRDefault="00771D2F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05C1" w14:textId="77777777" w:rsidR="00771D2F" w:rsidRPr="00B0137A" w:rsidRDefault="00771D2F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Учимс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я читать «между строк» Осмыслени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(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Скрытая информация в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771D2F">
              <w:rPr>
                <w:rFonts w:ascii="Times New Roman" w:hAnsi="Times New Roman" w:cs="Times New Roman"/>
                <w:sz w:val="24"/>
                <w:szCs w:val="18"/>
              </w:rPr>
              <w:t>тексте)</w:t>
            </w:r>
          </w:p>
        </w:tc>
        <w:tc>
          <w:tcPr>
            <w:tcW w:w="4677" w:type="dxa"/>
            <w:vAlign w:val="center"/>
          </w:tcPr>
          <w:p w14:paraId="31B46B7F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74D5B90C" w14:textId="77777777" w:rsidTr="00771D2F">
        <w:tc>
          <w:tcPr>
            <w:tcW w:w="993" w:type="dxa"/>
          </w:tcPr>
          <w:p w14:paraId="3C954DDE" w14:textId="77777777" w:rsidR="00771D2F" w:rsidRPr="00F82AF5" w:rsidRDefault="00771D2F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18D6" w14:textId="77777777" w:rsidR="00771D2F" w:rsidRPr="00B0137A" w:rsidRDefault="00771D2F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F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119AA5C2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4E0F3A03" w14:textId="77777777" w:rsidTr="00771D2F">
        <w:tc>
          <w:tcPr>
            <w:tcW w:w="993" w:type="dxa"/>
          </w:tcPr>
          <w:p w14:paraId="4628FCB1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EB8B" w14:textId="77777777" w:rsidR="00771D2F" w:rsidRPr="00B0137A" w:rsidRDefault="000D1ADD" w:rsidP="000D1ADD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 xml:space="preserve">Типы текстов: текст-повествование </w:t>
            </w:r>
          </w:p>
        </w:tc>
        <w:tc>
          <w:tcPr>
            <w:tcW w:w="4677" w:type="dxa"/>
            <w:vAlign w:val="center"/>
          </w:tcPr>
          <w:p w14:paraId="2CC2F3C9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1F75688" w14:textId="77777777" w:rsidTr="00771D2F">
        <w:tc>
          <w:tcPr>
            <w:tcW w:w="993" w:type="dxa"/>
          </w:tcPr>
          <w:p w14:paraId="393176AF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D923" w14:textId="77777777" w:rsidR="00771D2F" w:rsidRPr="00B0137A" w:rsidRDefault="000D1ADD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770EB15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5223A5E0" w14:textId="77777777" w:rsidTr="00771D2F">
        <w:tc>
          <w:tcPr>
            <w:tcW w:w="993" w:type="dxa"/>
          </w:tcPr>
          <w:p w14:paraId="08BF40FA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14:paraId="2C2C78B0" w14:textId="77777777" w:rsidR="00771D2F" w:rsidRPr="00B0137A" w:rsidRDefault="000D1ADD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411EB572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77A2FE42" w14:textId="77777777" w:rsidTr="00771D2F">
        <w:tc>
          <w:tcPr>
            <w:tcW w:w="993" w:type="dxa"/>
          </w:tcPr>
          <w:p w14:paraId="3C9F613C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14:paraId="496212FD" w14:textId="77777777" w:rsidR="00771D2F" w:rsidRPr="00EC0710" w:rsidRDefault="000D1ADD" w:rsidP="000D1ADD">
            <w:pPr>
              <w:snapToGrid w:val="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Репортаж </w:t>
            </w:r>
          </w:p>
        </w:tc>
        <w:tc>
          <w:tcPr>
            <w:tcW w:w="4677" w:type="dxa"/>
            <w:vAlign w:val="center"/>
          </w:tcPr>
          <w:p w14:paraId="527F45BB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6C9ECC8B" w14:textId="77777777" w:rsidTr="00771D2F">
        <w:tc>
          <w:tcPr>
            <w:tcW w:w="993" w:type="dxa"/>
          </w:tcPr>
          <w:p w14:paraId="43011653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14:paraId="1BC23ACE" w14:textId="77777777" w:rsidR="00771D2F" w:rsidRPr="000D1ADD" w:rsidRDefault="000D1ADD" w:rsidP="009E4ACF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iCs/>
                <w:sz w:val="24"/>
                <w:szCs w:val="18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0556C3B6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6CFC54DD" w14:textId="77777777" w:rsidTr="00771D2F">
        <w:tc>
          <w:tcPr>
            <w:tcW w:w="993" w:type="dxa"/>
          </w:tcPr>
          <w:p w14:paraId="2319EFE0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14:paraId="3514361F" w14:textId="77777777" w:rsidR="00771D2F" w:rsidRPr="00D10415" w:rsidRDefault="000D1ADD" w:rsidP="00C87BF5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Типы задач на грамотность. Интерпретационные задачи.</w:t>
            </w:r>
          </w:p>
        </w:tc>
        <w:tc>
          <w:tcPr>
            <w:tcW w:w="4677" w:type="dxa"/>
            <w:vAlign w:val="center"/>
          </w:tcPr>
          <w:p w14:paraId="636D239E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72BBAF0" w14:textId="77777777" w:rsidTr="00771D2F">
        <w:tc>
          <w:tcPr>
            <w:tcW w:w="993" w:type="dxa"/>
          </w:tcPr>
          <w:p w14:paraId="275094C7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14:paraId="59685EBF" w14:textId="77777777" w:rsidR="00771D2F" w:rsidRPr="000D1ADD" w:rsidRDefault="000D1ADD" w:rsidP="009E4ACF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иало</w:t>
            </w: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г с текстом (Выделение главной мысли)</w:t>
            </w:r>
          </w:p>
        </w:tc>
        <w:tc>
          <w:tcPr>
            <w:tcW w:w="4677" w:type="dxa"/>
            <w:vAlign w:val="center"/>
          </w:tcPr>
          <w:p w14:paraId="1407B808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0FD77BC" w14:textId="77777777" w:rsidTr="00771D2F">
        <w:tc>
          <w:tcPr>
            <w:tcW w:w="993" w:type="dxa"/>
          </w:tcPr>
          <w:p w14:paraId="33AF4D39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14:paraId="67325AD9" w14:textId="77777777" w:rsidR="00771D2F" w:rsidRPr="00F82AF5" w:rsidRDefault="000D1ADD" w:rsidP="000D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r w:rsidRPr="000D1ADD">
              <w:rPr>
                <w:rFonts w:ascii="Times New Roman" w:hAnsi="Times New Roman" w:cs="Times New Roman"/>
                <w:sz w:val="24"/>
                <w:szCs w:val="24"/>
              </w:rPr>
              <w:t>г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1ADD">
              <w:rPr>
                <w:rFonts w:ascii="Times New Roman" w:hAnsi="Times New Roman" w:cs="Times New Roman"/>
                <w:sz w:val="24"/>
                <w:szCs w:val="24"/>
              </w:rPr>
              <w:t>Толстые и тонкие» вопросы)</w:t>
            </w:r>
          </w:p>
        </w:tc>
        <w:tc>
          <w:tcPr>
            <w:tcW w:w="4677" w:type="dxa"/>
            <w:vAlign w:val="center"/>
          </w:tcPr>
          <w:p w14:paraId="11D41A31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690E55C" w14:textId="77777777" w:rsidTr="00771D2F">
        <w:tc>
          <w:tcPr>
            <w:tcW w:w="993" w:type="dxa"/>
          </w:tcPr>
          <w:p w14:paraId="66E72808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14:paraId="4CF7B8B6" w14:textId="77777777" w:rsidR="00771D2F" w:rsidRPr="00F82AF5" w:rsidRDefault="000D1ADD" w:rsidP="00AF2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</w:t>
            </w:r>
            <w:r w:rsidRPr="000D1ADD">
              <w:rPr>
                <w:rFonts w:ascii="Times New Roman" w:hAnsi="Times New Roman" w:cs="Times New Roman"/>
                <w:sz w:val="24"/>
                <w:szCs w:val="24"/>
              </w:rPr>
              <w:t>ение в текст.</w:t>
            </w:r>
          </w:p>
        </w:tc>
        <w:tc>
          <w:tcPr>
            <w:tcW w:w="4677" w:type="dxa"/>
            <w:vAlign w:val="center"/>
          </w:tcPr>
          <w:p w14:paraId="5675F6FB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B01E8E9" w14:textId="77777777" w:rsidTr="00771D2F">
        <w:tc>
          <w:tcPr>
            <w:tcW w:w="993" w:type="dxa"/>
          </w:tcPr>
          <w:p w14:paraId="7FBBBCA8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14:paraId="604168BF" w14:textId="77777777" w:rsidR="00771D2F" w:rsidRPr="00F82AF5" w:rsidRDefault="000D1ADD" w:rsidP="00AF2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D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485C60FF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375C009" w14:textId="77777777" w:rsidTr="00771D2F">
        <w:tc>
          <w:tcPr>
            <w:tcW w:w="993" w:type="dxa"/>
          </w:tcPr>
          <w:p w14:paraId="3350F70E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14:paraId="4422A7B5" w14:textId="77777777" w:rsidR="00771D2F" w:rsidRPr="004B2B06" w:rsidRDefault="000D1ADD" w:rsidP="00D10415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не </w:t>
            </w: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сплошным текстом: таблицы и карты.</w:t>
            </w:r>
          </w:p>
        </w:tc>
        <w:tc>
          <w:tcPr>
            <w:tcW w:w="4677" w:type="dxa"/>
            <w:vAlign w:val="center"/>
          </w:tcPr>
          <w:p w14:paraId="00889982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7025C5E6" w14:textId="77777777" w:rsidTr="00771D2F">
        <w:tc>
          <w:tcPr>
            <w:tcW w:w="993" w:type="dxa"/>
          </w:tcPr>
          <w:p w14:paraId="2754C867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14:paraId="7A98E00F" w14:textId="77777777" w:rsidR="00771D2F" w:rsidRPr="000D1ADD" w:rsidRDefault="000D1ADD" w:rsidP="009E4ACF">
            <w:pPr>
              <w:snapToGrid w:val="0"/>
              <w:rPr>
                <w:rFonts w:ascii="Times New Roman" w:hAnsi="Times New Roman" w:cs="Times New Roman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sz w:val="24"/>
                <w:szCs w:val="18"/>
              </w:rPr>
              <w:t>Как читать не сплошной текст?</w:t>
            </w:r>
          </w:p>
        </w:tc>
        <w:tc>
          <w:tcPr>
            <w:tcW w:w="4677" w:type="dxa"/>
            <w:vAlign w:val="center"/>
          </w:tcPr>
          <w:p w14:paraId="55D89054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AEC173F" w14:textId="77777777" w:rsidTr="00771D2F">
        <w:tc>
          <w:tcPr>
            <w:tcW w:w="993" w:type="dxa"/>
          </w:tcPr>
          <w:p w14:paraId="7425EB28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14:paraId="6DBB5F3B" w14:textId="77777777" w:rsidR="00771D2F" w:rsidRPr="00D10415" w:rsidRDefault="000D1ADD" w:rsidP="009E4ACF">
            <w:pPr>
              <w:tabs>
                <w:tab w:val="left" w:leader="underscore" w:pos="9781"/>
              </w:tabs>
              <w:snapToGrid w:val="0"/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  <w:t>Поиск и обработка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  <w:t xml:space="preserve"> </w:t>
            </w:r>
            <w:r w:rsidRPr="000D1ADD"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  <w:t>и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  <w:t>нформации в не сплошных текстах</w:t>
            </w:r>
            <w:r w:rsidRPr="000D1ADD">
              <w:rPr>
                <w:rFonts w:ascii="Times New Roman" w:hAnsi="Times New Roman" w:cs="Times New Roman"/>
                <w:iCs/>
                <w:spacing w:val="-1"/>
                <w:sz w:val="24"/>
                <w:szCs w:val="18"/>
              </w:rPr>
              <w:t>.</w:t>
            </w:r>
          </w:p>
        </w:tc>
        <w:tc>
          <w:tcPr>
            <w:tcW w:w="4677" w:type="dxa"/>
            <w:vAlign w:val="center"/>
          </w:tcPr>
          <w:p w14:paraId="48414475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0E9A0CF9" w14:textId="77777777" w:rsidTr="00771D2F">
        <w:tc>
          <w:tcPr>
            <w:tcW w:w="993" w:type="dxa"/>
          </w:tcPr>
          <w:p w14:paraId="1E447E17" w14:textId="77777777" w:rsidR="00771D2F" w:rsidRPr="00F82AF5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14:paraId="44A606A8" w14:textId="77777777" w:rsidR="00771D2F" w:rsidRPr="00F82AF5" w:rsidRDefault="000D1ADD" w:rsidP="00AF2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D">
              <w:rPr>
                <w:rFonts w:ascii="Times New Roman" w:hAnsi="Times New Roman" w:cs="Times New Roman"/>
                <w:iCs/>
                <w:sz w:val="24"/>
                <w:szCs w:val="24"/>
              </w:rPr>
              <w:t>Поиск и обработка информации в не сплошных текстах.</w:t>
            </w:r>
          </w:p>
        </w:tc>
        <w:tc>
          <w:tcPr>
            <w:tcW w:w="4677" w:type="dxa"/>
            <w:vAlign w:val="center"/>
          </w:tcPr>
          <w:p w14:paraId="305A2DC1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051D758" w14:textId="77777777" w:rsidTr="00771D2F">
        <w:tc>
          <w:tcPr>
            <w:tcW w:w="993" w:type="dxa"/>
          </w:tcPr>
          <w:p w14:paraId="46F0675A" w14:textId="77777777" w:rsidR="00771D2F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14:paraId="0FB9B8B2" w14:textId="77777777" w:rsidR="00771D2F" w:rsidRPr="004B2B06" w:rsidRDefault="000D1ADD" w:rsidP="00AF2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DD">
              <w:rPr>
                <w:rFonts w:ascii="Times New Roman" w:hAnsi="Times New Roman" w:cs="Times New Roman"/>
                <w:iCs/>
                <w:sz w:val="24"/>
                <w:szCs w:val="24"/>
              </w:rPr>
              <w:t>Поиск и обработка информации в не сплошных текстах.</w:t>
            </w:r>
          </w:p>
        </w:tc>
        <w:tc>
          <w:tcPr>
            <w:tcW w:w="4677" w:type="dxa"/>
            <w:vAlign w:val="center"/>
          </w:tcPr>
          <w:p w14:paraId="62EF45B3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1ED2AC67" w14:textId="77777777" w:rsidTr="00771D2F">
        <w:tc>
          <w:tcPr>
            <w:tcW w:w="993" w:type="dxa"/>
          </w:tcPr>
          <w:p w14:paraId="2EBF135A" w14:textId="77777777" w:rsidR="00771D2F" w:rsidRDefault="000D1ADD" w:rsidP="009E4A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14:paraId="73562900" w14:textId="77777777" w:rsidR="00771D2F" w:rsidRPr="00F82AF5" w:rsidRDefault="000D1ADD" w:rsidP="004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DD">
              <w:rPr>
                <w:rFonts w:ascii="Times New Roman" w:hAnsi="Times New Roman" w:cs="Times New Roman"/>
                <w:iCs/>
                <w:sz w:val="24"/>
                <w:szCs w:val="24"/>
              </w:rPr>
              <w:t>Урок-практикум</w:t>
            </w:r>
          </w:p>
        </w:tc>
        <w:tc>
          <w:tcPr>
            <w:tcW w:w="4677" w:type="dxa"/>
            <w:vAlign w:val="center"/>
          </w:tcPr>
          <w:p w14:paraId="4B6FE5E0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2F" w:rsidRPr="00F82AF5" w14:paraId="6935B04D" w14:textId="77777777" w:rsidTr="00771D2F">
        <w:tc>
          <w:tcPr>
            <w:tcW w:w="993" w:type="dxa"/>
          </w:tcPr>
          <w:p w14:paraId="132C9FB9" w14:textId="77777777" w:rsidR="00771D2F" w:rsidRDefault="000D1ADD" w:rsidP="00AF2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14:paraId="31F82771" w14:textId="77777777" w:rsidR="00771D2F" w:rsidRPr="000D1ADD" w:rsidRDefault="000D1ADD" w:rsidP="009E4ACF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0D1A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677" w:type="dxa"/>
            <w:vAlign w:val="center"/>
          </w:tcPr>
          <w:p w14:paraId="180DEC7A" w14:textId="77777777" w:rsidR="00771D2F" w:rsidRPr="00F82AF5" w:rsidRDefault="000D1ADD" w:rsidP="00BF1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B96BB7" w14:textId="77777777" w:rsidR="00ED6BEA" w:rsidRDefault="00ED6BEA" w:rsidP="00ED6BEA">
      <w:pPr>
        <w:pStyle w:val="a3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23661AFB" w14:textId="77777777" w:rsidR="000D1ADD" w:rsidRDefault="000D1ADD" w:rsidP="000D1ADD">
      <w:pPr>
        <w:pStyle w:val="a3"/>
        <w:ind w:left="0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F25DE4F" w14:textId="77777777" w:rsidR="00431BA0" w:rsidRDefault="00431BA0" w:rsidP="000D1ADD">
      <w:pPr>
        <w:pStyle w:val="a3"/>
        <w:ind w:left="0" w:hanging="567"/>
        <w:jc w:val="center"/>
        <w:rPr>
          <w:rFonts w:ascii="Times New Roman" w:hAnsi="Times New Roman" w:cs="Times New Roman"/>
          <w:sz w:val="24"/>
          <w:szCs w:val="24"/>
        </w:rPr>
        <w:sectPr w:rsidR="00431BA0" w:rsidSect="0023696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0ACE4F59" w14:textId="77777777" w:rsidR="00431BA0" w:rsidRPr="00431BA0" w:rsidRDefault="00431BA0" w:rsidP="000D1ADD">
      <w:pPr>
        <w:pStyle w:val="a3"/>
        <w:ind w:left="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A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31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A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27C6CA39" w14:textId="77777777" w:rsidR="00431BA0" w:rsidRDefault="00431BA0" w:rsidP="000D1ADD">
      <w:pPr>
        <w:pStyle w:val="a3"/>
        <w:ind w:left="0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8ABBA" w14:textId="77777777" w:rsidR="00431BA0" w:rsidRDefault="00431BA0" w:rsidP="00431BA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BA0">
        <w:rPr>
          <w:rFonts w:ascii="Times New Roman" w:hAnsi="Times New Roman" w:cs="Times New Roman"/>
          <w:sz w:val="24"/>
          <w:szCs w:val="24"/>
        </w:rPr>
        <w:t>Рабочая програм</w:t>
      </w:r>
      <w:r>
        <w:rPr>
          <w:rFonts w:ascii="Times New Roman" w:hAnsi="Times New Roman" w:cs="Times New Roman"/>
          <w:sz w:val="24"/>
          <w:szCs w:val="24"/>
        </w:rPr>
        <w:t xml:space="preserve">ма разработана в соответствии с </w:t>
      </w:r>
      <w:r w:rsidRPr="00431BA0"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«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мотности  </w:t>
      </w:r>
      <w:r w:rsidRPr="00431B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BA0">
        <w:rPr>
          <w:rFonts w:ascii="Times New Roman" w:hAnsi="Times New Roman" w:cs="Times New Roman"/>
          <w:sz w:val="24"/>
          <w:szCs w:val="24"/>
        </w:rPr>
        <w:t xml:space="preserve"> (5-9 классы)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- Самара: СИПКРО, 2019;</w:t>
      </w:r>
    </w:p>
    <w:p w14:paraId="4EF0A8D4" w14:textId="77777777" w:rsidR="00431BA0" w:rsidRDefault="00431BA0" w:rsidP="00B854E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BA0">
        <w:rPr>
          <w:rFonts w:ascii="Times New Roman" w:hAnsi="Times New Roman" w:cs="Times New Roman"/>
          <w:sz w:val="24"/>
          <w:szCs w:val="24"/>
        </w:rPr>
        <w:t xml:space="preserve">Модуль «Читательская </w:t>
      </w:r>
      <w:proofErr w:type="gramStart"/>
      <w:r w:rsidRPr="00431BA0">
        <w:rPr>
          <w:rFonts w:ascii="Times New Roman" w:hAnsi="Times New Roman" w:cs="Times New Roman"/>
          <w:sz w:val="24"/>
          <w:szCs w:val="24"/>
        </w:rPr>
        <w:t xml:space="preserve">грамотность»  </w:t>
      </w:r>
      <w:proofErr w:type="spellStart"/>
      <w:r w:rsidRPr="00431BA0">
        <w:rPr>
          <w:rFonts w:ascii="Times New Roman" w:hAnsi="Times New Roman" w:cs="Times New Roman"/>
          <w:sz w:val="24"/>
          <w:szCs w:val="24"/>
        </w:rPr>
        <w:t>О.Ю.Ерофеева</w:t>
      </w:r>
      <w:proofErr w:type="spellEnd"/>
      <w:proofErr w:type="gramEnd"/>
      <w:r w:rsidRPr="00431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BA0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31BA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31BA0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1BA0">
        <w:rPr>
          <w:rFonts w:ascii="Times New Roman" w:hAnsi="Times New Roman" w:cs="Times New Roman"/>
          <w:sz w:val="24"/>
          <w:szCs w:val="24"/>
        </w:rPr>
        <w:t>преподавания языков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СИПК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BA0">
        <w:rPr>
          <w:rFonts w:ascii="Times New Roman" w:hAnsi="Times New Roman" w:cs="Times New Roman"/>
          <w:sz w:val="24"/>
          <w:szCs w:val="24"/>
        </w:rPr>
        <w:t>Н.А.Родионова</w:t>
      </w:r>
      <w:proofErr w:type="spellEnd"/>
      <w:r w:rsidRPr="00431BA0">
        <w:rPr>
          <w:rFonts w:ascii="Times New Roman" w:hAnsi="Times New Roman" w:cs="Times New Roman"/>
          <w:sz w:val="24"/>
          <w:szCs w:val="24"/>
        </w:rPr>
        <w:t>, к.ф.н.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преподавания языков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BA0">
        <w:rPr>
          <w:rFonts w:ascii="Times New Roman" w:hAnsi="Times New Roman" w:cs="Times New Roman"/>
          <w:sz w:val="24"/>
          <w:szCs w:val="24"/>
        </w:rPr>
        <w:t>СИПКР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9B7F1" w14:textId="77777777" w:rsidR="00B854E4" w:rsidRPr="00B854E4" w:rsidRDefault="00431BA0" w:rsidP="00B854E4">
      <w:pPr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4E4">
        <w:rPr>
          <w:rFonts w:ascii="Times New Roman" w:hAnsi="Times New Roman" w:cs="Times New Roman"/>
          <w:b/>
          <w:sz w:val="24"/>
          <w:szCs w:val="24"/>
        </w:rPr>
        <w:t>6.1.</w:t>
      </w:r>
      <w:r w:rsidR="00B854E4" w:rsidRPr="00B85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4E4">
        <w:rPr>
          <w:rFonts w:ascii="Times New Roman" w:hAnsi="Times New Roman" w:cs="Times New Roman"/>
          <w:b/>
          <w:sz w:val="24"/>
          <w:szCs w:val="24"/>
        </w:rPr>
        <w:t>М</w:t>
      </w:r>
      <w:r w:rsidR="00B854E4" w:rsidRPr="00B854E4">
        <w:rPr>
          <w:rFonts w:ascii="Times New Roman" w:hAnsi="Times New Roman" w:cs="Times New Roman"/>
          <w:b/>
          <w:sz w:val="24"/>
          <w:szCs w:val="24"/>
        </w:rPr>
        <w:t>етодические материалы для учителя.</w:t>
      </w:r>
    </w:p>
    <w:p w14:paraId="1B6253BF" w14:textId="77777777" w:rsidR="00B854E4" w:rsidRPr="00B854E4" w:rsidRDefault="00B854E4" w:rsidP="00B854E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еализация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курс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внеурочной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деятельнос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читаем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решаем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живём»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итательская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грамотность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основы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смыслового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чт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и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работы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с</w:t>
      </w:r>
      <w:r w:rsidRPr="00B854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854E4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текстом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14:paraId="26338CE6" w14:textId="77777777" w:rsidR="00B854E4" w:rsidRDefault="00B854E4" w:rsidP="00B854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54E4">
        <w:rPr>
          <w:rFonts w:ascii="Times New Roman" w:hAnsi="Times New Roman" w:cs="Times New Roman"/>
          <w:sz w:val="24"/>
          <w:szCs w:val="24"/>
        </w:rPr>
        <w:t>Развитие функциональной грамотности обучающихся основной школы: методическое пособие для педагогов / Под общей редакцией Л.Ю. Панариной, И.В. Сорокиной, О.А. Смагиной, Е.А. Зайцевой. – Самара: СИПКРО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10F9D" w14:textId="77777777" w:rsidR="00B854E4" w:rsidRPr="00ED6BEA" w:rsidRDefault="00B854E4" w:rsidP="00B854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54E4">
        <w:rPr>
          <w:rFonts w:ascii="Times New Roman" w:hAnsi="Times New Roman" w:cs="Times New Roman"/>
          <w:sz w:val="24"/>
          <w:szCs w:val="24"/>
        </w:rPr>
        <w:t>Задачи, направленные на формирование читательской грамотности на уроках русского языка и литературы (5–9 класс):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54E4">
        <w:rPr>
          <w:rFonts w:ascii="Times New Roman" w:hAnsi="Times New Roman" w:cs="Times New Roman"/>
          <w:sz w:val="24"/>
          <w:szCs w:val="24"/>
        </w:rPr>
        <w:t xml:space="preserve">методическое пособие / сост. С.В. Трухина, Г.Н. </w:t>
      </w:r>
      <w:proofErr w:type="spellStart"/>
      <w:r w:rsidRPr="00B854E4">
        <w:rPr>
          <w:rFonts w:ascii="Times New Roman" w:hAnsi="Times New Roman" w:cs="Times New Roman"/>
          <w:sz w:val="24"/>
          <w:szCs w:val="24"/>
        </w:rPr>
        <w:t>Масич</w:t>
      </w:r>
      <w:proofErr w:type="spellEnd"/>
      <w:r w:rsidRPr="00B854E4">
        <w:rPr>
          <w:rFonts w:ascii="Times New Roman" w:hAnsi="Times New Roman" w:cs="Times New Roman"/>
          <w:sz w:val="24"/>
          <w:szCs w:val="24"/>
        </w:rPr>
        <w:t>. – Красноярск, 2021. 325 с.</w:t>
      </w:r>
    </w:p>
    <w:sectPr w:rsidR="00B854E4" w:rsidRPr="00ED6BEA" w:rsidSect="00431BA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1DBE" w14:textId="77777777" w:rsidR="00C06098" w:rsidRDefault="00C06098" w:rsidP="00804205">
      <w:pPr>
        <w:spacing w:after="0" w:line="240" w:lineRule="auto"/>
      </w:pPr>
      <w:r>
        <w:separator/>
      </w:r>
    </w:p>
  </w:endnote>
  <w:endnote w:type="continuationSeparator" w:id="0">
    <w:p w14:paraId="1978E053" w14:textId="77777777" w:rsidR="00C06098" w:rsidRDefault="00C06098" w:rsidP="008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858591"/>
      <w:docPartObj>
        <w:docPartGallery w:val="Page Numbers (Bottom of Page)"/>
        <w:docPartUnique/>
      </w:docPartObj>
    </w:sdtPr>
    <w:sdtContent>
      <w:p w14:paraId="65D31B13" w14:textId="77777777" w:rsidR="00E22940" w:rsidRDefault="00E229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E4">
          <w:rPr>
            <w:noProof/>
          </w:rPr>
          <w:t>12</w:t>
        </w:r>
        <w:r>
          <w:fldChar w:fldCharType="end"/>
        </w:r>
      </w:p>
    </w:sdtContent>
  </w:sdt>
  <w:p w14:paraId="6EC28ACE" w14:textId="77777777" w:rsidR="00E22940" w:rsidRDefault="00E229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2307" w14:textId="77777777" w:rsidR="00C06098" w:rsidRDefault="00C06098" w:rsidP="00804205">
      <w:pPr>
        <w:spacing w:after="0" w:line="240" w:lineRule="auto"/>
      </w:pPr>
      <w:r>
        <w:separator/>
      </w:r>
    </w:p>
  </w:footnote>
  <w:footnote w:type="continuationSeparator" w:id="0">
    <w:p w14:paraId="1384365C" w14:textId="77777777" w:rsidR="00C06098" w:rsidRDefault="00C06098" w:rsidP="0080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163AB7"/>
    <w:multiLevelType w:val="hybridMultilevel"/>
    <w:tmpl w:val="446C6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5C6A"/>
    <w:multiLevelType w:val="hybridMultilevel"/>
    <w:tmpl w:val="A414247E"/>
    <w:lvl w:ilvl="0" w:tplc="EFAE9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83A12"/>
    <w:multiLevelType w:val="multilevel"/>
    <w:tmpl w:val="E2EC3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60444E"/>
    <w:multiLevelType w:val="hybridMultilevel"/>
    <w:tmpl w:val="467EB8E2"/>
    <w:lvl w:ilvl="0" w:tplc="76E47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686EB0"/>
    <w:multiLevelType w:val="hybridMultilevel"/>
    <w:tmpl w:val="578C0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F01AF"/>
    <w:multiLevelType w:val="hybridMultilevel"/>
    <w:tmpl w:val="1C2E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57E01"/>
    <w:multiLevelType w:val="hybridMultilevel"/>
    <w:tmpl w:val="86922078"/>
    <w:lvl w:ilvl="0" w:tplc="7486AA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587EC6"/>
    <w:multiLevelType w:val="hybridMultilevel"/>
    <w:tmpl w:val="D6B8D414"/>
    <w:lvl w:ilvl="0" w:tplc="79A63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74FD"/>
    <w:multiLevelType w:val="hybridMultilevel"/>
    <w:tmpl w:val="380A4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7555"/>
    <w:multiLevelType w:val="multilevel"/>
    <w:tmpl w:val="1392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E1E6D"/>
    <w:multiLevelType w:val="hybridMultilevel"/>
    <w:tmpl w:val="006A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08C"/>
    <w:multiLevelType w:val="hybridMultilevel"/>
    <w:tmpl w:val="DD32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292B"/>
    <w:multiLevelType w:val="hybridMultilevel"/>
    <w:tmpl w:val="7D98C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3AE"/>
    <w:multiLevelType w:val="hybridMultilevel"/>
    <w:tmpl w:val="B40E099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96366">
    <w:abstractNumId w:val="8"/>
  </w:num>
  <w:num w:numId="2" w16cid:durableId="1050422908">
    <w:abstractNumId w:val="14"/>
  </w:num>
  <w:num w:numId="3" w16cid:durableId="617637655">
    <w:abstractNumId w:val="10"/>
  </w:num>
  <w:num w:numId="4" w16cid:durableId="1323855357">
    <w:abstractNumId w:val="0"/>
  </w:num>
  <w:num w:numId="5" w16cid:durableId="1787696502">
    <w:abstractNumId w:val="11"/>
  </w:num>
  <w:num w:numId="6" w16cid:durableId="1634022115">
    <w:abstractNumId w:val="3"/>
  </w:num>
  <w:num w:numId="7" w16cid:durableId="1184591352">
    <w:abstractNumId w:val="9"/>
  </w:num>
  <w:num w:numId="8" w16cid:durableId="864831942">
    <w:abstractNumId w:val="1"/>
  </w:num>
  <w:num w:numId="9" w16cid:durableId="713964499">
    <w:abstractNumId w:val="13"/>
  </w:num>
  <w:num w:numId="10" w16cid:durableId="915896893">
    <w:abstractNumId w:val="5"/>
  </w:num>
  <w:num w:numId="11" w16cid:durableId="1170414701">
    <w:abstractNumId w:val="6"/>
  </w:num>
  <w:num w:numId="12" w16cid:durableId="2063212813">
    <w:abstractNumId w:val="4"/>
  </w:num>
  <w:num w:numId="13" w16cid:durableId="280309846">
    <w:abstractNumId w:val="2"/>
  </w:num>
  <w:num w:numId="14" w16cid:durableId="1979844157">
    <w:abstractNumId w:val="7"/>
  </w:num>
  <w:num w:numId="15" w16cid:durableId="756096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47"/>
    <w:rsid w:val="00074F8F"/>
    <w:rsid w:val="00082439"/>
    <w:rsid w:val="000C63DA"/>
    <w:rsid w:val="000D1ADD"/>
    <w:rsid w:val="0010153D"/>
    <w:rsid w:val="00104367"/>
    <w:rsid w:val="00111773"/>
    <w:rsid w:val="0014396F"/>
    <w:rsid w:val="001539D3"/>
    <w:rsid w:val="00156454"/>
    <w:rsid w:val="001839DE"/>
    <w:rsid w:val="001B5595"/>
    <w:rsid w:val="001B6E78"/>
    <w:rsid w:val="001E277C"/>
    <w:rsid w:val="00202550"/>
    <w:rsid w:val="00205520"/>
    <w:rsid w:val="00205C7E"/>
    <w:rsid w:val="0023696A"/>
    <w:rsid w:val="0024767E"/>
    <w:rsid w:val="0026011A"/>
    <w:rsid w:val="00260AAB"/>
    <w:rsid w:val="002610FA"/>
    <w:rsid w:val="00274768"/>
    <w:rsid w:val="002A78B8"/>
    <w:rsid w:val="00322D8F"/>
    <w:rsid w:val="0036399E"/>
    <w:rsid w:val="003821F7"/>
    <w:rsid w:val="003E7277"/>
    <w:rsid w:val="003F05D3"/>
    <w:rsid w:val="00431BA0"/>
    <w:rsid w:val="004753AF"/>
    <w:rsid w:val="00494E2C"/>
    <w:rsid w:val="004A3EBD"/>
    <w:rsid w:val="004B2B06"/>
    <w:rsid w:val="004B55D1"/>
    <w:rsid w:val="004C3A76"/>
    <w:rsid w:val="005425E6"/>
    <w:rsid w:val="00542FF8"/>
    <w:rsid w:val="00554929"/>
    <w:rsid w:val="005704E8"/>
    <w:rsid w:val="005704F4"/>
    <w:rsid w:val="005C116D"/>
    <w:rsid w:val="005E46ED"/>
    <w:rsid w:val="005F0531"/>
    <w:rsid w:val="00605B39"/>
    <w:rsid w:val="00680979"/>
    <w:rsid w:val="00681CFE"/>
    <w:rsid w:val="00692593"/>
    <w:rsid w:val="006A1B59"/>
    <w:rsid w:val="006A5384"/>
    <w:rsid w:val="00707F19"/>
    <w:rsid w:val="00742F2D"/>
    <w:rsid w:val="00771D2F"/>
    <w:rsid w:val="007A5E36"/>
    <w:rsid w:val="007B603F"/>
    <w:rsid w:val="007C5A2B"/>
    <w:rsid w:val="007D3047"/>
    <w:rsid w:val="00803EE0"/>
    <w:rsid w:val="00804205"/>
    <w:rsid w:val="00850DC2"/>
    <w:rsid w:val="008A7EC7"/>
    <w:rsid w:val="008C1DC2"/>
    <w:rsid w:val="008C5F1F"/>
    <w:rsid w:val="008D494A"/>
    <w:rsid w:val="008D6EED"/>
    <w:rsid w:val="009319BD"/>
    <w:rsid w:val="0094506B"/>
    <w:rsid w:val="0096764C"/>
    <w:rsid w:val="009E0707"/>
    <w:rsid w:val="009E4ACF"/>
    <w:rsid w:val="009F2386"/>
    <w:rsid w:val="00A332C8"/>
    <w:rsid w:val="00A54496"/>
    <w:rsid w:val="00A9746D"/>
    <w:rsid w:val="00AA012B"/>
    <w:rsid w:val="00AB224D"/>
    <w:rsid w:val="00AE2337"/>
    <w:rsid w:val="00AE47BC"/>
    <w:rsid w:val="00AF2B21"/>
    <w:rsid w:val="00AF5A9F"/>
    <w:rsid w:val="00B0137A"/>
    <w:rsid w:val="00B36129"/>
    <w:rsid w:val="00B36D7A"/>
    <w:rsid w:val="00B537FB"/>
    <w:rsid w:val="00B65075"/>
    <w:rsid w:val="00B854E4"/>
    <w:rsid w:val="00BA1E43"/>
    <w:rsid w:val="00BE1AA7"/>
    <w:rsid w:val="00BF198A"/>
    <w:rsid w:val="00C06098"/>
    <w:rsid w:val="00C12E6A"/>
    <w:rsid w:val="00C16C26"/>
    <w:rsid w:val="00C470B9"/>
    <w:rsid w:val="00C87BF5"/>
    <w:rsid w:val="00C91F1D"/>
    <w:rsid w:val="00CB3D47"/>
    <w:rsid w:val="00CB5671"/>
    <w:rsid w:val="00D05EA1"/>
    <w:rsid w:val="00D10415"/>
    <w:rsid w:val="00D52043"/>
    <w:rsid w:val="00DA7D31"/>
    <w:rsid w:val="00DB3913"/>
    <w:rsid w:val="00DC1B26"/>
    <w:rsid w:val="00DC6FA2"/>
    <w:rsid w:val="00DD5343"/>
    <w:rsid w:val="00DD68CB"/>
    <w:rsid w:val="00E14B6D"/>
    <w:rsid w:val="00E22940"/>
    <w:rsid w:val="00E27ED7"/>
    <w:rsid w:val="00E529FE"/>
    <w:rsid w:val="00E61885"/>
    <w:rsid w:val="00E93CAE"/>
    <w:rsid w:val="00E95DBC"/>
    <w:rsid w:val="00E971CC"/>
    <w:rsid w:val="00EA1185"/>
    <w:rsid w:val="00EA2431"/>
    <w:rsid w:val="00EA7CD4"/>
    <w:rsid w:val="00EB616F"/>
    <w:rsid w:val="00EC0710"/>
    <w:rsid w:val="00EC49E6"/>
    <w:rsid w:val="00ED6BEA"/>
    <w:rsid w:val="00ED7A8A"/>
    <w:rsid w:val="00EE4665"/>
    <w:rsid w:val="00F06DDF"/>
    <w:rsid w:val="00F12379"/>
    <w:rsid w:val="00F1568C"/>
    <w:rsid w:val="00F31305"/>
    <w:rsid w:val="00F82AF5"/>
    <w:rsid w:val="00F94FFC"/>
    <w:rsid w:val="00FC4BDC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E25B"/>
  <w15:docId w15:val="{0FA9F187-DA4B-4A16-B4FE-4840D3B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D304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4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B3D47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B3D47"/>
    <w:rPr>
      <w:rFonts w:ascii="Cambria" w:eastAsia="Cambria" w:hAnsi="Cambria" w:cs="Cambria"/>
      <w:sz w:val="20"/>
      <w:szCs w:val="20"/>
    </w:rPr>
  </w:style>
  <w:style w:type="table" w:styleId="a6">
    <w:name w:val="Table Grid"/>
    <w:basedOn w:val="a1"/>
    <w:uiPriority w:val="59"/>
    <w:rsid w:val="00EC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B22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05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7D304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0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205"/>
  </w:style>
  <w:style w:type="paragraph" w:styleId="ab">
    <w:name w:val="footer"/>
    <w:basedOn w:val="a"/>
    <w:link w:val="ac"/>
    <w:uiPriority w:val="99"/>
    <w:unhideWhenUsed/>
    <w:rsid w:val="0080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205"/>
  </w:style>
  <w:style w:type="table" w:customStyle="1" w:styleId="TableNormal">
    <w:name w:val="Table Normal"/>
    <w:uiPriority w:val="2"/>
    <w:semiHidden/>
    <w:unhideWhenUsed/>
    <w:qFormat/>
    <w:rsid w:val="00260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0AAB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character" w:customStyle="1" w:styleId="72">
    <w:name w:val="Стиль 72 пт"/>
    <w:rsid w:val="00260AAB"/>
    <w:rPr>
      <w:sz w:val="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0D05-A699-467B-8DBD-5145A2D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енис карабанов</cp:lastModifiedBy>
  <cp:revision>21</cp:revision>
  <dcterms:created xsi:type="dcterms:W3CDTF">2022-03-24T09:59:00Z</dcterms:created>
  <dcterms:modified xsi:type="dcterms:W3CDTF">2023-02-12T14:15:00Z</dcterms:modified>
</cp:coreProperties>
</file>